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200CF" w14:textId="77777777" w:rsidR="007B5A59" w:rsidRDefault="007B5A59">
      <w:pPr>
        <w:rPr>
          <w:sz w:val="22"/>
          <w:szCs w:val="22"/>
        </w:rPr>
      </w:pPr>
    </w:p>
    <w:p w14:paraId="1765EA6E" w14:textId="39BC4D77" w:rsidR="007B5A59" w:rsidRDefault="00C902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DMIAR ROBÓT</w:t>
      </w:r>
    </w:p>
    <w:p w14:paraId="6D491225" w14:textId="77777777" w:rsidR="00172E1B" w:rsidRPr="00172E1B" w:rsidRDefault="00172E1B">
      <w:pPr>
        <w:jc w:val="center"/>
        <w:rPr>
          <w:rFonts w:ascii="Arial" w:hAnsi="Arial" w:cs="Arial"/>
          <w:bCs/>
        </w:rPr>
      </w:pPr>
      <w:r w:rsidRPr="00172E1B">
        <w:rPr>
          <w:rFonts w:ascii="Arial" w:hAnsi="Arial" w:cs="Arial"/>
          <w:bCs/>
        </w:rPr>
        <w:t xml:space="preserve">Rozbudowa pompowni ścieków burzowych </w:t>
      </w:r>
    </w:p>
    <w:p w14:paraId="49AC819D" w14:textId="274A083C" w:rsidR="00172E1B" w:rsidRPr="00172E1B" w:rsidRDefault="00172E1B">
      <w:pPr>
        <w:jc w:val="center"/>
        <w:rPr>
          <w:rFonts w:ascii="Arial" w:hAnsi="Arial" w:cs="Arial"/>
          <w:bCs/>
        </w:rPr>
      </w:pPr>
      <w:r w:rsidRPr="00172E1B">
        <w:rPr>
          <w:rFonts w:ascii="Arial" w:hAnsi="Arial" w:cs="Arial"/>
          <w:bCs/>
        </w:rPr>
        <w:t>na Oczyszczalni Ścieków zlokalizowanej przy ul. Działkowców 1 w Skawinie</w:t>
      </w:r>
    </w:p>
    <w:p w14:paraId="5E2AA3C3" w14:textId="0F99ABC7" w:rsidR="00172E1B" w:rsidRPr="00172E1B" w:rsidRDefault="00172E1B">
      <w:pPr>
        <w:jc w:val="center"/>
        <w:rPr>
          <w:bCs/>
          <w:sz w:val="28"/>
          <w:szCs w:val="28"/>
        </w:rPr>
      </w:pPr>
      <w:r w:rsidRPr="00172E1B">
        <w:rPr>
          <w:rFonts w:ascii="Arial" w:hAnsi="Arial" w:cs="Arial"/>
          <w:bCs/>
        </w:rPr>
        <w:t>identyfikator działki 120111_4.0017.1817/1</w:t>
      </w:r>
    </w:p>
    <w:p w14:paraId="3BDF40B9" w14:textId="77777777" w:rsidR="007B5A59" w:rsidRDefault="007B5A59">
      <w:pPr>
        <w:rPr>
          <w:sz w:val="22"/>
          <w:szCs w:val="22"/>
        </w:rPr>
      </w:pPr>
    </w:p>
    <w:p w14:paraId="72366C00" w14:textId="267F8CE5" w:rsidR="007B5A59" w:rsidRDefault="00463FD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dstawa opracowania</w:t>
      </w:r>
      <w:r>
        <w:rPr>
          <w:sz w:val="22"/>
          <w:szCs w:val="22"/>
        </w:rPr>
        <w:t>: KNNR 1, KNNR 2, KNR 2-02, KNR 4-05, KNNR 4, KNR 7-12, KNR 2-19, KNR 7-11W, KNNR 6, AW</w:t>
      </w:r>
      <w:r w:rsidR="00C90259">
        <w:rPr>
          <w:sz w:val="22"/>
          <w:szCs w:val="22"/>
        </w:rPr>
        <w:t>-analiza własna</w:t>
      </w:r>
      <w:r>
        <w:rPr>
          <w:sz w:val="22"/>
          <w:szCs w:val="22"/>
        </w:rPr>
        <w:t>, KNR 4-04, KNR 2-05, KNR 7-07, KNR 2-28, KNR 7-09, KNR 7-08, KNNR 5, KNNR 9, KNP 1813</w:t>
      </w:r>
    </w:p>
    <w:p w14:paraId="3A59B2B6" w14:textId="5061DA20" w:rsidR="007B5A59" w:rsidRDefault="007B5A5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677"/>
        <w:gridCol w:w="992"/>
        <w:gridCol w:w="992"/>
      </w:tblGrid>
      <w:tr w:rsidR="007B5A59" w14:paraId="5C574852" w14:textId="77777777">
        <w:trPr>
          <w:cantSplit/>
          <w:trHeight w:val="240"/>
        </w:trPr>
        <w:tc>
          <w:tcPr>
            <w:tcW w:w="993" w:type="dxa"/>
            <w:shd w:val="clear" w:color="auto" w:fill="FFFFFF"/>
          </w:tcPr>
          <w:p w14:paraId="0F4B260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FFFFFF"/>
          </w:tcPr>
          <w:p w14:paraId="50FF14D0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stawa</w:t>
            </w:r>
          </w:p>
          <w:p w14:paraId="64CE5ED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talenia</w:t>
            </w:r>
          </w:p>
        </w:tc>
        <w:tc>
          <w:tcPr>
            <w:tcW w:w="4677" w:type="dxa"/>
            <w:shd w:val="clear" w:color="auto" w:fill="FFFFFF"/>
          </w:tcPr>
          <w:p w14:paraId="5C18E11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robót</w:t>
            </w:r>
          </w:p>
        </w:tc>
        <w:tc>
          <w:tcPr>
            <w:tcW w:w="992" w:type="dxa"/>
            <w:shd w:val="clear" w:color="auto" w:fill="FFFFFF"/>
          </w:tcPr>
          <w:p w14:paraId="4180867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dn. miary</w:t>
            </w:r>
          </w:p>
        </w:tc>
        <w:tc>
          <w:tcPr>
            <w:tcW w:w="992" w:type="dxa"/>
            <w:shd w:val="clear" w:color="auto" w:fill="FFFFFF"/>
          </w:tcPr>
          <w:p w14:paraId="7AB3BC9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miar</w:t>
            </w:r>
          </w:p>
        </w:tc>
      </w:tr>
    </w:tbl>
    <w:p w14:paraId="1B7E4CAE" w14:textId="77777777" w:rsidR="007B5A59" w:rsidRDefault="007B5A59">
      <w:pPr>
        <w:pStyle w:val="Nagwek"/>
        <w:widowControl/>
        <w:tabs>
          <w:tab w:val="clear" w:pos="4536"/>
          <w:tab w:val="clear" w:pos="9072"/>
          <w:tab w:val="left" w:pos="4606"/>
          <w:tab w:val="left" w:pos="9212"/>
        </w:tabs>
        <w:spacing w:line="48" w:lineRule="auto"/>
        <w:rPr>
          <w:rFonts w:ascii="Times New Roman" w:hAnsi="Times New Roman" w:cs="Times New Roman"/>
        </w:rPr>
      </w:pPr>
    </w:p>
    <w:p w14:paraId="57506F59" w14:textId="77777777" w:rsidR="007B5A59" w:rsidRDefault="00463FDD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4A62BD21" w14:textId="77777777">
        <w:tc>
          <w:tcPr>
            <w:tcW w:w="9356" w:type="dxa"/>
          </w:tcPr>
          <w:p w14:paraId="4ED7DDBF" w14:textId="1EF6CD0B" w:rsidR="00172E1B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</w:rPr>
              <w:t>rozbiórki</w:t>
            </w:r>
          </w:p>
        </w:tc>
      </w:tr>
    </w:tbl>
    <w:p w14:paraId="48FE8589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64D01364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6755BDD9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5F6108F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28A100F6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43AE9710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1BE61569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B15ABF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D84D0A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0B454AA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C4E5E3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580FA2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124-01-020</w:t>
            </w:r>
          </w:p>
        </w:tc>
        <w:tc>
          <w:tcPr>
            <w:tcW w:w="4677" w:type="dxa"/>
            <w:shd w:val="clear" w:color="auto" w:fill="FFFFFF"/>
          </w:tcPr>
          <w:p w14:paraId="2009C7B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rurociągu z tworzyw sztucznych. Rurociągi z polichlorku winylu /PCW/ o średnicach zewnętrznych do 110 mm</w:t>
            </w:r>
          </w:p>
          <w:p w14:paraId="32409D7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3E6999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09F96F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56E67E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794E65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,000</w:t>
            </w:r>
          </w:p>
          <w:p w14:paraId="5655F7F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D771E5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972431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206" w:type="dxa"/>
            <w:shd w:val="clear" w:color="auto" w:fill="FFFFFF"/>
          </w:tcPr>
          <w:p w14:paraId="3F85DEC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DC0E61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C48D49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124-09-020</w:t>
            </w:r>
          </w:p>
        </w:tc>
        <w:tc>
          <w:tcPr>
            <w:tcW w:w="4677" w:type="dxa"/>
            <w:shd w:val="clear" w:color="auto" w:fill="FFFFFF"/>
          </w:tcPr>
          <w:p w14:paraId="511111A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rurociągu z tworzyw sztucznych. Rurociągi z polietylenu /PE/ o średnicach zewnętrznych 160 mm</w:t>
            </w:r>
          </w:p>
          <w:p w14:paraId="16DE26B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380943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6C322B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7171E9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CFE7B5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000</w:t>
            </w:r>
          </w:p>
          <w:p w14:paraId="79CDF68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FC896E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DD4ABB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206" w:type="dxa"/>
            <w:shd w:val="clear" w:color="auto" w:fill="FFFFFF"/>
          </w:tcPr>
          <w:p w14:paraId="32CCE59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990EF0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2FC91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121-09-040</w:t>
            </w:r>
          </w:p>
        </w:tc>
        <w:tc>
          <w:tcPr>
            <w:tcW w:w="4677" w:type="dxa"/>
            <w:shd w:val="clear" w:color="auto" w:fill="FFFFFF"/>
          </w:tcPr>
          <w:p w14:paraId="6C41A1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rurociągu z tworzyw sztucznych. Rurociągi z polietylenu /PE/ o średnicach zewnętrznych 500 mm</w:t>
            </w:r>
          </w:p>
          <w:p w14:paraId="2CDA2C3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8DFD3A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C6E5E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26E0E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333CB5C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,000</w:t>
            </w:r>
          </w:p>
          <w:p w14:paraId="3B16ABC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EA5C22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D52232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206" w:type="dxa"/>
            <w:shd w:val="clear" w:color="auto" w:fill="FFFFFF"/>
          </w:tcPr>
          <w:p w14:paraId="531BD6D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E0E45E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49BBD0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409-0101-090</w:t>
            </w:r>
          </w:p>
        </w:tc>
        <w:tc>
          <w:tcPr>
            <w:tcW w:w="4677" w:type="dxa"/>
            <w:shd w:val="clear" w:color="auto" w:fill="FFFFFF"/>
          </w:tcPr>
          <w:p w14:paraId="55AF8BC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studni rewizyjnych z kręgów betonowych o średnicach 1000 mm i głębokości 3 m w gotowym wykopie przy użyciu sprzętu mechanicznego</w:t>
            </w:r>
          </w:p>
          <w:p w14:paraId="4A927A7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071A01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168EC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67069F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19F1F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307DA16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F7BBF3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8158AC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206" w:type="dxa"/>
            <w:shd w:val="clear" w:color="auto" w:fill="FFFFFF"/>
          </w:tcPr>
          <w:p w14:paraId="0D7930B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D4E6FB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521734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0313-01-040</w:t>
            </w:r>
          </w:p>
        </w:tc>
        <w:tc>
          <w:tcPr>
            <w:tcW w:w="4677" w:type="dxa"/>
            <w:shd w:val="clear" w:color="auto" w:fill="FFFFFF"/>
          </w:tcPr>
          <w:p w14:paraId="2F50984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rurociągu kanalizacyjnego. Rurociąg o średnicy nominalnej 200 mm</w:t>
            </w:r>
          </w:p>
          <w:p w14:paraId="41EDBC3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859A80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290C50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E464C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2FA229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510D1F6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18DD249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962AAE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206" w:type="dxa"/>
            <w:shd w:val="clear" w:color="auto" w:fill="FFFFFF"/>
          </w:tcPr>
          <w:p w14:paraId="6942E2D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6052F2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FEF4F06" w14:textId="11E7A3BE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2AB7812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urządzeń wentylacyjnych płyty pompowni</w:t>
            </w:r>
          </w:p>
          <w:p w14:paraId="5CE3A00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37FBA2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614990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F3F398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78E81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011C30E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8080DE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8C8FA5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2206" w:type="dxa"/>
            <w:shd w:val="clear" w:color="auto" w:fill="FFFFFF"/>
          </w:tcPr>
          <w:p w14:paraId="4139777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4A9293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9E493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52121-07-060</w:t>
            </w:r>
          </w:p>
        </w:tc>
        <w:tc>
          <w:tcPr>
            <w:tcW w:w="4677" w:type="dxa"/>
            <w:shd w:val="clear" w:color="auto" w:fill="FFFFFF"/>
          </w:tcPr>
          <w:p w14:paraId="6B6BABF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iekty sieci kanalizacyjnych. Mechaniczne czyszczenie kanalizacji w obiektach przemysłowych. Czyszczenie zbiorników otwartych. Komora stabilizacji i reaktor osadu czynnego</w:t>
            </w:r>
          </w:p>
          <w:p w14:paraId="1CB09BE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E5A259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361EE6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F047EC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A804E1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,000</w:t>
            </w:r>
          </w:p>
          <w:p w14:paraId="5740B26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335B49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80A288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2206" w:type="dxa"/>
            <w:shd w:val="clear" w:color="auto" w:fill="FFFFFF"/>
          </w:tcPr>
          <w:p w14:paraId="58C1226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4508F3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193491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40305-03-060</w:t>
            </w:r>
          </w:p>
        </w:tc>
        <w:tc>
          <w:tcPr>
            <w:tcW w:w="4677" w:type="dxa"/>
            <w:shd w:val="clear" w:color="auto" w:fill="FFFFFF"/>
          </w:tcPr>
          <w:p w14:paraId="2A67A0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ozebranie stropów żelbetowych (płyty, belki, żebra, wieńce) przy grubości płyty stropowej do 20 cm</w:t>
            </w:r>
          </w:p>
          <w:p w14:paraId="6484D0E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64EDA3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A15BDC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F1E60A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B6F771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,600</w:t>
            </w:r>
          </w:p>
          <w:p w14:paraId="2E3931B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8F7216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E5CEC2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9</w:t>
            </w:r>
          </w:p>
        </w:tc>
        <w:tc>
          <w:tcPr>
            <w:tcW w:w="2206" w:type="dxa"/>
            <w:shd w:val="clear" w:color="auto" w:fill="FFFFFF"/>
          </w:tcPr>
          <w:p w14:paraId="6DDC66F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B66E0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4C184B8" w14:textId="5BE796B0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3F0D7E9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montaż wyposażenia pompowni - technologia i konstrukcje stalowe</w:t>
            </w:r>
          </w:p>
          <w:p w14:paraId="03BDD7C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50C736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9B3ABB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CCEF3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1A54F1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500</w:t>
            </w:r>
          </w:p>
          <w:p w14:paraId="47BEACC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4BC9E3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BC8BDA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2206" w:type="dxa"/>
            <w:shd w:val="clear" w:color="auto" w:fill="FFFFFF"/>
          </w:tcPr>
          <w:p w14:paraId="1F20EF6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D8D620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3F6093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41103-04-060</w:t>
            </w:r>
          </w:p>
        </w:tc>
        <w:tc>
          <w:tcPr>
            <w:tcW w:w="4677" w:type="dxa"/>
            <w:shd w:val="clear" w:color="auto" w:fill="FFFFFF"/>
          </w:tcPr>
          <w:p w14:paraId="50CD8EE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wiezienie gruzu z terenu rozbiórki przy mechanicznym załadowaniu i wyładowaniu. Transport samochodem samowyładowczym na odległość 1 km</w:t>
            </w:r>
          </w:p>
          <w:p w14:paraId="78F005A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B162B1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C80E82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856FA3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4BCA900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3503901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2D4BD7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30FBE7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2206" w:type="dxa"/>
            <w:shd w:val="clear" w:color="auto" w:fill="FFFFFF"/>
          </w:tcPr>
          <w:p w14:paraId="7E09A99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3BB52E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468545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4-041103-05-060</w:t>
            </w:r>
          </w:p>
        </w:tc>
        <w:tc>
          <w:tcPr>
            <w:tcW w:w="4677" w:type="dxa"/>
            <w:shd w:val="clear" w:color="auto" w:fill="FFFFFF"/>
          </w:tcPr>
          <w:p w14:paraId="417861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Wywiezienie gruzu z terenu rozbiórki przy mechanicznym załadunku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yładunku.Nakład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uzupełniające na każdy dalszy rozpoczęty km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dl.transport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nad 1 km - na odległość do 5km</w:t>
            </w:r>
          </w:p>
          <w:p w14:paraId="4230FD1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9,000</w:t>
            </w:r>
          </w:p>
          <w:p w14:paraId="6C69C6A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0F7AF9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9181E7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1D561A5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0B3E5F2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3B43F4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6768DA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2206" w:type="dxa"/>
            <w:shd w:val="clear" w:color="auto" w:fill="FFFFFF"/>
          </w:tcPr>
          <w:p w14:paraId="6D25E5E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1F2011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C20F3D3" w14:textId="61A059E0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3736B40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płata za umieszczenie odpadów na  wysypiskach gminnych, odpady z prac rozbiórkowych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ozp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Rady Ministrów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Dz.U.N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06, zał. 2</w:t>
            </w:r>
          </w:p>
          <w:p w14:paraId="48A54A3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81DA38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4177A0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3B19F1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1031C81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60D703A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4ECCC02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37B0E7E9" w14:textId="77777777">
        <w:tc>
          <w:tcPr>
            <w:tcW w:w="9356" w:type="dxa"/>
          </w:tcPr>
          <w:p w14:paraId="0FC5F0BB" w14:textId="4FFE7CCE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</w:rPr>
              <w:t>roboty pomiarowe</w:t>
            </w:r>
          </w:p>
        </w:tc>
      </w:tr>
    </w:tbl>
    <w:p w14:paraId="18BDB56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2BC6F760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40E50F8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2E908E99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7ABB490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7DEDED1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BAD209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B3952A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0CE72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206" w:type="dxa"/>
            <w:shd w:val="clear" w:color="auto" w:fill="FFFFFF"/>
          </w:tcPr>
          <w:p w14:paraId="090CB5B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7A4BCB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5E8CD5E" w14:textId="7B5F7AEF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1F1B3F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oboty pomiarowe w tym inwentaryzacja powykonawcza</w:t>
            </w:r>
          </w:p>
          <w:p w14:paraId="7361EB1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E8506F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069B06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1A1953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EE56BF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26BC38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125DD57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7BA9853A" w14:textId="77777777">
        <w:tc>
          <w:tcPr>
            <w:tcW w:w="9356" w:type="dxa"/>
          </w:tcPr>
          <w:p w14:paraId="37F2E0DE" w14:textId="4B4E5A75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wykopy</w:t>
            </w:r>
          </w:p>
        </w:tc>
      </w:tr>
    </w:tbl>
    <w:p w14:paraId="31690772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622955A1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254F602E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71298E4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624494F5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7C13606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0E65603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DAE10F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6C6E30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2206" w:type="dxa"/>
            <w:shd w:val="clear" w:color="auto" w:fill="FFFFFF"/>
          </w:tcPr>
          <w:p w14:paraId="770109D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DE460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D5969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113-010-050</w:t>
            </w:r>
          </w:p>
        </w:tc>
        <w:tc>
          <w:tcPr>
            <w:tcW w:w="4677" w:type="dxa"/>
            <w:shd w:val="clear" w:color="auto" w:fill="FFFFFF"/>
          </w:tcPr>
          <w:p w14:paraId="2A22D15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uniecie warstwy ziemi urodzajnej (humusu) za pomocą spycharek. Grubość warstwy do 15 cm</w:t>
            </w:r>
          </w:p>
          <w:p w14:paraId="14C67D0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DB66D4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A89FA9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5EE0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4E2D4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0,000</w:t>
            </w:r>
          </w:p>
          <w:p w14:paraId="4D046BF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0F0EB9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9CE66D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2206" w:type="dxa"/>
            <w:shd w:val="clear" w:color="auto" w:fill="FFFFFF"/>
          </w:tcPr>
          <w:p w14:paraId="5E4D2BE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1998A1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A5474E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113-020-050</w:t>
            </w:r>
          </w:p>
        </w:tc>
        <w:tc>
          <w:tcPr>
            <w:tcW w:w="4677" w:type="dxa"/>
            <w:shd w:val="clear" w:color="auto" w:fill="FFFFFF"/>
          </w:tcPr>
          <w:p w14:paraId="6515406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uniecie warstwy ziemi urodzajnej (humusu) za pomocą spycharek. Dodatek za każde dalsze 5 cm grubości warstwy</w:t>
            </w:r>
          </w:p>
          <w:p w14:paraId="7B5530C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E3DD97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5CCEF5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207BF0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E37DC9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0,000</w:t>
            </w:r>
          </w:p>
          <w:p w14:paraId="1016420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675EF8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58A541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2206" w:type="dxa"/>
            <w:shd w:val="clear" w:color="auto" w:fill="FFFFFF"/>
          </w:tcPr>
          <w:p w14:paraId="56C919E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BF460A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92CD26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201-060-060</w:t>
            </w:r>
          </w:p>
        </w:tc>
        <w:tc>
          <w:tcPr>
            <w:tcW w:w="4677" w:type="dxa"/>
            <w:shd w:val="clear" w:color="auto" w:fill="FFFFFF"/>
          </w:tcPr>
          <w:p w14:paraId="77910E2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oboty ziemne wykonywane koparkami przedsiębiernymi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j.łyżk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0,40 m3 z transportem urobku samochodami samowyładow.do5 t n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dl.d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m.Grun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.II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IV</w:t>
            </w:r>
          </w:p>
          <w:p w14:paraId="12D8488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E64428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759382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4CC9E8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8EA001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3,200</w:t>
            </w:r>
          </w:p>
          <w:p w14:paraId="7411B5B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E382A4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72B5D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</w:t>
            </w:r>
          </w:p>
        </w:tc>
        <w:tc>
          <w:tcPr>
            <w:tcW w:w="2206" w:type="dxa"/>
            <w:shd w:val="clear" w:color="auto" w:fill="FFFFFF"/>
          </w:tcPr>
          <w:p w14:paraId="2CB6712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E20285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2B90B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208-020-060</w:t>
            </w:r>
          </w:p>
        </w:tc>
        <w:tc>
          <w:tcPr>
            <w:tcW w:w="4677" w:type="dxa"/>
            <w:shd w:val="clear" w:color="auto" w:fill="FFFFFF"/>
          </w:tcPr>
          <w:p w14:paraId="6FFD91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akład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zup.d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tablic za każdy rozpoczęty 1km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dl.transport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nad 1km samochodam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amowył.d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5t,przy przewozie po drogach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awierzch.utwardzonej.Grun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I-IV do 5km</w:t>
            </w:r>
          </w:p>
          <w:p w14:paraId="6DCC03B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6B7E64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80A782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4AF5C4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36733AC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3,200</w:t>
            </w:r>
          </w:p>
          <w:p w14:paraId="7DA1AB5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317EDA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BA229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8</w:t>
            </w:r>
          </w:p>
        </w:tc>
        <w:tc>
          <w:tcPr>
            <w:tcW w:w="2206" w:type="dxa"/>
            <w:shd w:val="clear" w:color="auto" w:fill="FFFFFF"/>
          </w:tcPr>
          <w:p w14:paraId="7ECD8A9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E4AA23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03EE0D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209-070-060</w:t>
            </w:r>
          </w:p>
        </w:tc>
        <w:tc>
          <w:tcPr>
            <w:tcW w:w="4677" w:type="dxa"/>
            <w:shd w:val="clear" w:color="auto" w:fill="FFFFFF"/>
          </w:tcPr>
          <w:p w14:paraId="07447A6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kopy oraz przekopy wykonywane koparkami przedsiębiernymi o pojemności łyżki 0,40 m3 na odkład. Grunt kategorii IV</w:t>
            </w:r>
          </w:p>
          <w:p w14:paraId="6918F3F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D5479E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CD5776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4524D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3481C78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6,800</w:t>
            </w:r>
          </w:p>
          <w:p w14:paraId="71D0D21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526BD6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80610D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</w:t>
            </w:r>
          </w:p>
        </w:tc>
        <w:tc>
          <w:tcPr>
            <w:tcW w:w="2206" w:type="dxa"/>
            <w:shd w:val="clear" w:color="auto" w:fill="FFFFFF"/>
          </w:tcPr>
          <w:p w14:paraId="1BC0DFD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158564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4F2E8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307-020-060</w:t>
            </w:r>
          </w:p>
        </w:tc>
        <w:tc>
          <w:tcPr>
            <w:tcW w:w="4677" w:type="dxa"/>
            <w:shd w:val="clear" w:color="auto" w:fill="FFFFFF"/>
          </w:tcPr>
          <w:p w14:paraId="35DA59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kopy liniowe szerokości 0,8-2,5 m i głębokości do 1,5 m o ścianach pionowych w gruntach suchych z ręcznym wydobyciem urobku. Grunt kategorii III-IV</w:t>
            </w:r>
          </w:p>
          <w:p w14:paraId="14A9E52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4C8600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18F77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6DA3A9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1D0598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7AACE05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A3CC599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3678EFF2" w14:textId="77777777">
        <w:tc>
          <w:tcPr>
            <w:tcW w:w="9356" w:type="dxa"/>
          </w:tcPr>
          <w:p w14:paraId="6C593CA8" w14:textId="17F117F1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>deskowania</w:t>
            </w:r>
          </w:p>
        </w:tc>
      </w:tr>
    </w:tbl>
    <w:p w14:paraId="5899D494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004600E4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207D1E6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7B048A8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7842EB2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A433086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3EA94EEF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6E43807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89CEB0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2206" w:type="dxa"/>
            <w:shd w:val="clear" w:color="auto" w:fill="FFFFFF"/>
          </w:tcPr>
          <w:p w14:paraId="56F1D20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6130DE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408F4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313-010-050</w:t>
            </w:r>
          </w:p>
        </w:tc>
        <w:tc>
          <w:tcPr>
            <w:tcW w:w="4677" w:type="dxa"/>
            <w:shd w:val="clear" w:color="auto" w:fill="FFFFFF"/>
          </w:tcPr>
          <w:p w14:paraId="16A4BB9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mocnienie pełne ścian wykopów wraz z rozbiórką palami szalunkowymi stalowymi (wypraskami) w grunt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uchych.Wykop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er.d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m,głęb.do 3,0m.Grunt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.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IV</w:t>
            </w:r>
          </w:p>
          <w:p w14:paraId="48BE26D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1E3DCE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D9EF7A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6901BD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51899E5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0,000</w:t>
            </w:r>
          </w:p>
          <w:p w14:paraId="278D2EA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F12DDA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EA4B0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</w:t>
            </w:r>
          </w:p>
        </w:tc>
        <w:tc>
          <w:tcPr>
            <w:tcW w:w="2206" w:type="dxa"/>
            <w:shd w:val="clear" w:color="auto" w:fill="FFFFFF"/>
          </w:tcPr>
          <w:p w14:paraId="7F24171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696A08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B9926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315-040-050</w:t>
            </w:r>
          </w:p>
        </w:tc>
        <w:tc>
          <w:tcPr>
            <w:tcW w:w="4677" w:type="dxa"/>
            <w:shd w:val="clear" w:color="auto" w:fill="FFFFFF"/>
          </w:tcPr>
          <w:p w14:paraId="3D66AC9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mocnienie ścian wykopów palam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alun.stal.po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omory,studzienk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tp.n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sieci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ewnętrzn.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gruntach suchy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.I-IVwraz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ozbiórką.Głęb.umocnieni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o 3m</w:t>
            </w:r>
          </w:p>
          <w:p w14:paraId="26F8817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68B6CD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DAB62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A8A549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7DC636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5,000</w:t>
            </w:r>
          </w:p>
          <w:p w14:paraId="2CDE168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1CF559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0330E2DC" w14:textId="77777777">
        <w:tc>
          <w:tcPr>
            <w:tcW w:w="9356" w:type="dxa"/>
          </w:tcPr>
          <w:p w14:paraId="3E27428D" w14:textId="3267AB07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</w:rPr>
              <w:t>podsypki</w:t>
            </w:r>
          </w:p>
        </w:tc>
      </w:tr>
    </w:tbl>
    <w:p w14:paraId="057BB7EA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381D4118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764B430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40567AA2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50AB7E87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E21ED8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56A2A192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2CEB90C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57148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2</w:t>
            </w:r>
          </w:p>
        </w:tc>
        <w:tc>
          <w:tcPr>
            <w:tcW w:w="2206" w:type="dxa"/>
            <w:shd w:val="clear" w:color="auto" w:fill="FFFFFF"/>
          </w:tcPr>
          <w:p w14:paraId="08BA6A1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284A3E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591EEC6" w14:textId="7B7DF841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2A8211F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łoża pod rurociąg  z materiałów sypkich  - piasek</w:t>
            </w:r>
          </w:p>
          <w:p w14:paraId="5AF75FF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F291B2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704CA7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DD822C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7BA12B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200</w:t>
            </w:r>
          </w:p>
          <w:p w14:paraId="086BDC3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3FDD" w14:paraId="7BFD3F72" w14:textId="77777777" w:rsidTr="00004D0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090EB42" w14:textId="3C56307E" w:rsidR="00463FDD" w:rsidRDefault="00463FDD" w:rsidP="00004D0B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a</w:t>
            </w:r>
          </w:p>
        </w:tc>
        <w:tc>
          <w:tcPr>
            <w:tcW w:w="2206" w:type="dxa"/>
            <w:shd w:val="clear" w:color="auto" w:fill="FFFFFF"/>
          </w:tcPr>
          <w:p w14:paraId="59F52962" w14:textId="77777777" w:rsidR="00463FDD" w:rsidRDefault="00463FDD">
            <w:pPr>
              <w:spacing w:line="252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wg nakładów</w:t>
            </w:r>
          </w:p>
          <w:p w14:paraId="2D417410" w14:textId="77777777" w:rsidR="00463FDD" w:rsidRDefault="00463FDD">
            <w:pPr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zeczowych</w:t>
            </w:r>
          </w:p>
          <w:p w14:paraId="0E3E4EFB" w14:textId="430E587D" w:rsidR="00463FDD" w:rsidRDefault="00463FDD" w:rsidP="00004D0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1865829D" w14:textId="77777777" w:rsidR="00463FDD" w:rsidRDefault="00463FDD">
            <w:pPr>
              <w:spacing w:line="252" w:lineRule="auto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Wykonanie wymiany gruntu pod zbiornik komory zasuw</w:t>
            </w:r>
          </w:p>
          <w:p w14:paraId="0950744A" w14:textId="77777777" w:rsidR="00463FDD" w:rsidRDefault="00463FDD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rotność= 1,000</w:t>
            </w:r>
          </w:p>
          <w:p w14:paraId="6E89F7A6" w14:textId="77777777" w:rsidR="00463FDD" w:rsidRDefault="00463FDD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83D4281" w14:textId="77777777" w:rsidR="00463FDD" w:rsidRDefault="00463FDD" w:rsidP="00004D0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12D31B2" w14:textId="7AD1C6AE" w:rsidR="00463FDD" w:rsidRDefault="006B4819" w:rsidP="00004D0B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  <w:r w:rsidR="00463FDD"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3CA40915" w14:textId="1FE75C49" w:rsidR="00463FDD" w:rsidRDefault="00463FDD" w:rsidP="00004D0B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2,5</w:t>
            </w:r>
          </w:p>
        </w:tc>
      </w:tr>
    </w:tbl>
    <w:p w14:paraId="3D77E9EE" w14:textId="77777777" w:rsidR="00463FDD" w:rsidRDefault="00463FDD" w:rsidP="00463FDD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p w14:paraId="430C0005" w14:textId="77777777" w:rsidR="00463FDD" w:rsidRDefault="00463FDD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24A7DAAA" w14:textId="77777777">
        <w:tc>
          <w:tcPr>
            <w:tcW w:w="9356" w:type="dxa"/>
          </w:tcPr>
          <w:p w14:paraId="143A8909" w14:textId="2AA9DE22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</w:rPr>
              <w:t>zasypki</w:t>
            </w:r>
          </w:p>
        </w:tc>
      </w:tr>
    </w:tbl>
    <w:p w14:paraId="567C6EAB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03840521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7EAE77D3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0637D477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26DE819E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411F609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6BC8702B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5C8DB54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AC57E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3</w:t>
            </w:r>
          </w:p>
        </w:tc>
        <w:tc>
          <w:tcPr>
            <w:tcW w:w="2206" w:type="dxa"/>
            <w:shd w:val="clear" w:color="auto" w:fill="FFFFFF"/>
          </w:tcPr>
          <w:p w14:paraId="05A0766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7EBBF3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A135A61" w14:textId="6EBD5BB9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437EF4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dkłady z ubitych materiałów sypkich: 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syp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rury piaskiem</w:t>
            </w:r>
          </w:p>
          <w:p w14:paraId="7867AAD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C11DDB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4726BD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4A0458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1398939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,200</w:t>
            </w:r>
          </w:p>
          <w:p w14:paraId="5F62637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172DB9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36F31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  <w:tc>
          <w:tcPr>
            <w:tcW w:w="2206" w:type="dxa"/>
            <w:shd w:val="clear" w:color="auto" w:fill="FFFFFF"/>
          </w:tcPr>
          <w:p w14:paraId="1BD8CE6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7739E4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98B3D7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190219-01-040</w:t>
            </w:r>
          </w:p>
        </w:tc>
        <w:tc>
          <w:tcPr>
            <w:tcW w:w="4677" w:type="dxa"/>
            <w:shd w:val="clear" w:color="auto" w:fill="FFFFFF"/>
          </w:tcPr>
          <w:p w14:paraId="4DC0EE5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znakowanie trasy kanału tłocznego  ułożonego w ziemi taśmą z tworzywa sztucznego</w:t>
            </w:r>
          </w:p>
          <w:p w14:paraId="7D856F9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3165C0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BD55BA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32ABB3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95DF74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,400</w:t>
            </w:r>
          </w:p>
          <w:p w14:paraId="54E35CF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6B6ED7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E5F9BA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2206" w:type="dxa"/>
            <w:shd w:val="clear" w:color="auto" w:fill="FFFFFF"/>
          </w:tcPr>
          <w:p w14:paraId="54E3476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E3756A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C03C71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214-020-060</w:t>
            </w:r>
          </w:p>
        </w:tc>
        <w:tc>
          <w:tcPr>
            <w:tcW w:w="4677" w:type="dxa"/>
            <w:shd w:val="clear" w:color="auto" w:fill="FFFFFF"/>
          </w:tcPr>
          <w:p w14:paraId="57F8A9D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Zasypanie wykopów fundamentowy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dłużnych,punktowych,obiektowych,row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spycharkami 55kW.Zagęszczanie spycharkami warstwy luźnej grub.30 cm. Grunt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.II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IV</w:t>
            </w:r>
          </w:p>
          <w:p w14:paraId="7997C48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E5BC78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201BD4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7C78B6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D3C189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6,800</w:t>
            </w:r>
          </w:p>
          <w:p w14:paraId="5587D30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D72602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2C18E4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</w:t>
            </w:r>
          </w:p>
        </w:tc>
        <w:tc>
          <w:tcPr>
            <w:tcW w:w="2206" w:type="dxa"/>
            <w:shd w:val="clear" w:color="auto" w:fill="FFFFFF"/>
          </w:tcPr>
          <w:p w14:paraId="167B362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FD8FD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28DDC4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318-040-060</w:t>
            </w:r>
          </w:p>
        </w:tc>
        <w:tc>
          <w:tcPr>
            <w:tcW w:w="4677" w:type="dxa"/>
            <w:shd w:val="clear" w:color="auto" w:fill="FFFFFF"/>
          </w:tcPr>
          <w:p w14:paraId="6748166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sypywanie wykopów szerokości 0,8 - 2,5 m o ścianach pionowych. Głębokość wykopu do 3,0 m. Grunt kategorii IV</w:t>
            </w:r>
          </w:p>
          <w:p w14:paraId="538FAD3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9F48A8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573CA7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2C0F0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3485A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69D50D7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7DE99EC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035041A3" w14:textId="77777777">
        <w:tc>
          <w:tcPr>
            <w:tcW w:w="9356" w:type="dxa"/>
          </w:tcPr>
          <w:p w14:paraId="4897D196" w14:textId="7174CD21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bCs/>
              </w:rPr>
              <w:t>komora zasuw, roboty budowlane</w:t>
            </w:r>
          </w:p>
        </w:tc>
      </w:tr>
    </w:tbl>
    <w:p w14:paraId="38F2AB09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26DC9223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5098412D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7C094212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0A38ADDE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B72E4E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41C46828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62E7198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6DF06C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  <w:tc>
          <w:tcPr>
            <w:tcW w:w="2206" w:type="dxa"/>
            <w:shd w:val="clear" w:color="auto" w:fill="FFFFFF"/>
          </w:tcPr>
          <w:p w14:paraId="6513033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5700F0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6FC7D0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6-01-060</w:t>
            </w:r>
          </w:p>
        </w:tc>
        <w:tc>
          <w:tcPr>
            <w:tcW w:w="4677" w:type="dxa"/>
            <w:shd w:val="clear" w:color="auto" w:fill="FFFFFF"/>
          </w:tcPr>
          <w:p w14:paraId="2F54F2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etonowanie płyt niezbrojonych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dbeton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C8/10</w:t>
            </w:r>
          </w:p>
          <w:p w14:paraId="68EC946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705262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B967D7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75908E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DB6DCA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00</w:t>
            </w:r>
          </w:p>
          <w:p w14:paraId="3B3B097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9F1337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6CB67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  <w:tc>
          <w:tcPr>
            <w:tcW w:w="2206" w:type="dxa"/>
            <w:shd w:val="clear" w:color="auto" w:fill="FFFFFF"/>
          </w:tcPr>
          <w:p w14:paraId="54504A5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740B5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7973E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0604-02-050</w:t>
            </w:r>
          </w:p>
        </w:tc>
        <w:tc>
          <w:tcPr>
            <w:tcW w:w="4677" w:type="dxa"/>
            <w:shd w:val="clear" w:color="auto" w:fill="FFFFFF"/>
          </w:tcPr>
          <w:p w14:paraId="665FCEE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zolacje przeciwwilgociowe dwoma warstwami papy</w:t>
            </w:r>
          </w:p>
          <w:p w14:paraId="0490CB6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1D73E2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9791A7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5F82F9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D46020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,000</w:t>
            </w:r>
          </w:p>
          <w:p w14:paraId="51C8A86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A68CAE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4F161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  <w:tc>
          <w:tcPr>
            <w:tcW w:w="2206" w:type="dxa"/>
            <w:shd w:val="clear" w:color="auto" w:fill="FFFFFF"/>
          </w:tcPr>
          <w:p w14:paraId="5610733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020B1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13A5EB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5-01-050</w:t>
            </w:r>
          </w:p>
        </w:tc>
        <w:tc>
          <w:tcPr>
            <w:tcW w:w="4677" w:type="dxa"/>
            <w:shd w:val="clear" w:color="auto" w:fill="FFFFFF"/>
          </w:tcPr>
          <w:p w14:paraId="0750A25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Ławy,stop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fundamentowe i płyty denne w deskowaniu U-Form.</w:t>
            </w:r>
          </w:p>
          <w:p w14:paraId="3B70DA3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3705E6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8E34B6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2D04CC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C1DC4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100</w:t>
            </w:r>
          </w:p>
          <w:p w14:paraId="6D01D58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43D222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13C3BF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2206" w:type="dxa"/>
            <w:shd w:val="clear" w:color="auto" w:fill="FFFFFF"/>
          </w:tcPr>
          <w:p w14:paraId="1ED5099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DDD825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5DDAB4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8-03-060</w:t>
            </w:r>
          </w:p>
        </w:tc>
        <w:tc>
          <w:tcPr>
            <w:tcW w:w="4677" w:type="dxa"/>
            <w:shd w:val="clear" w:color="auto" w:fill="FFFFFF"/>
          </w:tcPr>
          <w:p w14:paraId="03FFB54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tonowanie płyt zbrojonych  z transportem betonu żurawiem. C30/37 wodoszczelny</w:t>
            </w:r>
          </w:p>
          <w:p w14:paraId="03D953E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373D3B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8D689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4F3797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4B88DFE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500</w:t>
            </w:r>
          </w:p>
          <w:p w14:paraId="5D02171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6D7B6C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854069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1</w:t>
            </w:r>
          </w:p>
        </w:tc>
        <w:tc>
          <w:tcPr>
            <w:tcW w:w="2206" w:type="dxa"/>
            <w:shd w:val="clear" w:color="auto" w:fill="FFFFFF"/>
          </w:tcPr>
          <w:p w14:paraId="3A8E83B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85FAC5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962790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6-03-050</w:t>
            </w:r>
          </w:p>
        </w:tc>
        <w:tc>
          <w:tcPr>
            <w:tcW w:w="4677" w:type="dxa"/>
            <w:shd w:val="clear" w:color="auto" w:fill="FFFFFF"/>
          </w:tcPr>
          <w:p w14:paraId="31CA57C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skowanie systemowe Stal-Form ścian prostych o grubości ponad 20 cm i wysokości do 4 m.</w:t>
            </w:r>
          </w:p>
          <w:p w14:paraId="3A95B99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CFDC95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F21251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599603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280DDF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2,500</w:t>
            </w:r>
          </w:p>
          <w:p w14:paraId="3741153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F3D135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C8C857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  <w:tc>
          <w:tcPr>
            <w:tcW w:w="2206" w:type="dxa"/>
            <w:shd w:val="clear" w:color="auto" w:fill="FFFFFF"/>
          </w:tcPr>
          <w:p w14:paraId="25E888B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D1723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217F92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3-01-040</w:t>
            </w:r>
          </w:p>
        </w:tc>
        <w:tc>
          <w:tcPr>
            <w:tcW w:w="4677" w:type="dxa"/>
            <w:shd w:val="clear" w:color="auto" w:fill="FFFFFF"/>
          </w:tcPr>
          <w:p w14:paraId="7CBF38F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ylatacje.</w:t>
            </w:r>
          </w:p>
          <w:p w14:paraId="4EF8709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C03E7D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CE2B3B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014862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E6BAC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000</w:t>
            </w:r>
          </w:p>
          <w:p w14:paraId="03BA5AE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5F0227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51B29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  <w:tc>
          <w:tcPr>
            <w:tcW w:w="2206" w:type="dxa"/>
            <w:shd w:val="clear" w:color="auto" w:fill="FFFFFF"/>
          </w:tcPr>
          <w:p w14:paraId="7E1C7E7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62D6AE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76B3CE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1-034</w:t>
            </w:r>
          </w:p>
        </w:tc>
        <w:tc>
          <w:tcPr>
            <w:tcW w:w="4677" w:type="dxa"/>
            <w:shd w:val="clear" w:color="auto" w:fill="FFFFFF"/>
          </w:tcPr>
          <w:p w14:paraId="280BE54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gładkiej o średnicy do 8 mm.</w:t>
            </w:r>
          </w:p>
          <w:p w14:paraId="6B677E3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C62621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5590EB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495D1D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22A0767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00</w:t>
            </w:r>
          </w:p>
          <w:p w14:paraId="00ED2D5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DBBA80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867F9B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  <w:tc>
          <w:tcPr>
            <w:tcW w:w="2206" w:type="dxa"/>
            <w:shd w:val="clear" w:color="auto" w:fill="FFFFFF"/>
          </w:tcPr>
          <w:p w14:paraId="17E4B55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C0CCAF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1D3427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401-034</w:t>
            </w:r>
          </w:p>
        </w:tc>
        <w:tc>
          <w:tcPr>
            <w:tcW w:w="4677" w:type="dxa"/>
            <w:shd w:val="clear" w:color="auto" w:fill="FFFFFF"/>
          </w:tcPr>
          <w:p w14:paraId="30A940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żebrowej o średnicy do 12 mm.</w:t>
            </w:r>
          </w:p>
          <w:p w14:paraId="6823BD5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E24645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5292E8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7E9AB6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0A60A2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930</w:t>
            </w:r>
          </w:p>
          <w:p w14:paraId="383393D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B820C9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328DC5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</w:t>
            </w:r>
          </w:p>
        </w:tc>
        <w:tc>
          <w:tcPr>
            <w:tcW w:w="2206" w:type="dxa"/>
            <w:shd w:val="clear" w:color="auto" w:fill="FFFFFF"/>
          </w:tcPr>
          <w:p w14:paraId="219AF03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FFE67A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DDBBDF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501-034</w:t>
            </w:r>
          </w:p>
        </w:tc>
        <w:tc>
          <w:tcPr>
            <w:tcW w:w="4677" w:type="dxa"/>
            <w:shd w:val="clear" w:color="auto" w:fill="FFFFFF"/>
          </w:tcPr>
          <w:p w14:paraId="2214C64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żebrowej o średnicy od 14 do 16mm.</w:t>
            </w:r>
          </w:p>
          <w:p w14:paraId="1207D90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21DBAB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990917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284DC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173DA2B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240</w:t>
            </w:r>
          </w:p>
          <w:p w14:paraId="3297256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F8E169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72933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  <w:tc>
          <w:tcPr>
            <w:tcW w:w="2206" w:type="dxa"/>
            <w:shd w:val="clear" w:color="auto" w:fill="FFFFFF"/>
          </w:tcPr>
          <w:p w14:paraId="02A6B62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0A638F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3E3B3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6-034</w:t>
            </w:r>
          </w:p>
        </w:tc>
        <w:tc>
          <w:tcPr>
            <w:tcW w:w="4677" w:type="dxa"/>
            <w:shd w:val="clear" w:color="auto" w:fill="FFFFFF"/>
          </w:tcPr>
          <w:p w14:paraId="215B8BD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gładkiej o średnicy od 20 do 32mm.</w:t>
            </w:r>
          </w:p>
          <w:p w14:paraId="5011BB2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345E2D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B1D49B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DA207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7C0052D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50</w:t>
            </w:r>
          </w:p>
          <w:p w14:paraId="33780CC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8F3CA6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0472F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</w:t>
            </w:r>
          </w:p>
        </w:tc>
        <w:tc>
          <w:tcPr>
            <w:tcW w:w="2206" w:type="dxa"/>
            <w:shd w:val="clear" w:color="auto" w:fill="FFFFFF"/>
          </w:tcPr>
          <w:p w14:paraId="2ABB7A1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546E68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C0752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1-034</w:t>
            </w:r>
          </w:p>
        </w:tc>
        <w:tc>
          <w:tcPr>
            <w:tcW w:w="4677" w:type="dxa"/>
            <w:shd w:val="clear" w:color="auto" w:fill="FFFFFF"/>
          </w:tcPr>
          <w:p w14:paraId="0000DA3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o 8 mm.</w:t>
            </w:r>
          </w:p>
          <w:p w14:paraId="3BBF617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80B000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90BEB9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95A202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118F59C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00</w:t>
            </w:r>
          </w:p>
          <w:p w14:paraId="4373B50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C8AB48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BA949A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8</w:t>
            </w:r>
          </w:p>
        </w:tc>
        <w:tc>
          <w:tcPr>
            <w:tcW w:w="2206" w:type="dxa"/>
            <w:shd w:val="clear" w:color="auto" w:fill="FFFFFF"/>
          </w:tcPr>
          <w:p w14:paraId="387B834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5672A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1D870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2-034</w:t>
            </w:r>
          </w:p>
        </w:tc>
        <w:tc>
          <w:tcPr>
            <w:tcW w:w="4677" w:type="dxa"/>
            <w:shd w:val="clear" w:color="auto" w:fill="FFFFFF"/>
          </w:tcPr>
          <w:p w14:paraId="376227C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d 10 do 14 mm.</w:t>
            </w:r>
          </w:p>
          <w:p w14:paraId="4B9D391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9A2FBF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CAA2FA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7F3784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725A2EB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930</w:t>
            </w:r>
          </w:p>
          <w:p w14:paraId="08BFAE3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282D3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03C0B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9</w:t>
            </w:r>
          </w:p>
        </w:tc>
        <w:tc>
          <w:tcPr>
            <w:tcW w:w="2206" w:type="dxa"/>
            <w:shd w:val="clear" w:color="auto" w:fill="FFFFFF"/>
          </w:tcPr>
          <w:p w14:paraId="0A94647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9DED1D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425102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3-034</w:t>
            </w:r>
          </w:p>
        </w:tc>
        <w:tc>
          <w:tcPr>
            <w:tcW w:w="4677" w:type="dxa"/>
            <w:shd w:val="clear" w:color="auto" w:fill="FFFFFF"/>
          </w:tcPr>
          <w:p w14:paraId="4CEA7DE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d 16 do 20 mm.</w:t>
            </w:r>
          </w:p>
          <w:p w14:paraId="5AED65A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0629EB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70093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1EF71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41FA4B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90</w:t>
            </w:r>
          </w:p>
          <w:p w14:paraId="3A3624A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737F96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25AC8E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</w:t>
            </w:r>
          </w:p>
        </w:tc>
        <w:tc>
          <w:tcPr>
            <w:tcW w:w="2206" w:type="dxa"/>
            <w:shd w:val="clear" w:color="auto" w:fill="FFFFFF"/>
          </w:tcPr>
          <w:p w14:paraId="6FDA3BC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23436C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26806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9-05-060</w:t>
            </w:r>
          </w:p>
        </w:tc>
        <w:tc>
          <w:tcPr>
            <w:tcW w:w="4677" w:type="dxa"/>
            <w:shd w:val="clear" w:color="auto" w:fill="FFFFFF"/>
          </w:tcPr>
          <w:p w14:paraId="0817EE6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tonowanie ścian zbrojonych o grubości do 30 cm z transportem betonu żurawiem. C30/37 wodoszczelny</w:t>
            </w:r>
          </w:p>
          <w:p w14:paraId="1921546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EB0111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38B999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D90C6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625556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500</w:t>
            </w:r>
          </w:p>
          <w:p w14:paraId="6149CC8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AFC980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968FF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1</w:t>
            </w:r>
          </w:p>
        </w:tc>
        <w:tc>
          <w:tcPr>
            <w:tcW w:w="2206" w:type="dxa"/>
            <w:shd w:val="clear" w:color="auto" w:fill="FFFFFF"/>
          </w:tcPr>
          <w:p w14:paraId="7C1DB13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A24E9F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530982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3-07-050</w:t>
            </w:r>
          </w:p>
        </w:tc>
        <w:tc>
          <w:tcPr>
            <w:tcW w:w="4677" w:type="dxa"/>
            <w:shd w:val="clear" w:color="auto" w:fill="FFFFFF"/>
          </w:tcPr>
          <w:p w14:paraId="0449C7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eskowanie tradycyjn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kryć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D75FC0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25212D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1A9F02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6F533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CD894F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,840</w:t>
            </w:r>
          </w:p>
          <w:p w14:paraId="2BD87B3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DB817E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760CEE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  <w:tc>
          <w:tcPr>
            <w:tcW w:w="2206" w:type="dxa"/>
            <w:shd w:val="clear" w:color="auto" w:fill="FFFFFF"/>
          </w:tcPr>
          <w:p w14:paraId="17ED907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FCCE3D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24CFC6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8-02-060</w:t>
            </w:r>
          </w:p>
        </w:tc>
        <w:tc>
          <w:tcPr>
            <w:tcW w:w="4677" w:type="dxa"/>
            <w:shd w:val="clear" w:color="auto" w:fill="FFFFFF"/>
          </w:tcPr>
          <w:p w14:paraId="1E7AF03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tonowanie płyt zbrojonych o grubości do 20 cm z transportem betonu żurawiem. C30/37</w:t>
            </w:r>
          </w:p>
          <w:p w14:paraId="6D5DC1F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0E83BF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8503A0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8CF28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2E53E61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00</w:t>
            </w:r>
          </w:p>
          <w:p w14:paraId="63AFE38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59CE3B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A7976F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</w:t>
            </w:r>
          </w:p>
        </w:tc>
        <w:tc>
          <w:tcPr>
            <w:tcW w:w="2206" w:type="dxa"/>
            <w:shd w:val="clear" w:color="auto" w:fill="FFFFFF"/>
          </w:tcPr>
          <w:p w14:paraId="30D5ECB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9E74CE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97CF4C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0603-07-050</w:t>
            </w:r>
          </w:p>
        </w:tc>
        <w:tc>
          <w:tcPr>
            <w:tcW w:w="4677" w:type="dxa"/>
            <w:shd w:val="clear" w:color="auto" w:fill="FFFFFF"/>
          </w:tcPr>
          <w:p w14:paraId="29C77A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zolacje przeciwwilgociow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włokowe,pionowe,z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lepiku asfaltowego n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imno.Pierwsz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warstwa.</w:t>
            </w:r>
          </w:p>
          <w:p w14:paraId="64B210F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E4145C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91F5ED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385BBF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C87C69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9,000</w:t>
            </w:r>
          </w:p>
          <w:p w14:paraId="0FDB92D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230442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EDA059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</w:t>
            </w:r>
          </w:p>
        </w:tc>
        <w:tc>
          <w:tcPr>
            <w:tcW w:w="2206" w:type="dxa"/>
            <w:shd w:val="clear" w:color="auto" w:fill="FFFFFF"/>
          </w:tcPr>
          <w:p w14:paraId="2D14EDE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6F6DF4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7DF868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0603-08-050</w:t>
            </w:r>
          </w:p>
        </w:tc>
        <w:tc>
          <w:tcPr>
            <w:tcW w:w="4677" w:type="dxa"/>
            <w:shd w:val="clear" w:color="auto" w:fill="FFFFFF"/>
          </w:tcPr>
          <w:p w14:paraId="7538883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zolacje przeciwwilgociow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włokowe,pionowe,z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lepiku asfaltowe n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imno.Każd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następna warstwa.</w:t>
            </w:r>
          </w:p>
          <w:p w14:paraId="14CE6F0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E868A0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A692B1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FA8072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7C2804B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9,000</w:t>
            </w:r>
          </w:p>
          <w:p w14:paraId="2648CEB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87C453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0B2C8E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</w:t>
            </w:r>
          </w:p>
        </w:tc>
        <w:tc>
          <w:tcPr>
            <w:tcW w:w="2206" w:type="dxa"/>
            <w:shd w:val="clear" w:color="auto" w:fill="FFFFFF"/>
          </w:tcPr>
          <w:p w14:paraId="05D15B9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BB3B9B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E8D07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50120-01-034</w:t>
            </w:r>
          </w:p>
        </w:tc>
        <w:tc>
          <w:tcPr>
            <w:tcW w:w="4677" w:type="dxa"/>
            <w:shd w:val="clear" w:color="auto" w:fill="FFFFFF"/>
          </w:tcPr>
          <w:p w14:paraId="269137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- konstrukcje stalowe różne w halach i budynkach.  Stal nierdzewna</w:t>
            </w:r>
          </w:p>
          <w:p w14:paraId="2C0CCE0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2499A8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CBAADD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0AB3D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446879B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70</w:t>
            </w:r>
          </w:p>
          <w:p w14:paraId="77126A1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299E71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278925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</w:t>
            </w:r>
          </w:p>
        </w:tc>
        <w:tc>
          <w:tcPr>
            <w:tcW w:w="2206" w:type="dxa"/>
            <w:shd w:val="clear" w:color="auto" w:fill="FFFFFF"/>
          </w:tcPr>
          <w:p w14:paraId="16921BD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E4409F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33EF4F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71477B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600x1340mm</w:t>
            </w:r>
          </w:p>
          <w:p w14:paraId="5E5E53D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3C300E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B064E5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BF786A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1F610A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07E9E24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7EB302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43A43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7</w:t>
            </w:r>
          </w:p>
        </w:tc>
        <w:tc>
          <w:tcPr>
            <w:tcW w:w="2206" w:type="dxa"/>
            <w:shd w:val="clear" w:color="auto" w:fill="FFFFFF"/>
          </w:tcPr>
          <w:p w14:paraId="1EFFAEA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1DCA40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88E369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22D18E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800x800mm</w:t>
            </w:r>
          </w:p>
          <w:p w14:paraId="5C510B2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C262CD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F93F59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A42BEB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D9B1FC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7320445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6982EC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4A2FA9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8</w:t>
            </w:r>
          </w:p>
        </w:tc>
        <w:tc>
          <w:tcPr>
            <w:tcW w:w="2206" w:type="dxa"/>
            <w:shd w:val="clear" w:color="auto" w:fill="FFFFFF"/>
          </w:tcPr>
          <w:p w14:paraId="0B747C6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ED627F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C7AAFC" w14:textId="6982A2F5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2EF75C3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jście technologiczne rury DN150mm wraz z uszczelnieniem</w:t>
            </w:r>
          </w:p>
          <w:p w14:paraId="629A701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9CA293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B9B480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F26AE0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9EEFD9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0083426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8F04C6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74696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9</w:t>
            </w:r>
          </w:p>
        </w:tc>
        <w:tc>
          <w:tcPr>
            <w:tcW w:w="2206" w:type="dxa"/>
            <w:shd w:val="clear" w:color="auto" w:fill="FFFFFF"/>
          </w:tcPr>
          <w:p w14:paraId="49FC2F8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AB7956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FEB379C" w14:textId="042BD36C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1DC10F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jście technologiczne rury DN350mm wraz z uszczelnieniem</w:t>
            </w:r>
          </w:p>
          <w:p w14:paraId="126C169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7AC15D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FCDE72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9291F5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9A4A0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1BAB628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6A50F0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AF15E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  <w:tc>
          <w:tcPr>
            <w:tcW w:w="2206" w:type="dxa"/>
            <w:shd w:val="clear" w:color="auto" w:fill="FFFFFF"/>
          </w:tcPr>
          <w:p w14:paraId="38E92C7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5CC03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54764D5" w14:textId="4BBE0429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2EF4319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jście technologiczne rury DN450mm wraz z uszczelnieniem</w:t>
            </w:r>
          </w:p>
          <w:p w14:paraId="691E80F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247204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AF4B9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8F3D8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DBF5E7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1196F0E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53D9CEF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3FB15F08" w14:textId="77777777">
        <w:tc>
          <w:tcPr>
            <w:tcW w:w="9356" w:type="dxa"/>
          </w:tcPr>
          <w:p w14:paraId="4D4DE0AE" w14:textId="748CBC74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bCs/>
              </w:rPr>
              <w:t>pompownia ścieków, roboty budowlane</w:t>
            </w:r>
          </w:p>
        </w:tc>
      </w:tr>
    </w:tbl>
    <w:p w14:paraId="12979E5C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4474A004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5DA2EAD7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4E18158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0CFE59E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14CA8F97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39F34396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20E7709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92BA11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51</w:t>
            </w:r>
          </w:p>
        </w:tc>
        <w:tc>
          <w:tcPr>
            <w:tcW w:w="2206" w:type="dxa"/>
            <w:shd w:val="clear" w:color="auto" w:fill="FFFFFF"/>
          </w:tcPr>
          <w:p w14:paraId="29CF5E2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35AADA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8C4596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120302-05-050</w:t>
            </w:r>
          </w:p>
        </w:tc>
        <w:tc>
          <w:tcPr>
            <w:tcW w:w="4677" w:type="dxa"/>
            <w:shd w:val="clear" w:color="auto" w:fill="FFFFFF"/>
          </w:tcPr>
          <w:p w14:paraId="3FA587D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zyszczenie strumieniowo-ścierne powierzchni pionowych skośnych i cylindrycznych (WACETOB-PZITB)</w:t>
            </w:r>
          </w:p>
          <w:p w14:paraId="4C587C3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9A276F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8BBB16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391D96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0D4DBFC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,000</w:t>
            </w:r>
          </w:p>
          <w:p w14:paraId="7AC2DEB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EC048C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9D6533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2</w:t>
            </w:r>
          </w:p>
        </w:tc>
        <w:tc>
          <w:tcPr>
            <w:tcW w:w="2206" w:type="dxa"/>
            <w:shd w:val="clear" w:color="auto" w:fill="FFFFFF"/>
          </w:tcPr>
          <w:p w14:paraId="5E42B44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00ADF1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C1D19E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120302-04-050</w:t>
            </w:r>
          </w:p>
        </w:tc>
        <w:tc>
          <w:tcPr>
            <w:tcW w:w="4677" w:type="dxa"/>
            <w:shd w:val="clear" w:color="auto" w:fill="FFFFFF"/>
          </w:tcPr>
          <w:p w14:paraId="03783EC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zyszczenie strumieniowo-ścierne powierzchni poziomych (WACETOB-PZITB)</w:t>
            </w:r>
          </w:p>
          <w:p w14:paraId="370D8CF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DE4F74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3EF570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FEB7C0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8018D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000</w:t>
            </w:r>
          </w:p>
          <w:p w14:paraId="7EA5191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3EA381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1B4771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3</w:t>
            </w:r>
          </w:p>
        </w:tc>
        <w:tc>
          <w:tcPr>
            <w:tcW w:w="2206" w:type="dxa"/>
            <w:shd w:val="clear" w:color="auto" w:fill="FFFFFF"/>
          </w:tcPr>
          <w:p w14:paraId="1348CEA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B2C79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438D46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11W0103-03-050</w:t>
            </w:r>
          </w:p>
        </w:tc>
        <w:tc>
          <w:tcPr>
            <w:tcW w:w="4677" w:type="dxa"/>
            <w:shd w:val="clear" w:color="auto" w:fill="FFFFFF"/>
          </w:tcPr>
          <w:p w14:paraId="333A4C5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enowacja dna i ścian z wykonaniem powłok ochronnych żywicą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eprofilacj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warstw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czepn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warstwa ochronna</w:t>
            </w:r>
          </w:p>
          <w:p w14:paraId="5E8E766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A61F38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AC7C01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C21ABA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52C298A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6,000</w:t>
            </w:r>
          </w:p>
          <w:p w14:paraId="0E66417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CD67C3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B75A2B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4</w:t>
            </w:r>
          </w:p>
        </w:tc>
        <w:tc>
          <w:tcPr>
            <w:tcW w:w="2206" w:type="dxa"/>
            <w:shd w:val="clear" w:color="auto" w:fill="FFFFFF"/>
          </w:tcPr>
          <w:p w14:paraId="7AF1203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F6D21D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8B707F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3-01-040</w:t>
            </w:r>
          </w:p>
        </w:tc>
        <w:tc>
          <w:tcPr>
            <w:tcW w:w="4677" w:type="dxa"/>
            <w:shd w:val="clear" w:color="auto" w:fill="FFFFFF"/>
          </w:tcPr>
          <w:p w14:paraId="50B8B18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ylatacje.</w:t>
            </w:r>
          </w:p>
          <w:p w14:paraId="587F16A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E94EE9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92F71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B1E296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F287FB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,500</w:t>
            </w:r>
          </w:p>
          <w:p w14:paraId="4FB9253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ADC2B6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B670D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5</w:t>
            </w:r>
          </w:p>
        </w:tc>
        <w:tc>
          <w:tcPr>
            <w:tcW w:w="2206" w:type="dxa"/>
            <w:shd w:val="clear" w:color="auto" w:fill="FFFFFF"/>
          </w:tcPr>
          <w:p w14:paraId="5B8D80A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E8C8A4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0A1FEA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604-01-050</w:t>
            </w:r>
          </w:p>
        </w:tc>
        <w:tc>
          <w:tcPr>
            <w:tcW w:w="4677" w:type="dxa"/>
            <w:shd w:val="clear" w:color="auto" w:fill="FFFFFF"/>
          </w:tcPr>
          <w:p w14:paraId="71B2B78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sztowania  rurowe o wysokości do 10 m.</w:t>
            </w:r>
          </w:p>
          <w:p w14:paraId="7037FA6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E8F2AF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56F6FC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20651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78D3BD0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0,000</w:t>
            </w:r>
          </w:p>
          <w:p w14:paraId="6E06EDC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70C62B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79047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6</w:t>
            </w:r>
          </w:p>
        </w:tc>
        <w:tc>
          <w:tcPr>
            <w:tcW w:w="2206" w:type="dxa"/>
            <w:shd w:val="clear" w:color="auto" w:fill="FFFFFF"/>
          </w:tcPr>
          <w:p w14:paraId="3CAD86C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8192F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92FEC7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3-07-050</w:t>
            </w:r>
          </w:p>
        </w:tc>
        <w:tc>
          <w:tcPr>
            <w:tcW w:w="4677" w:type="dxa"/>
            <w:shd w:val="clear" w:color="auto" w:fill="FFFFFF"/>
          </w:tcPr>
          <w:p w14:paraId="2E8FF8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eskowanie tradycyjn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kryć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449EE8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350812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77229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F76AC8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36C5DEA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,500</w:t>
            </w:r>
          </w:p>
          <w:p w14:paraId="5FFBB99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292690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1333C6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7</w:t>
            </w:r>
          </w:p>
        </w:tc>
        <w:tc>
          <w:tcPr>
            <w:tcW w:w="2206" w:type="dxa"/>
            <w:shd w:val="clear" w:color="auto" w:fill="FFFFFF"/>
          </w:tcPr>
          <w:p w14:paraId="75A0166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9892E7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EC931A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1-034</w:t>
            </w:r>
          </w:p>
        </w:tc>
        <w:tc>
          <w:tcPr>
            <w:tcW w:w="4677" w:type="dxa"/>
            <w:shd w:val="clear" w:color="auto" w:fill="FFFFFF"/>
          </w:tcPr>
          <w:p w14:paraId="4781942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gładkiej o średnicy do 8 mm.</w:t>
            </w:r>
          </w:p>
          <w:p w14:paraId="511D6B8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0B28E8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11C5C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DDC3D5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05298C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00</w:t>
            </w:r>
          </w:p>
          <w:p w14:paraId="26017FD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2540C3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5D3BFB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</w:t>
            </w:r>
          </w:p>
        </w:tc>
        <w:tc>
          <w:tcPr>
            <w:tcW w:w="2206" w:type="dxa"/>
            <w:shd w:val="clear" w:color="auto" w:fill="FFFFFF"/>
          </w:tcPr>
          <w:p w14:paraId="076E42E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C09114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2E797B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401-034</w:t>
            </w:r>
          </w:p>
        </w:tc>
        <w:tc>
          <w:tcPr>
            <w:tcW w:w="4677" w:type="dxa"/>
            <w:shd w:val="clear" w:color="auto" w:fill="FFFFFF"/>
          </w:tcPr>
          <w:p w14:paraId="39B4550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żebrowej o średnicy do 12 mm.</w:t>
            </w:r>
          </w:p>
          <w:p w14:paraId="562E7F4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0D688A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146880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9DC4D7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339432B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100</w:t>
            </w:r>
          </w:p>
          <w:p w14:paraId="576B16B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8A1427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D65F6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  <w:tc>
          <w:tcPr>
            <w:tcW w:w="2206" w:type="dxa"/>
            <w:shd w:val="clear" w:color="auto" w:fill="FFFFFF"/>
          </w:tcPr>
          <w:p w14:paraId="3BAB4F8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6177E2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E50A0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8-0501-034</w:t>
            </w:r>
          </w:p>
        </w:tc>
        <w:tc>
          <w:tcPr>
            <w:tcW w:w="4677" w:type="dxa"/>
            <w:shd w:val="clear" w:color="auto" w:fill="FFFFFF"/>
          </w:tcPr>
          <w:p w14:paraId="361BB74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zygotowanie zbrojenia w warunk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owych.Przygotowan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ych prętów ze stali żebrowej o średnicy od 14 do 16mm.</w:t>
            </w:r>
          </w:p>
          <w:p w14:paraId="6053F05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3844F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CBAD89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714651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5477C30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50</w:t>
            </w:r>
          </w:p>
          <w:p w14:paraId="1180E36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CDFE1E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D8054E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</w:t>
            </w:r>
          </w:p>
        </w:tc>
        <w:tc>
          <w:tcPr>
            <w:tcW w:w="2206" w:type="dxa"/>
            <w:shd w:val="clear" w:color="auto" w:fill="FFFFFF"/>
          </w:tcPr>
          <w:p w14:paraId="3F4520A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030D5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224D9C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1-034</w:t>
            </w:r>
          </w:p>
        </w:tc>
        <w:tc>
          <w:tcPr>
            <w:tcW w:w="4677" w:type="dxa"/>
            <w:shd w:val="clear" w:color="auto" w:fill="FFFFFF"/>
          </w:tcPr>
          <w:p w14:paraId="1AC30F6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o 8 mm.</w:t>
            </w:r>
          </w:p>
          <w:p w14:paraId="48324B5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C81248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163BD7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A68575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4FEABD8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00</w:t>
            </w:r>
          </w:p>
          <w:p w14:paraId="7B74DA1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7511BB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3EB09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1</w:t>
            </w:r>
          </w:p>
        </w:tc>
        <w:tc>
          <w:tcPr>
            <w:tcW w:w="2206" w:type="dxa"/>
            <w:shd w:val="clear" w:color="auto" w:fill="FFFFFF"/>
          </w:tcPr>
          <w:p w14:paraId="2AE5D85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EA994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AA8D40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2-034</w:t>
            </w:r>
          </w:p>
        </w:tc>
        <w:tc>
          <w:tcPr>
            <w:tcW w:w="4677" w:type="dxa"/>
            <w:shd w:val="clear" w:color="auto" w:fill="FFFFFF"/>
          </w:tcPr>
          <w:p w14:paraId="19DC0C8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d 10 do 14 mm.</w:t>
            </w:r>
          </w:p>
          <w:p w14:paraId="29D88E8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3E0867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79370A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E548B7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4C76DF7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100</w:t>
            </w:r>
          </w:p>
          <w:p w14:paraId="0767E1E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CE8DD6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DA08D4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</w:t>
            </w:r>
          </w:p>
        </w:tc>
        <w:tc>
          <w:tcPr>
            <w:tcW w:w="2206" w:type="dxa"/>
            <w:shd w:val="clear" w:color="auto" w:fill="FFFFFF"/>
          </w:tcPr>
          <w:p w14:paraId="5357A75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BAAAC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837C5F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09-03-034</w:t>
            </w:r>
          </w:p>
        </w:tc>
        <w:tc>
          <w:tcPr>
            <w:tcW w:w="4677" w:type="dxa"/>
            <w:shd w:val="clear" w:color="auto" w:fill="FFFFFF"/>
          </w:tcPr>
          <w:p w14:paraId="3EB2EE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brojenia ław i stóp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undamentowych,belek,podciągów,wieńców,ścian,pły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jedynczo i krzyżo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brojonych.Średnicaprętó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d 16 do 20 mm.</w:t>
            </w:r>
          </w:p>
          <w:p w14:paraId="71764BD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247A4C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1888ED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EDD1C0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2388584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50</w:t>
            </w:r>
          </w:p>
          <w:p w14:paraId="40AECC8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8F99A0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C82EF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3</w:t>
            </w:r>
          </w:p>
        </w:tc>
        <w:tc>
          <w:tcPr>
            <w:tcW w:w="2206" w:type="dxa"/>
            <w:shd w:val="clear" w:color="auto" w:fill="FFFFFF"/>
          </w:tcPr>
          <w:p w14:paraId="2637FE1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D1CBE2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2B6F42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918-02-060</w:t>
            </w:r>
          </w:p>
        </w:tc>
        <w:tc>
          <w:tcPr>
            <w:tcW w:w="4677" w:type="dxa"/>
            <w:shd w:val="clear" w:color="auto" w:fill="FFFFFF"/>
          </w:tcPr>
          <w:p w14:paraId="1FC1087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tonowanie płyt zbrojonych o grubości do 20 cm z transportem betonu żurawiem. C30/37</w:t>
            </w:r>
          </w:p>
          <w:p w14:paraId="4B6E424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FF0719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4337C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BBF996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06D8CB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200</w:t>
            </w:r>
          </w:p>
          <w:p w14:paraId="05BB2EA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821A81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A96F05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4</w:t>
            </w:r>
          </w:p>
        </w:tc>
        <w:tc>
          <w:tcPr>
            <w:tcW w:w="2206" w:type="dxa"/>
            <w:shd w:val="clear" w:color="auto" w:fill="FFFFFF"/>
          </w:tcPr>
          <w:p w14:paraId="2B8E321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92353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B37C44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50120-01-034</w:t>
            </w:r>
          </w:p>
        </w:tc>
        <w:tc>
          <w:tcPr>
            <w:tcW w:w="4677" w:type="dxa"/>
            <w:shd w:val="clear" w:color="auto" w:fill="FFFFFF"/>
          </w:tcPr>
          <w:p w14:paraId="15714AE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- konstrukcje stalowe różne w halach i budynkach.  Stal nierdzewna</w:t>
            </w:r>
          </w:p>
          <w:p w14:paraId="365376D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B0286F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B00BDC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67D1B1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58840F40" w14:textId="4853DC8E" w:rsidR="007B5A59" w:rsidRDefault="00ED2AF6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463FDD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="00463FDD">
              <w:rPr>
                <w:rFonts w:ascii="Times New Roman" w:hAnsi="Times New Roman" w:cs="Times New Roman"/>
                <w:i/>
                <w:iCs/>
              </w:rPr>
              <w:t>83</w:t>
            </w:r>
          </w:p>
          <w:p w14:paraId="5D49ED4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539407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E3B7E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5</w:t>
            </w:r>
          </w:p>
        </w:tc>
        <w:tc>
          <w:tcPr>
            <w:tcW w:w="2206" w:type="dxa"/>
            <w:shd w:val="clear" w:color="auto" w:fill="FFFFFF"/>
          </w:tcPr>
          <w:p w14:paraId="0B7030F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A1440D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60927C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4848517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600x1350mm</w:t>
            </w:r>
          </w:p>
          <w:p w14:paraId="196B11D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B98080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789A6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7C7710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947E1B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15AA66D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1339F9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06C068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6</w:t>
            </w:r>
          </w:p>
        </w:tc>
        <w:tc>
          <w:tcPr>
            <w:tcW w:w="2206" w:type="dxa"/>
            <w:shd w:val="clear" w:color="auto" w:fill="FFFFFF"/>
          </w:tcPr>
          <w:p w14:paraId="0B4434D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2AB682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4C88B4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6C93B8B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800x800mm</w:t>
            </w:r>
          </w:p>
          <w:p w14:paraId="7A2359B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934C12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7E1E32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FD3688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C5D6F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790986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F68E88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47EBE4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7</w:t>
            </w:r>
          </w:p>
        </w:tc>
        <w:tc>
          <w:tcPr>
            <w:tcW w:w="2206" w:type="dxa"/>
            <w:shd w:val="clear" w:color="auto" w:fill="FFFFFF"/>
          </w:tcPr>
          <w:p w14:paraId="0D56496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24B340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A171C0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21216-04-020</w:t>
            </w:r>
          </w:p>
        </w:tc>
        <w:tc>
          <w:tcPr>
            <w:tcW w:w="4677" w:type="dxa"/>
            <w:shd w:val="clear" w:color="auto" w:fill="FFFFFF"/>
          </w:tcPr>
          <w:p w14:paraId="439AF03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stawa i montaż włazu rewizyjnego izolowanego termicznie, stal nierdzewna,  wymiar w świetle 1100x1124mm</w:t>
            </w:r>
          </w:p>
          <w:p w14:paraId="29FE463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AD9B7A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D684B0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5141E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FE0C46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CDB2D6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2FFD11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6ACB04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8</w:t>
            </w:r>
          </w:p>
        </w:tc>
        <w:tc>
          <w:tcPr>
            <w:tcW w:w="2206" w:type="dxa"/>
            <w:shd w:val="clear" w:color="auto" w:fill="FFFFFF"/>
          </w:tcPr>
          <w:p w14:paraId="49F245D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E6D301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DDB32BB" w14:textId="008C409A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0D360F5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zerzenie otworu w ścianie na przejście technologiczne rury DN350mm wraz z uszczelnieniem</w:t>
            </w:r>
          </w:p>
          <w:p w14:paraId="6DF6791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390E31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865B55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0EB84D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65497C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164EAAE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263103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0613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9</w:t>
            </w:r>
          </w:p>
        </w:tc>
        <w:tc>
          <w:tcPr>
            <w:tcW w:w="2206" w:type="dxa"/>
            <w:shd w:val="clear" w:color="auto" w:fill="FFFFFF"/>
          </w:tcPr>
          <w:p w14:paraId="0336AB5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357C5F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952E974" w14:textId="7F3E34D4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3CD2EB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zerzenie otworu w ścianie na przejście technologiczne rury DN350mm wraz z uszczelnieniem</w:t>
            </w:r>
          </w:p>
          <w:p w14:paraId="02A5FC7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4D43D6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45354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31A860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jśc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B94266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5D91833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FF4288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D7131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</w:t>
            </w:r>
          </w:p>
        </w:tc>
        <w:tc>
          <w:tcPr>
            <w:tcW w:w="2206" w:type="dxa"/>
            <w:shd w:val="clear" w:color="auto" w:fill="FFFFFF"/>
          </w:tcPr>
          <w:p w14:paraId="1A8E2F3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BB6787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23785F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50208-05-034</w:t>
            </w:r>
          </w:p>
        </w:tc>
        <w:tc>
          <w:tcPr>
            <w:tcW w:w="4677" w:type="dxa"/>
            <w:shd w:val="clear" w:color="auto" w:fill="FFFFFF"/>
          </w:tcPr>
          <w:p w14:paraId="271BBC7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nstrukcji stalowej wciągnika - konstrukcja istniejąca zdemontowana</w:t>
            </w:r>
          </w:p>
          <w:p w14:paraId="6E1AB3C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16F6B6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A790CE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0F232F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992" w:type="dxa"/>
            <w:shd w:val="clear" w:color="auto" w:fill="FFFFFF"/>
          </w:tcPr>
          <w:p w14:paraId="36994D2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800</w:t>
            </w:r>
          </w:p>
          <w:p w14:paraId="32317F7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4C3F8F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44355E3F" w14:textId="77777777">
        <w:tc>
          <w:tcPr>
            <w:tcW w:w="9356" w:type="dxa"/>
          </w:tcPr>
          <w:p w14:paraId="079041B4" w14:textId="6E457087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mora zasuw i pompownia  technologia</w:t>
            </w:r>
          </w:p>
        </w:tc>
      </w:tr>
    </w:tbl>
    <w:p w14:paraId="4E6D7825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21C279B4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58A6F470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17FC5417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4632C34F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47B7615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F6DC8F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690D0EF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CC3B20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71</w:t>
            </w:r>
          </w:p>
        </w:tc>
        <w:tc>
          <w:tcPr>
            <w:tcW w:w="2206" w:type="dxa"/>
            <w:shd w:val="clear" w:color="auto" w:fill="FFFFFF"/>
          </w:tcPr>
          <w:p w14:paraId="3A92776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FFAE2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6D280B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70107-05-090</w:t>
            </w:r>
          </w:p>
        </w:tc>
        <w:tc>
          <w:tcPr>
            <w:tcW w:w="4677" w:type="dxa"/>
            <w:shd w:val="clear" w:color="auto" w:fill="FFFFFF"/>
          </w:tcPr>
          <w:p w14:paraId="04A17EA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pomp zatapianych  o masie 0,8 t, pompa z kolanem sprzęgającym, linką  i rurowymi prowadnicami, materiał linki i prowadnic stal nierdzewna, pompy dostarczane z kablami przyłączeniowymi</w:t>
            </w:r>
          </w:p>
          <w:p w14:paraId="42844B6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84D382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57047E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F83159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2DF8C2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250FC53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7C9BD06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504FB7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  <w:tc>
          <w:tcPr>
            <w:tcW w:w="2206" w:type="dxa"/>
            <w:shd w:val="clear" w:color="auto" w:fill="FFFFFF"/>
          </w:tcPr>
          <w:p w14:paraId="1B2FF23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96C67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EC8779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70107-01-090</w:t>
            </w:r>
          </w:p>
        </w:tc>
        <w:tc>
          <w:tcPr>
            <w:tcW w:w="4677" w:type="dxa"/>
            <w:shd w:val="clear" w:color="auto" w:fill="FFFFFF"/>
          </w:tcPr>
          <w:p w14:paraId="1BA0E88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pomp zatapianych o masie 0,1 t, pompa z kolanem sprzęgającym, linką  i rurowymi prowadnicami, materiał linki i prowadnic stal nierdzewna, pompy dostarczane z kablami przyłączeniowymi</w:t>
            </w:r>
          </w:p>
          <w:p w14:paraId="070427B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574F15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25CAB7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829F76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D04EC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0FA924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56C904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165814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3</w:t>
            </w:r>
          </w:p>
        </w:tc>
        <w:tc>
          <w:tcPr>
            <w:tcW w:w="2206" w:type="dxa"/>
            <w:shd w:val="clear" w:color="auto" w:fill="FFFFFF"/>
          </w:tcPr>
          <w:p w14:paraId="5E1E0C9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1D5B78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EEE722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0208-030-040</w:t>
            </w:r>
          </w:p>
        </w:tc>
        <w:tc>
          <w:tcPr>
            <w:tcW w:w="4677" w:type="dxa"/>
            <w:shd w:val="clear" w:color="auto" w:fill="FFFFFF"/>
          </w:tcPr>
          <w:p w14:paraId="5C9D761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ociągi z PVC kanalizacyjne o średnicy 110 mm o połączeniach wciskowych - rura wywiewna</w:t>
            </w:r>
          </w:p>
          <w:p w14:paraId="1FC928B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32C3A8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CDB6B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8E75F6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F42CF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610C06C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BE38EB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0E6DB8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4</w:t>
            </w:r>
          </w:p>
        </w:tc>
        <w:tc>
          <w:tcPr>
            <w:tcW w:w="2206" w:type="dxa"/>
            <w:shd w:val="clear" w:color="auto" w:fill="FFFFFF"/>
          </w:tcPr>
          <w:p w14:paraId="4381136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9D126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7B890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0213-050-020</w:t>
            </w:r>
          </w:p>
        </w:tc>
        <w:tc>
          <w:tcPr>
            <w:tcW w:w="4677" w:type="dxa"/>
            <w:shd w:val="clear" w:color="auto" w:fill="FFFFFF"/>
          </w:tcPr>
          <w:p w14:paraId="7E912CB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y wywiewne z PVC o średnicy 110 mm o połączeniach wciskowych</w:t>
            </w:r>
          </w:p>
          <w:p w14:paraId="226DDD4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BCE8A1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D946F0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273E48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31448B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1C37988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6D466E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3E7FA1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5</w:t>
            </w:r>
          </w:p>
        </w:tc>
        <w:tc>
          <w:tcPr>
            <w:tcW w:w="2206" w:type="dxa"/>
            <w:shd w:val="clear" w:color="auto" w:fill="FFFFFF"/>
          </w:tcPr>
          <w:p w14:paraId="75725A3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EFBAE3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8587EA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529-010-090</w:t>
            </w:r>
          </w:p>
        </w:tc>
        <w:tc>
          <w:tcPr>
            <w:tcW w:w="4677" w:type="dxa"/>
            <w:shd w:val="clear" w:color="auto" w:fill="FFFFFF"/>
          </w:tcPr>
          <w:p w14:paraId="55FEB4D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nstrukcji podwieszeń rurociągów i kanałów</w:t>
            </w:r>
          </w:p>
          <w:p w14:paraId="276D5BF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96E498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708AE3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31067D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76BB61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5A3538E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C9D249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D7DAC1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6</w:t>
            </w:r>
          </w:p>
        </w:tc>
        <w:tc>
          <w:tcPr>
            <w:tcW w:w="2206" w:type="dxa"/>
            <w:shd w:val="clear" w:color="auto" w:fill="FFFFFF"/>
          </w:tcPr>
          <w:p w14:paraId="393F392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9808EB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3F004D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606-07-020</w:t>
            </w:r>
          </w:p>
        </w:tc>
        <w:tc>
          <w:tcPr>
            <w:tcW w:w="4677" w:type="dxa"/>
            <w:shd w:val="clear" w:color="auto" w:fill="FFFFFF"/>
          </w:tcPr>
          <w:p w14:paraId="09F7218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zaworów zwrotnych kołnierzowych o średnicy 150 mm</w:t>
            </w:r>
          </w:p>
          <w:p w14:paraId="68CCDA1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5D816E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DF34E4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0E894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AB63FD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CBAFD8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919CF4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392B5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7</w:t>
            </w:r>
          </w:p>
        </w:tc>
        <w:tc>
          <w:tcPr>
            <w:tcW w:w="2206" w:type="dxa"/>
            <w:shd w:val="clear" w:color="auto" w:fill="FFFFFF"/>
          </w:tcPr>
          <w:p w14:paraId="4E5996C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DFAB9D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6B873F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607-04-020</w:t>
            </w:r>
          </w:p>
        </w:tc>
        <w:tc>
          <w:tcPr>
            <w:tcW w:w="4677" w:type="dxa"/>
            <w:shd w:val="clear" w:color="auto" w:fill="FFFFFF"/>
          </w:tcPr>
          <w:p w14:paraId="1D4615D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zaworów zwrotnych  kołnierzowych  o średnicy 350 mm</w:t>
            </w:r>
          </w:p>
          <w:p w14:paraId="24C1833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ED4D81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719EE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FEABE0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B888A1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3025E6F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1097E2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E315F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  <w:tc>
          <w:tcPr>
            <w:tcW w:w="2206" w:type="dxa"/>
            <w:shd w:val="clear" w:color="auto" w:fill="FFFFFF"/>
          </w:tcPr>
          <w:p w14:paraId="3728F49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93BDE7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D2F32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618-07-020</w:t>
            </w:r>
          </w:p>
        </w:tc>
        <w:tc>
          <w:tcPr>
            <w:tcW w:w="4677" w:type="dxa"/>
            <w:shd w:val="clear" w:color="auto" w:fill="FFFFFF"/>
          </w:tcPr>
          <w:p w14:paraId="5FC7945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zasuw klinowych kołnierzowych o średnicy 150 mm</w:t>
            </w:r>
          </w:p>
          <w:p w14:paraId="0692674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99200C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1351CF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DA5634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CDDBCE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51A4F9A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0EABD0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439E19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9</w:t>
            </w:r>
          </w:p>
        </w:tc>
        <w:tc>
          <w:tcPr>
            <w:tcW w:w="2206" w:type="dxa"/>
            <w:shd w:val="clear" w:color="auto" w:fill="FFFFFF"/>
          </w:tcPr>
          <w:p w14:paraId="5B8FE02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998106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9B9915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618-11-020</w:t>
            </w:r>
          </w:p>
        </w:tc>
        <w:tc>
          <w:tcPr>
            <w:tcW w:w="4677" w:type="dxa"/>
            <w:shd w:val="clear" w:color="auto" w:fill="FFFFFF"/>
          </w:tcPr>
          <w:p w14:paraId="7F09753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zasuw nożowy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iędzykołnierz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 średnicy 350 mm</w:t>
            </w:r>
          </w:p>
          <w:p w14:paraId="28E3C60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530FA2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2F9441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FB620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911D7B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3C8D39A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32BB7F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8626F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</w:t>
            </w:r>
          </w:p>
        </w:tc>
        <w:tc>
          <w:tcPr>
            <w:tcW w:w="2206" w:type="dxa"/>
            <w:shd w:val="clear" w:color="auto" w:fill="FFFFFF"/>
          </w:tcPr>
          <w:p w14:paraId="13694AB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96456D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964B327" w14:textId="4C648D9D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17399D5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 do pomiarów przepływu przepływomierz DN450, czujnik i przetwornik, okablowanie</w:t>
            </w:r>
          </w:p>
          <w:p w14:paraId="1856A31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EBCA7C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7DCDD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34DB8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79F43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3E8C07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38B637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F3C934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1</w:t>
            </w:r>
          </w:p>
        </w:tc>
        <w:tc>
          <w:tcPr>
            <w:tcW w:w="2206" w:type="dxa"/>
            <w:shd w:val="clear" w:color="auto" w:fill="FFFFFF"/>
          </w:tcPr>
          <w:p w14:paraId="41EB1F3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419C76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C03209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03-01-040</w:t>
            </w:r>
          </w:p>
        </w:tc>
        <w:tc>
          <w:tcPr>
            <w:tcW w:w="4677" w:type="dxa"/>
            <w:shd w:val="clear" w:color="auto" w:fill="FFFFFF"/>
          </w:tcPr>
          <w:p w14:paraId="3F05416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rurociągów stalowych spawanych nierdzewnych DN100mm</w:t>
            </w:r>
          </w:p>
          <w:p w14:paraId="47AAE76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27B61B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60450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245FDE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22B8E1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000</w:t>
            </w:r>
          </w:p>
          <w:p w14:paraId="3BF7FC0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E97DA2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572BEE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2</w:t>
            </w:r>
          </w:p>
        </w:tc>
        <w:tc>
          <w:tcPr>
            <w:tcW w:w="2206" w:type="dxa"/>
            <w:shd w:val="clear" w:color="auto" w:fill="FFFFFF"/>
          </w:tcPr>
          <w:p w14:paraId="1E13012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212A4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561086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05-01-040</w:t>
            </w:r>
          </w:p>
        </w:tc>
        <w:tc>
          <w:tcPr>
            <w:tcW w:w="4677" w:type="dxa"/>
            <w:shd w:val="clear" w:color="auto" w:fill="FFFFFF"/>
          </w:tcPr>
          <w:p w14:paraId="368CC40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rurociągów stalowych spawanych nierdzewnych DN150mm</w:t>
            </w:r>
          </w:p>
          <w:p w14:paraId="5149A54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157438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BC57F1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2AA277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4B804D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000</w:t>
            </w:r>
          </w:p>
          <w:p w14:paraId="729DE64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40AFF8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299ECF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3</w:t>
            </w:r>
          </w:p>
        </w:tc>
        <w:tc>
          <w:tcPr>
            <w:tcW w:w="2206" w:type="dxa"/>
            <w:shd w:val="clear" w:color="auto" w:fill="FFFFFF"/>
          </w:tcPr>
          <w:p w14:paraId="3624291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449A9D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9050C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08-01-040</w:t>
            </w:r>
          </w:p>
        </w:tc>
        <w:tc>
          <w:tcPr>
            <w:tcW w:w="4677" w:type="dxa"/>
            <w:shd w:val="clear" w:color="auto" w:fill="FFFFFF"/>
          </w:tcPr>
          <w:p w14:paraId="11C20B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rurociągów stalowych spawanych nierdzewnych DN350mm</w:t>
            </w:r>
          </w:p>
          <w:p w14:paraId="5C30A80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1AB0E9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A5BFFA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66BEEC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5B52AB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,000</w:t>
            </w:r>
          </w:p>
          <w:p w14:paraId="62341B5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D8BD51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4F8B23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4</w:t>
            </w:r>
          </w:p>
        </w:tc>
        <w:tc>
          <w:tcPr>
            <w:tcW w:w="2206" w:type="dxa"/>
            <w:shd w:val="clear" w:color="auto" w:fill="FFFFFF"/>
          </w:tcPr>
          <w:p w14:paraId="43DA6E6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DC95D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1065EF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09-01-040</w:t>
            </w:r>
          </w:p>
        </w:tc>
        <w:tc>
          <w:tcPr>
            <w:tcW w:w="4677" w:type="dxa"/>
            <w:shd w:val="clear" w:color="auto" w:fill="FFFFFF"/>
          </w:tcPr>
          <w:p w14:paraId="0C7597A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rurociągów stalowych spawanych nierdzewnych DN450mm</w:t>
            </w:r>
          </w:p>
          <w:p w14:paraId="164883F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6FA81F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358397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AA1838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14021E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100</w:t>
            </w:r>
          </w:p>
          <w:p w14:paraId="2461231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5F147C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87B965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5</w:t>
            </w:r>
          </w:p>
        </w:tc>
        <w:tc>
          <w:tcPr>
            <w:tcW w:w="2206" w:type="dxa"/>
            <w:shd w:val="clear" w:color="auto" w:fill="FFFFFF"/>
          </w:tcPr>
          <w:p w14:paraId="7844965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A49AED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7C6A4A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15-01-020</w:t>
            </w:r>
          </w:p>
        </w:tc>
        <w:tc>
          <w:tcPr>
            <w:tcW w:w="4677" w:type="dxa"/>
            <w:shd w:val="clear" w:color="auto" w:fill="FFFFFF"/>
          </w:tcPr>
          <w:p w14:paraId="1AA7C6C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100mm, kolano</w:t>
            </w:r>
          </w:p>
          <w:p w14:paraId="3181A2F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5560CC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1347AA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552C63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438A17F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3C7757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42771B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45C052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6</w:t>
            </w:r>
          </w:p>
        </w:tc>
        <w:tc>
          <w:tcPr>
            <w:tcW w:w="2206" w:type="dxa"/>
            <w:shd w:val="clear" w:color="auto" w:fill="FFFFFF"/>
          </w:tcPr>
          <w:p w14:paraId="593D4FF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031076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3F4CF8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16-01-020</w:t>
            </w:r>
          </w:p>
        </w:tc>
        <w:tc>
          <w:tcPr>
            <w:tcW w:w="4677" w:type="dxa"/>
            <w:shd w:val="clear" w:color="auto" w:fill="FFFFFF"/>
          </w:tcPr>
          <w:p w14:paraId="31C97BB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 nierdzewnych DN150mm, zwężka</w:t>
            </w:r>
          </w:p>
          <w:p w14:paraId="199B7B3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CD1AF4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33D7A7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8906BC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783290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1DCAB25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6A640B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84169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7</w:t>
            </w:r>
          </w:p>
        </w:tc>
        <w:tc>
          <w:tcPr>
            <w:tcW w:w="2206" w:type="dxa"/>
            <w:shd w:val="clear" w:color="auto" w:fill="FFFFFF"/>
          </w:tcPr>
          <w:p w14:paraId="0086557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C889F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04C741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19-01-020</w:t>
            </w:r>
          </w:p>
        </w:tc>
        <w:tc>
          <w:tcPr>
            <w:tcW w:w="4677" w:type="dxa"/>
            <w:shd w:val="clear" w:color="auto" w:fill="FFFFFF"/>
          </w:tcPr>
          <w:p w14:paraId="700FC01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350mm, kolano</w:t>
            </w:r>
          </w:p>
          <w:p w14:paraId="27495C1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45DE20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0B5D97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B63EA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32C811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5D6068E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7124ED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30C82B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</w:t>
            </w:r>
          </w:p>
        </w:tc>
        <w:tc>
          <w:tcPr>
            <w:tcW w:w="2206" w:type="dxa"/>
            <w:shd w:val="clear" w:color="auto" w:fill="FFFFFF"/>
          </w:tcPr>
          <w:p w14:paraId="51FEA99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1BC4E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00D5C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19-01-020</w:t>
            </w:r>
          </w:p>
        </w:tc>
        <w:tc>
          <w:tcPr>
            <w:tcW w:w="4677" w:type="dxa"/>
            <w:shd w:val="clear" w:color="auto" w:fill="FFFFFF"/>
          </w:tcPr>
          <w:p w14:paraId="3BA6E8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350mm, zwężka</w:t>
            </w:r>
          </w:p>
          <w:p w14:paraId="0D21F01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A04EF0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A53F59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201148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E7CFF6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7C5F822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3062119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46875F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9</w:t>
            </w:r>
          </w:p>
        </w:tc>
        <w:tc>
          <w:tcPr>
            <w:tcW w:w="2206" w:type="dxa"/>
            <w:shd w:val="clear" w:color="auto" w:fill="FFFFFF"/>
          </w:tcPr>
          <w:p w14:paraId="06832E9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19E71B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67CD7F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20-01-020</w:t>
            </w:r>
          </w:p>
        </w:tc>
        <w:tc>
          <w:tcPr>
            <w:tcW w:w="4677" w:type="dxa"/>
            <w:shd w:val="clear" w:color="auto" w:fill="FFFFFF"/>
          </w:tcPr>
          <w:p w14:paraId="5E76D76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450mm, trójnik</w:t>
            </w:r>
          </w:p>
          <w:p w14:paraId="10328A1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DE8A85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18EE17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16CF77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C5D4FA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72C60DA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D43890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D3091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0</w:t>
            </w:r>
          </w:p>
        </w:tc>
        <w:tc>
          <w:tcPr>
            <w:tcW w:w="2206" w:type="dxa"/>
            <w:shd w:val="clear" w:color="auto" w:fill="FFFFFF"/>
          </w:tcPr>
          <w:p w14:paraId="1B5357A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756554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612FDD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20-01-020</w:t>
            </w:r>
          </w:p>
        </w:tc>
        <w:tc>
          <w:tcPr>
            <w:tcW w:w="4677" w:type="dxa"/>
            <w:shd w:val="clear" w:color="auto" w:fill="FFFFFF"/>
          </w:tcPr>
          <w:p w14:paraId="51A18BB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450mm, zwężka</w:t>
            </w:r>
          </w:p>
          <w:p w14:paraId="3D796DC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676438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208E3F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1E397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48EA58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3F71011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D4329F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2ED8C5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1</w:t>
            </w:r>
          </w:p>
        </w:tc>
        <w:tc>
          <w:tcPr>
            <w:tcW w:w="2206" w:type="dxa"/>
            <w:shd w:val="clear" w:color="auto" w:fill="FFFFFF"/>
          </w:tcPr>
          <w:p w14:paraId="7E2CDC1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A05127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FA20F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20-01-020</w:t>
            </w:r>
          </w:p>
        </w:tc>
        <w:tc>
          <w:tcPr>
            <w:tcW w:w="4677" w:type="dxa"/>
            <w:shd w:val="clear" w:color="auto" w:fill="FFFFFF"/>
          </w:tcPr>
          <w:p w14:paraId="172A81A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500mm, kolano</w:t>
            </w:r>
          </w:p>
          <w:p w14:paraId="54BC033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BD4F76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42405C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4FDA71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1FEE48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A9124F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BC22AA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4ADAF3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2206" w:type="dxa"/>
            <w:shd w:val="clear" w:color="auto" w:fill="FFFFFF"/>
          </w:tcPr>
          <w:p w14:paraId="06288E1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CDF63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101442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120-01-020</w:t>
            </w:r>
          </w:p>
        </w:tc>
        <w:tc>
          <w:tcPr>
            <w:tcW w:w="4677" w:type="dxa"/>
            <w:shd w:val="clear" w:color="auto" w:fill="FFFFFF"/>
          </w:tcPr>
          <w:p w14:paraId="289FD8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stalowych spawanych, nierdzewnych DN500mm, zwężka</w:t>
            </w:r>
          </w:p>
          <w:p w14:paraId="1748E05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1D20C2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29275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FD8389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4FF9A7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0CD6E95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8E4958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2EA71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3</w:t>
            </w:r>
          </w:p>
        </w:tc>
        <w:tc>
          <w:tcPr>
            <w:tcW w:w="2206" w:type="dxa"/>
            <w:shd w:val="clear" w:color="auto" w:fill="FFFFFF"/>
          </w:tcPr>
          <w:p w14:paraId="06FDF94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850B7F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BAE47C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3-020</w:t>
            </w:r>
          </w:p>
        </w:tc>
        <w:tc>
          <w:tcPr>
            <w:tcW w:w="4677" w:type="dxa"/>
            <w:shd w:val="clear" w:color="auto" w:fill="FFFFFF"/>
          </w:tcPr>
          <w:p w14:paraId="5804C7A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100 mm, kołnierze i śruby stal nierdzewna</w:t>
            </w:r>
          </w:p>
          <w:p w14:paraId="4A6D39F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B56D90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DD0E93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290A12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41822BE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39DB309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BF1E4B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44959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4</w:t>
            </w:r>
          </w:p>
        </w:tc>
        <w:tc>
          <w:tcPr>
            <w:tcW w:w="2206" w:type="dxa"/>
            <w:shd w:val="clear" w:color="auto" w:fill="FFFFFF"/>
          </w:tcPr>
          <w:p w14:paraId="6CFA535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5C2F6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D92A95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4-020</w:t>
            </w:r>
          </w:p>
        </w:tc>
        <w:tc>
          <w:tcPr>
            <w:tcW w:w="4677" w:type="dxa"/>
            <w:shd w:val="clear" w:color="auto" w:fill="FFFFFF"/>
          </w:tcPr>
          <w:p w14:paraId="1E76D67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150 mm, kołnierze i śruby stal nierdzewna</w:t>
            </w:r>
          </w:p>
          <w:p w14:paraId="500EF3C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8AB74A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4A8316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37CB98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2E639D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4546107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1D9C4B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9E031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5</w:t>
            </w:r>
          </w:p>
        </w:tc>
        <w:tc>
          <w:tcPr>
            <w:tcW w:w="2206" w:type="dxa"/>
            <w:shd w:val="clear" w:color="auto" w:fill="FFFFFF"/>
          </w:tcPr>
          <w:p w14:paraId="28DC853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EF0655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76C1E2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6-020</w:t>
            </w:r>
          </w:p>
        </w:tc>
        <w:tc>
          <w:tcPr>
            <w:tcW w:w="4677" w:type="dxa"/>
            <w:shd w:val="clear" w:color="auto" w:fill="FFFFFF"/>
          </w:tcPr>
          <w:p w14:paraId="69CCD74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300 mm, kołnierze i śruby stal nierdzewna</w:t>
            </w:r>
          </w:p>
          <w:p w14:paraId="726C230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98881A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4E2FA3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2A54D2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A8D5D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0C44436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8CA0AD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A5C909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6</w:t>
            </w:r>
          </w:p>
        </w:tc>
        <w:tc>
          <w:tcPr>
            <w:tcW w:w="2206" w:type="dxa"/>
            <w:shd w:val="clear" w:color="auto" w:fill="FFFFFF"/>
          </w:tcPr>
          <w:p w14:paraId="1C23270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B9DFAC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6AABB6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7-020</w:t>
            </w:r>
          </w:p>
        </w:tc>
        <w:tc>
          <w:tcPr>
            <w:tcW w:w="4677" w:type="dxa"/>
            <w:shd w:val="clear" w:color="auto" w:fill="FFFFFF"/>
          </w:tcPr>
          <w:p w14:paraId="1EE506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350 mm kołnierze i śruby stal nierdzewna</w:t>
            </w:r>
          </w:p>
          <w:p w14:paraId="532D0A2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1EA882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D75224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1B17B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0ED0EE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2162079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DFC669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A0FB1E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7</w:t>
            </w:r>
          </w:p>
        </w:tc>
        <w:tc>
          <w:tcPr>
            <w:tcW w:w="2206" w:type="dxa"/>
            <w:shd w:val="clear" w:color="auto" w:fill="FFFFFF"/>
          </w:tcPr>
          <w:p w14:paraId="1729364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313F43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F8CEB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8-020</w:t>
            </w:r>
          </w:p>
        </w:tc>
        <w:tc>
          <w:tcPr>
            <w:tcW w:w="4677" w:type="dxa"/>
            <w:shd w:val="clear" w:color="auto" w:fill="FFFFFF"/>
          </w:tcPr>
          <w:p w14:paraId="6C35469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400 mm kołnierze i śruby stal nierdzewna</w:t>
            </w:r>
          </w:p>
          <w:p w14:paraId="52E18B1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1A2880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348C8E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A515D9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E80C28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CB45A6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784826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6F8E53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8</w:t>
            </w:r>
          </w:p>
        </w:tc>
        <w:tc>
          <w:tcPr>
            <w:tcW w:w="2206" w:type="dxa"/>
            <w:shd w:val="clear" w:color="auto" w:fill="FFFFFF"/>
          </w:tcPr>
          <w:p w14:paraId="457EE69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06221A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FB2C1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201-09-020</w:t>
            </w:r>
          </w:p>
        </w:tc>
        <w:tc>
          <w:tcPr>
            <w:tcW w:w="4677" w:type="dxa"/>
            <w:shd w:val="clear" w:color="auto" w:fill="FFFFFF"/>
          </w:tcPr>
          <w:p w14:paraId="47B0EC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teriały do połączeń kołnierzowych rurociągów technologicznych o średnicy 500 mm kołnierze i śruby stal nierdzewna</w:t>
            </w:r>
          </w:p>
          <w:p w14:paraId="69724F7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15ED7C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E87CCF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ACE44D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633DFA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2F179A3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D1CE19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18A9ED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9</w:t>
            </w:r>
          </w:p>
        </w:tc>
        <w:tc>
          <w:tcPr>
            <w:tcW w:w="2206" w:type="dxa"/>
            <w:shd w:val="clear" w:color="auto" w:fill="FFFFFF"/>
          </w:tcPr>
          <w:p w14:paraId="6DFDD6D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E2793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F4331A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4-06-171</w:t>
            </w:r>
          </w:p>
        </w:tc>
        <w:tc>
          <w:tcPr>
            <w:tcW w:w="4677" w:type="dxa"/>
            <w:shd w:val="clear" w:color="auto" w:fill="FFFFFF"/>
          </w:tcPr>
          <w:p w14:paraId="1FD57C8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100mm, spoiny badane radiologiczne</w:t>
            </w:r>
          </w:p>
          <w:p w14:paraId="5C17609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7E0A1D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FADCF6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9F9BC5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5CBC2C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3A1184B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A72761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807C69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2206" w:type="dxa"/>
            <w:shd w:val="clear" w:color="auto" w:fill="FFFFFF"/>
          </w:tcPr>
          <w:p w14:paraId="0D5A22B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5F27F2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303D4C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5-01-171</w:t>
            </w:r>
          </w:p>
        </w:tc>
        <w:tc>
          <w:tcPr>
            <w:tcW w:w="4677" w:type="dxa"/>
            <w:shd w:val="clear" w:color="auto" w:fill="FFFFFF"/>
          </w:tcPr>
          <w:p w14:paraId="5505B9B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150mm, spoiny badane radiologiczne</w:t>
            </w:r>
          </w:p>
          <w:p w14:paraId="57B1A36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4D57F2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D7CD15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878CBD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2D30653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34A71F8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A2C35A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429DC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1</w:t>
            </w:r>
          </w:p>
        </w:tc>
        <w:tc>
          <w:tcPr>
            <w:tcW w:w="2206" w:type="dxa"/>
            <w:shd w:val="clear" w:color="auto" w:fill="FFFFFF"/>
          </w:tcPr>
          <w:p w14:paraId="35067DA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50F499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686B1C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7-01-171</w:t>
            </w:r>
          </w:p>
        </w:tc>
        <w:tc>
          <w:tcPr>
            <w:tcW w:w="4677" w:type="dxa"/>
            <w:shd w:val="clear" w:color="auto" w:fill="FFFFFF"/>
          </w:tcPr>
          <w:p w14:paraId="385EA7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300mm, spoiny badane radiologiczne</w:t>
            </w:r>
          </w:p>
          <w:p w14:paraId="22598B5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043773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740BD4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9A9961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69EFFFF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373C94F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4325AD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D12302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2</w:t>
            </w:r>
          </w:p>
        </w:tc>
        <w:tc>
          <w:tcPr>
            <w:tcW w:w="2206" w:type="dxa"/>
            <w:shd w:val="clear" w:color="auto" w:fill="FFFFFF"/>
          </w:tcPr>
          <w:p w14:paraId="3DCE8A7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7A2843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0B635E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7-01-171</w:t>
            </w:r>
          </w:p>
        </w:tc>
        <w:tc>
          <w:tcPr>
            <w:tcW w:w="4677" w:type="dxa"/>
            <w:shd w:val="clear" w:color="auto" w:fill="FFFFFF"/>
          </w:tcPr>
          <w:p w14:paraId="193E9A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350mm, spoiny badane radiologiczne</w:t>
            </w:r>
          </w:p>
          <w:p w14:paraId="11ADF0F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902F3A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14AFE8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51444B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459DAE2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4D2EB71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5C5A17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AD415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3</w:t>
            </w:r>
          </w:p>
        </w:tc>
        <w:tc>
          <w:tcPr>
            <w:tcW w:w="2206" w:type="dxa"/>
            <w:shd w:val="clear" w:color="auto" w:fill="FFFFFF"/>
          </w:tcPr>
          <w:p w14:paraId="6556BF3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BF32A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AB06CD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8-01-171</w:t>
            </w:r>
          </w:p>
        </w:tc>
        <w:tc>
          <w:tcPr>
            <w:tcW w:w="4677" w:type="dxa"/>
            <w:shd w:val="clear" w:color="auto" w:fill="FFFFFF"/>
          </w:tcPr>
          <w:p w14:paraId="6D4B95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450mm, spoiny badane radiologiczne</w:t>
            </w:r>
          </w:p>
          <w:p w14:paraId="07B20CF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4A90B1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41A7E1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76510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3B42627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,000</w:t>
            </w:r>
          </w:p>
          <w:p w14:paraId="7CC8287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1A4CB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D047A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4</w:t>
            </w:r>
          </w:p>
        </w:tc>
        <w:tc>
          <w:tcPr>
            <w:tcW w:w="2206" w:type="dxa"/>
            <w:shd w:val="clear" w:color="auto" w:fill="FFFFFF"/>
          </w:tcPr>
          <w:p w14:paraId="3659509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B76A8C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35729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0119-01-171</w:t>
            </w:r>
          </w:p>
        </w:tc>
        <w:tc>
          <w:tcPr>
            <w:tcW w:w="4677" w:type="dxa"/>
            <w:shd w:val="clear" w:color="auto" w:fill="FFFFFF"/>
          </w:tcPr>
          <w:p w14:paraId="47791F2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awanie stali nierdzewnej DN500mm, spoiny badane radiologiczne</w:t>
            </w:r>
          </w:p>
          <w:p w14:paraId="0CAE273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0242ED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725EC9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4F201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332A786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7F5A667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94E9CA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DFD954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5</w:t>
            </w:r>
          </w:p>
        </w:tc>
        <w:tc>
          <w:tcPr>
            <w:tcW w:w="2206" w:type="dxa"/>
            <w:shd w:val="clear" w:color="auto" w:fill="FFFFFF"/>
          </w:tcPr>
          <w:p w14:paraId="34553A6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4AE91C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1C667F" w14:textId="436E8735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74950E1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ntaż urządzeń wentylacyjnych płyty pompowni - urządzeni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stniejac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z demontażu</w:t>
            </w:r>
          </w:p>
          <w:p w14:paraId="154AA79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C0BB22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7BE76C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0DEBC3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p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BE7EF6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0BD8700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11C851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7DD746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6</w:t>
            </w:r>
          </w:p>
        </w:tc>
        <w:tc>
          <w:tcPr>
            <w:tcW w:w="2206" w:type="dxa"/>
            <w:shd w:val="clear" w:color="auto" w:fill="FFFFFF"/>
          </w:tcPr>
          <w:p w14:paraId="75C7B8A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A030C8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052DB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904-02-040</w:t>
            </w:r>
          </w:p>
        </w:tc>
        <w:tc>
          <w:tcPr>
            <w:tcW w:w="4677" w:type="dxa"/>
            <w:shd w:val="clear" w:color="auto" w:fill="FFFFFF"/>
          </w:tcPr>
          <w:p w14:paraId="0BB719E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y pneumatyczne rurociągów o średnicy do 273,0 mm</w:t>
            </w:r>
          </w:p>
          <w:p w14:paraId="0A6864C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1EF7EF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BE76F1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89D0A7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BA7338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,000</w:t>
            </w:r>
          </w:p>
          <w:p w14:paraId="5871642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58D367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E2A711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7</w:t>
            </w:r>
          </w:p>
        </w:tc>
        <w:tc>
          <w:tcPr>
            <w:tcW w:w="2206" w:type="dxa"/>
            <w:shd w:val="clear" w:color="auto" w:fill="FFFFFF"/>
          </w:tcPr>
          <w:p w14:paraId="0D40450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5A4418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972D62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904-03-040</w:t>
            </w:r>
          </w:p>
        </w:tc>
        <w:tc>
          <w:tcPr>
            <w:tcW w:w="4677" w:type="dxa"/>
            <w:shd w:val="clear" w:color="auto" w:fill="FFFFFF"/>
          </w:tcPr>
          <w:p w14:paraId="058E3E4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y pneumatyczne rurociągów o średnicy do 508,0 mm</w:t>
            </w:r>
          </w:p>
          <w:p w14:paraId="3CF7244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037510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52CF50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8BFF15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69994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,000</w:t>
            </w:r>
          </w:p>
          <w:p w14:paraId="7CF5320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56E8FA6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5AFF7397" w14:textId="77777777">
        <w:tc>
          <w:tcPr>
            <w:tcW w:w="9356" w:type="dxa"/>
          </w:tcPr>
          <w:p w14:paraId="2D89C426" w14:textId="77777777" w:rsidR="007B5A59" w:rsidRDefault="00463F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</w:rPr>
              <w:t>Wymiana kabli zasilających pompownię z rozdzielnicy głównej RG oczyszczalni oraz okablowania sterowniczego do szafy automatyki 82GS w budynku obsługi</w:t>
            </w:r>
          </w:p>
          <w:p w14:paraId="0BB2875B" w14:textId="77777777" w:rsidR="007B5A59" w:rsidRDefault="007B5A59">
            <w:pPr>
              <w:widowControl/>
              <w:tabs>
                <w:tab w:val="left" w:pos="4606"/>
                <w:tab w:val="left" w:pos="9212"/>
              </w:tabs>
              <w:rPr>
                <w:rFonts w:ascii="Times New Roman" w:hAnsi="Times New Roman" w:cs="Times New Roman"/>
              </w:rPr>
            </w:pPr>
          </w:p>
        </w:tc>
      </w:tr>
    </w:tbl>
    <w:p w14:paraId="15025747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0"/>
        <w:gridCol w:w="2204"/>
        <w:gridCol w:w="4679"/>
        <w:gridCol w:w="993"/>
        <w:gridCol w:w="992"/>
      </w:tblGrid>
      <w:tr w:rsidR="007B5A59" w14:paraId="7F3E3F1C" w14:textId="77777777" w:rsidTr="00172E1B">
        <w:trPr>
          <w:cantSplit/>
          <w:trHeight w:val="140"/>
          <w:tblHeader/>
        </w:trPr>
        <w:tc>
          <w:tcPr>
            <w:tcW w:w="490" w:type="dxa"/>
            <w:shd w:val="clear" w:color="auto" w:fill="FFFFFF"/>
          </w:tcPr>
          <w:p w14:paraId="15DAF61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4" w:type="dxa"/>
            <w:shd w:val="clear" w:color="auto" w:fill="FFFFFF"/>
          </w:tcPr>
          <w:p w14:paraId="0C1FAC25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9" w:type="dxa"/>
            <w:shd w:val="clear" w:color="auto" w:fill="FFFFFF"/>
          </w:tcPr>
          <w:p w14:paraId="361BCE79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63CCD949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44B8C3D9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B1C3E3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20808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08</w:t>
            </w:r>
          </w:p>
        </w:tc>
        <w:tc>
          <w:tcPr>
            <w:tcW w:w="2204" w:type="dxa"/>
            <w:shd w:val="clear" w:color="auto" w:fill="FFFFFF"/>
          </w:tcPr>
          <w:p w14:paraId="5948CB2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8A6218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60549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1-020-060</w:t>
            </w:r>
          </w:p>
        </w:tc>
        <w:tc>
          <w:tcPr>
            <w:tcW w:w="4679" w:type="dxa"/>
            <w:shd w:val="clear" w:color="auto" w:fill="FFFFFF"/>
          </w:tcPr>
          <w:p w14:paraId="229AE37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panie rowów dla kabli, ręcznie, grunt kategorii III, 28m</w:t>
            </w:r>
          </w:p>
          <w:p w14:paraId="2B14998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051C4D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BF8C01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0EF4D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377F612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,850</w:t>
            </w:r>
          </w:p>
          <w:p w14:paraId="2CBF1F3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5557B3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FCD14D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9</w:t>
            </w:r>
          </w:p>
        </w:tc>
        <w:tc>
          <w:tcPr>
            <w:tcW w:w="2204" w:type="dxa"/>
            <w:shd w:val="clear" w:color="auto" w:fill="FFFFFF"/>
          </w:tcPr>
          <w:p w14:paraId="19A487F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800FA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8879C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2-020-060</w:t>
            </w:r>
          </w:p>
        </w:tc>
        <w:tc>
          <w:tcPr>
            <w:tcW w:w="4679" w:type="dxa"/>
            <w:shd w:val="clear" w:color="auto" w:fill="FFFFFF"/>
          </w:tcPr>
          <w:p w14:paraId="4589BBE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sypanie rowów dla kabli, ręcznie, grunt kategorii III</w:t>
            </w:r>
          </w:p>
          <w:p w14:paraId="4FFB25E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0E9C83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3B3A44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DB202A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211C5F6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,850</w:t>
            </w:r>
          </w:p>
          <w:p w14:paraId="588444E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72803CA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B64A02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2204" w:type="dxa"/>
            <w:shd w:val="clear" w:color="auto" w:fill="FFFFFF"/>
          </w:tcPr>
          <w:p w14:paraId="7E60FAB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97E422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BBD852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90803-010-040</w:t>
            </w:r>
          </w:p>
        </w:tc>
        <w:tc>
          <w:tcPr>
            <w:tcW w:w="4679" w:type="dxa"/>
            <w:shd w:val="clear" w:color="auto" w:fill="FFFFFF"/>
          </w:tcPr>
          <w:p w14:paraId="20A9E39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able wielożyłowe układane w rurach osłonowych, blokach betonowych lub kanałach zamkniętych, demontaż kabla, masa do 5,5Ąkg/m, zasilający 2 odcinki</w:t>
            </w:r>
          </w:p>
          <w:p w14:paraId="308DCB9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AC8134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89795A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A5611B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2F2B41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0,000</w:t>
            </w:r>
          </w:p>
          <w:p w14:paraId="33F272B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C11A43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526526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2204" w:type="dxa"/>
            <w:shd w:val="clear" w:color="auto" w:fill="FFFFFF"/>
          </w:tcPr>
          <w:p w14:paraId="3A33C9D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FD29B6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DA008D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90803-090-040</w:t>
            </w:r>
          </w:p>
        </w:tc>
        <w:tc>
          <w:tcPr>
            <w:tcW w:w="4679" w:type="dxa"/>
            <w:shd w:val="clear" w:color="auto" w:fill="FFFFFF"/>
          </w:tcPr>
          <w:p w14:paraId="7F80254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able wielożyłowe układane w rurach osłonowych, blokach betonowych lub kanałach zamkniętych, demontaż kabla, masa do 3,0Ąkg/m, sterowniczy</w:t>
            </w:r>
          </w:p>
          <w:p w14:paraId="7221FFE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D636AA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9FE8C5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55B988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5F6B36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8,000</w:t>
            </w:r>
          </w:p>
          <w:p w14:paraId="044E54A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D2E76E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BD6AC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2</w:t>
            </w:r>
          </w:p>
        </w:tc>
        <w:tc>
          <w:tcPr>
            <w:tcW w:w="2204" w:type="dxa"/>
            <w:shd w:val="clear" w:color="auto" w:fill="FFFFFF"/>
          </w:tcPr>
          <w:p w14:paraId="55AE0D8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48D9D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D9EDF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90803-060-040</w:t>
            </w:r>
          </w:p>
        </w:tc>
        <w:tc>
          <w:tcPr>
            <w:tcW w:w="4679" w:type="dxa"/>
            <w:shd w:val="clear" w:color="auto" w:fill="FFFFFF"/>
          </w:tcPr>
          <w:p w14:paraId="6D8BD7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able wielożyłowe układane w rurach osłonowych, blokach betonowych lub kanałach zamkniętych, demontaż kabla, masa do 0,5Ąkg/m pomiarowe 4 odcinki</w:t>
            </w:r>
          </w:p>
          <w:p w14:paraId="28D46C9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857417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6772CD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4FF764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3769D4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2,000</w:t>
            </w:r>
          </w:p>
          <w:p w14:paraId="7203F72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6614A2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A954C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3</w:t>
            </w:r>
          </w:p>
        </w:tc>
        <w:tc>
          <w:tcPr>
            <w:tcW w:w="2204" w:type="dxa"/>
            <w:shd w:val="clear" w:color="auto" w:fill="FFFFFF"/>
          </w:tcPr>
          <w:p w14:paraId="6CA19B6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ED3CC4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E4FD3F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1-020-060</w:t>
            </w:r>
          </w:p>
        </w:tc>
        <w:tc>
          <w:tcPr>
            <w:tcW w:w="4679" w:type="dxa"/>
            <w:shd w:val="clear" w:color="auto" w:fill="FFFFFF"/>
          </w:tcPr>
          <w:p w14:paraId="0783C2B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panie rowów dla kabli, ręcznie, grunt kategorii III, 30m</w:t>
            </w:r>
          </w:p>
          <w:p w14:paraId="64D09B7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1EA54D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5C69A8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F23B4C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7DB919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,125</w:t>
            </w:r>
          </w:p>
          <w:p w14:paraId="0D6DDA8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CE5010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41C0781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4</w:t>
            </w:r>
          </w:p>
        </w:tc>
        <w:tc>
          <w:tcPr>
            <w:tcW w:w="2204" w:type="dxa"/>
            <w:shd w:val="clear" w:color="auto" w:fill="FFFFFF"/>
          </w:tcPr>
          <w:p w14:paraId="0FCC0FA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28158D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7398A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5-010-040</w:t>
            </w:r>
          </w:p>
        </w:tc>
        <w:tc>
          <w:tcPr>
            <w:tcW w:w="4679" w:type="dxa"/>
            <w:shd w:val="clear" w:color="auto" w:fill="FFFFFF"/>
          </w:tcPr>
          <w:p w14:paraId="558B762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łożenie rur osłonowych do FiĄ140Ąmm - PE fi110, okablowanie sterownicze</w:t>
            </w:r>
          </w:p>
          <w:p w14:paraId="6241AB8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C5E850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1224AB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B991AE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BAA1A9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,000</w:t>
            </w:r>
          </w:p>
          <w:p w14:paraId="47CBB4D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91AF22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86660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5</w:t>
            </w:r>
          </w:p>
        </w:tc>
        <w:tc>
          <w:tcPr>
            <w:tcW w:w="2204" w:type="dxa"/>
            <w:shd w:val="clear" w:color="auto" w:fill="FFFFFF"/>
          </w:tcPr>
          <w:p w14:paraId="7A8A8C9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0409CC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9CA63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5-010-040</w:t>
            </w:r>
          </w:p>
        </w:tc>
        <w:tc>
          <w:tcPr>
            <w:tcW w:w="4679" w:type="dxa"/>
            <w:shd w:val="clear" w:color="auto" w:fill="FFFFFF"/>
          </w:tcPr>
          <w:p w14:paraId="245A882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łożenie rur osłonowych do FiĄ140Ąmm - PE fi110, skrzyżowania kabli zasilających</w:t>
            </w:r>
          </w:p>
          <w:p w14:paraId="4025BE7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307EE7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252FC0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49C75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16262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000</w:t>
            </w:r>
          </w:p>
          <w:p w14:paraId="5666997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82DF05F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9C7ABC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2204" w:type="dxa"/>
            <w:shd w:val="clear" w:color="auto" w:fill="FFFFFF"/>
          </w:tcPr>
          <w:p w14:paraId="5C16290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93066F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0EB6D9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6-020-040</w:t>
            </w:r>
          </w:p>
        </w:tc>
        <w:tc>
          <w:tcPr>
            <w:tcW w:w="4679" w:type="dxa"/>
            <w:shd w:val="clear" w:color="auto" w:fill="FFFFFF"/>
          </w:tcPr>
          <w:p w14:paraId="52D7515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asypanie warstwy piasku na dnie rowu kablowego, szerokość do 0,6Ąm z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zekrycie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abli</w:t>
            </w:r>
          </w:p>
          <w:p w14:paraId="2957F4C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2,000</w:t>
            </w:r>
          </w:p>
          <w:p w14:paraId="2E57754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C3A001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822B5D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36A6F5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3E2763D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3CE1A13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56B280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2204" w:type="dxa"/>
            <w:shd w:val="clear" w:color="auto" w:fill="FFFFFF"/>
          </w:tcPr>
          <w:p w14:paraId="5AEA90B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3BFB5D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CAF09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2-020-060</w:t>
            </w:r>
          </w:p>
        </w:tc>
        <w:tc>
          <w:tcPr>
            <w:tcW w:w="4679" w:type="dxa"/>
            <w:shd w:val="clear" w:color="auto" w:fill="FFFFFF"/>
          </w:tcPr>
          <w:p w14:paraId="02023BC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sypanie rowów dla kabli, ręcznie, grunt kategorii III</w:t>
            </w:r>
          </w:p>
          <w:p w14:paraId="2ABD351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7AA726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0F28E2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443B69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04BFE1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,125</w:t>
            </w:r>
          </w:p>
          <w:p w14:paraId="5037B2A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0A0C168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4CAF71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  <w:tc>
          <w:tcPr>
            <w:tcW w:w="2204" w:type="dxa"/>
            <w:shd w:val="clear" w:color="auto" w:fill="FFFFFF"/>
          </w:tcPr>
          <w:p w14:paraId="4976CD7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DB4C4A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AE897D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7-050-040</w:t>
            </w:r>
          </w:p>
        </w:tc>
        <w:tc>
          <w:tcPr>
            <w:tcW w:w="4679" w:type="dxa"/>
            <w:shd w:val="clear" w:color="auto" w:fill="FFFFFF"/>
          </w:tcPr>
          <w:p w14:paraId="5815682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 w rowach kablowych - ręcznie, kabel do 5,5Ąkg/m, przykrycie folią, YKXS 5x70 2 odcinki</w:t>
            </w:r>
          </w:p>
          <w:p w14:paraId="484A36C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2234AA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EF2C50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27D5C6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E4EEAE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000</w:t>
            </w:r>
          </w:p>
          <w:p w14:paraId="14969A0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5025789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228A71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2204" w:type="dxa"/>
            <w:shd w:val="clear" w:color="auto" w:fill="FFFFFF"/>
          </w:tcPr>
          <w:p w14:paraId="4C9E33C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C355C1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61BCA4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3-040-040</w:t>
            </w:r>
          </w:p>
        </w:tc>
        <w:tc>
          <w:tcPr>
            <w:tcW w:w="4679" w:type="dxa"/>
            <w:shd w:val="clear" w:color="auto" w:fill="FFFFFF"/>
          </w:tcPr>
          <w:p w14:paraId="032C0ED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 w rurach, pustakach lub kanałach zamkniętych, kabel do 5,5Ąkg/m, YKXS 5x70 2 odcinki</w:t>
            </w:r>
          </w:p>
          <w:p w14:paraId="4C420A0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C88543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512A08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6A48AB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16A997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,000</w:t>
            </w:r>
          </w:p>
          <w:p w14:paraId="418E8EA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3C07D2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5E4DA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2204" w:type="dxa"/>
            <w:shd w:val="clear" w:color="auto" w:fill="FFFFFF"/>
          </w:tcPr>
          <w:p w14:paraId="079459B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142338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3C03D9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6-011-020</w:t>
            </w:r>
          </w:p>
        </w:tc>
        <w:tc>
          <w:tcPr>
            <w:tcW w:w="4679" w:type="dxa"/>
            <w:shd w:val="clear" w:color="auto" w:fill="FFFFFF"/>
          </w:tcPr>
          <w:p w14:paraId="410727B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na sucho kabli na napięcie do 1kV o izolacji i powłoce z tworzyw sztucznych, kabel 5-żyłowy, do 120Ąmm2</w:t>
            </w:r>
          </w:p>
          <w:p w14:paraId="4A8A6B5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B45EC9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491FE8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FDD3D5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586AEA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6AE6651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50E50B4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A8DB60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2204" w:type="dxa"/>
            <w:shd w:val="clear" w:color="auto" w:fill="FFFFFF"/>
          </w:tcPr>
          <w:p w14:paraId="198C1BB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F10A6D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CDD015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3-060-020</w:t>
            </w:r>
          </w:p>
        </w:tc>
        <w:tc>
          <w:tcPr>
            <w:tcW w:w="4679" w:type="dxa"/>
            <w:shd w:val="clear" w:color="auto" w:fill="FFFFFF"/>
          </w:tcPr>
          <w:p w14:paraId="35881BE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łączenie przewodów pod zaciski lub bolce, przewód pojedynczy do 120Ąmm2</w:t>
            </w:r>
          </w:p>
          <w:p w14:paraId="41A41FF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06B7B3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663763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0BB69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0C003C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415E988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41AC737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13AE5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2</w:t>
            </w:r>
          </w:p>
        </w:tc>
        <w:tc>
          <w:tcPr>
            <w:tcW w:w="2204" w:type="dxa"/>
            <w:shd w:val="clear" w:color="auto" w:fill="FFFFFF"/>
          </w:tcPr>
          <w:p w14:paraId="7B76DCB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9FF465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13AE91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3-030-040</w:t>
            </w:r>
          </w:p>
        </w:tc>
        <w:tc>
          <w:tcPr>
            <w:tcW w:w="4679" w:type="dxa"/>
            <w:shd w:val="clear" w:color="auto" w:fill="FFFFFF"/>
          </w:tcPr>
          <w:p w14:paraId="7C0D4E5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 w rurach, pustakach lub kanałach zamkniętych, kabel do 3,0Ąkg/m, YKSY 30x1</w:t>
            </w:r>
          </w:p>
          <w:p w14:paraId="2582DC3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847BD0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32C214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F05187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188D3F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000</w:t>
            </w:r>
          </w:p>
          <w:p w14:paraId="2937934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F497274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25965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3</w:t>
            </w:r>
          </w:p>
        </w:tc>
        <w:tc>
          <w:tcPr>
            <w:tcW w:w="2204" w:type="dxa"/>
            <w:shd w:val="clear" w:color="auto" w:fill="FFFFFF"/>
          </w:tcPr>
          <w:p w14:paraId="5A957F6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446A7E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5A530C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3-010-040</w:t>
            </w:r>
          </w:p>
        </w:tc>
        <w:tc>
          <w:tcPr>
            <w:tcW w:w="4679" w:type="dxa"/>
            <w:shd w:val="clear" w:color="auto" w:fill="FFFFFF"/>
          </w:tcPr>
          <w:p w14:paraId="7D4DEC0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anie kabli w rurach, pustakach lub kanałach zamkniętych, kabel do 0,5Ąkg/m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YvKSLYek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500V 2x1 2 odcinki</w:t>
            </w:r>
          </w:p>
          <w:p w14:paraId="3165CF2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9C8943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EEB9AD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F9EEF4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F4F8A0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,000</w:t>
            </w:r>
          </w:p>
          <w:p w14:paraId="79702BB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9952482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FB8B2D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2204" w:type="dxa"/>
            <w:shd w:val="clear" w:color="auto" w:fill="FFFFFF"/>
          </w:tcPr>
          <w:p w14:paraId="0BB2C99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ED532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F9B746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60-020</w:t>
            </w:r>
          </w:p>
        </w:tc>
        <w:tc>
          <w:tcPr>
            <w:tcW w:w="4679" w:type="dxa"/>
            <w:shd w:val="clear" w:color="auto" w:fill="FFFFFF"/>
          </w:tcPr>
          <w:p w14:paraId="09CC811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25-32-żyłowy</w:t>
            </w:r>
          </w:p>
          <w:p w14:paraId="0580E65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D12283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C9CD8A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830A4B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D2BA15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3DDAAFC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F643C99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39A634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2204" w:type="dxa"/>
            <w:shd w:val="clear" w:color="auto" w:fill="FFFFFF"/>
          </w:tcPr>
          <w:p w14:paraId="3845FCF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0074A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2BF339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20-020</w:t>
            </w:r>
          </w:p>
        </w:tc>
        <w:tc>
          <w:tcPr>
            <w:tcW w:w="4679" w:type="dxa"/>
            <w:shd w:val="clear" w:color="auto" w:fill="FFFFFF"/>
          </w:tcPr>
          <w:p w14:paraId="5C2B8C7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2-4-żyłowy</w:t>
            </w:r>
          </w:p>
          <w:p w14:paraId="0DB86BD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70D592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6218B9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F55E6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333458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40FEF0A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067B16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37576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6</w:t>
            </w:r>
          </w:p>
        </w:tc>
        <w:tc>
          <w:tcPr>
            <w:tcW w:w="2204" w:type="dxa"/>
            <w:shd w:val="clear" w:color="auto" w:fill="FFFFFF"/>
          </w:tcPr>
          <w:p w14:paraId="1C61190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40ADA3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F626FA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10-020</w:t>
            </w:r>
          </w:p>
        </w:tc>
        <w:tc>
          <w:tcPr>
            <w:tcW w:w="4679" w:type="dxa"/>
            <w:shd w:val="clear" w:color="auto" w:fill="FFFFFF"/>
          </w:tcPr>
          <w:p w14:paraId="3E626DA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bróbka kabli sygnalizacyjnych i sterowniczych wielożyłowych, dodatek z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róbk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abla ekranowanego</w:t>
            </w:r>
          </w:p>
          <w:p w14:paraId="61156F8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E64F31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1CEEA7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A0680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66FEBC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7EB427C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2CF040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050D6C4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7</w:t>
            </w:r>
          </w:p>
        </w:tc>
        <w:tc>
          <w:tcPr>
            <w:tcW w:w="2204" w:type="dxa"/>
            <w:shd w:val="clear" w:color="auto" w:fill="FFFFFF"/>
          </w:tcPr>
          <w:p w14:paraId="6F007C1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0A49DE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64B496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6-010-020</w:t>
            </w:r>
          </w:p>
        </w:tc>
        <w:tc>
          <w:tcPr>
            <w:tcW w:w="4679" w:type="dxa"/>
            <w:shd w:val="clear" w:color="auto" w:fill="FFFFFF"/>
          </w:tcPr>
          <w:p w14:paraId="514C49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paraty elektryczne, masa do 2,5Ąkg, bezpieczniki mocy 160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00</w:t>
            </w:r>
          </w:p>
          <w:p w14:paraId="76B8A1D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4261A9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4D7BA9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31E56F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DFA7A2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0D2DD84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ADA00B1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4E56C2B9" w14:textId="77777777">
        <w:tc>
          <w:tcPr>
            <w:tcW w:w="9356" w:type="dxa"/>
          </w:tcPr>
          <w:p w14:paraId="46268205" w14:textId="75C0A974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bCs/>
              </w:rPr>
              <w:t>Montaż prefabrykatów, projektowana rozdzielnica z szafą automatyki pompowni RPWO+SS0.1 (wymiana istniejących)</w:t>
            </w:r>
          </w:p>
        </w:tc>
      </w:tr>
    </w:tbl>
    <w:p w14:paraId="717902EE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112A90F0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4A72487D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1D53D022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33647155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F5CA093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0F88E0F3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5BDB7D8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0705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2206" w:type="dxa"/>
            <w:shd w:val="clear" w:color="auto" w:fill="FFFFFF"/>
          </w:tcPr>
          <w:p w14:paraId="0D71AA6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CA3AC4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E14FEB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90202-080-020</w:t>
            </w:r>
          </w:p>
        </w:tc>
        <w:tc>
          <w:tcPr>
            <w:tcW w:w="4677" w:type="dxa"/>
            <w:shd w:val="clear" w:color="auto" w:fill="FFFFFF"/>
          </w:tcPr>
          <w:p w14:paraId="567D04B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krzynki i rozdzielnice skrzynkowe, masa do 150Ąkg, demontaż</w:t>
            </w:r>
          </w:p>
          <w:p w14:paraId="152B47A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867F98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7DD7F0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75FCD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160139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2DDB947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02F03B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E6CB91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9</w:t>
            </w:r>
          </w:p>
        </w:tc>
        <w:tc>
          <w:tcPr>
            <w:tcW w:w="2206" w:type="dxa"/>
            <w:shd w:val="clear" w:color="auto" w:fill="FFFFFF"/>
          </w:tcPr>
          <w:p w14:paraId="7C0618B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0EE675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4FF460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3-030-020</w:t>
            </w:r>
          </w:p>
        </w:tc>
        <w:tc>
          <w:tcPr>
            <w:tcW w:w="4677" w:type="dxa"/>
            <w:shd w:val="clear" w:color="auto" w:fill="FFFFFF"/>
          </w:tcPr>
          <w:p w14:paraId="702F4B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rządzenia rozdzielcze (zestawy) na fundamentach, masa ponad 20Ąkg, na fundamencie prefabrykowanym, Szafa przemienników pompowni mokrej RSP odporna na warunki atmosferyczne IP55 z fundamentem systemowym (wysokość fundamentu nie niższa od 0,4m) z układem wentylacji i ogrzewania załączanym termostatem</w:t>
            </w:r>
          </w:p>
          <w:p w14:paraId="6172FAA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305BD3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37DE4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05870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BF0904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56DBFAB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92B99D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6AF7D1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0</w:t>
            </w:r>
          </w:p>
        </w:tc>
        <w:tc>
          <w:tcPr>
            <w:tcW w:w="2206" w:type="dxa"/>
            <w:shd w:val="clear" w:color="auto" w:fill="FFFFFF"/>
          </w:tcPr>
          <w:p w14:paraId="055FD3B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84A224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F12790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80801-01-020</w:t>
            </w:r>
          </w:p>
        </w:tc>
        <w:tc>
          <w:tcPr>
            <w:tcW w:w="4677" w:type="dxa"/>
            <w:shd w:val="clear" w:color="auto" w:fill="FFFFFF"/>
          </w:tcPr>
          <w:p w14:paraId="62B9DCF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elementów tablicowych, urządzenie o masie do 2Ąkg, akumulatory zasilacza buforowego zdemontowane na czas transportu</w:t>
            </w:r>
          </w:p>
          <w:p w14:paraId="0F5E6D9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49DD68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3BA8C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9C6827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F8783C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7CD6D80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8B946E2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407C96E1" w14:textId="77777777">
        <w:tc>
          <w:tcPr>
            <w:tcW w:w="9356" w:type="dxa"/>
          </w:tcPr>
          <w:p w14:paraId="37DD5116" w14:textId="322B6EDA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bCs/>
              </w:rPr>
              <w:t>Montaż prefabrykatów, projektowana szafa przemienników</w:t>
            </w:r>
          </w:p>
        </w:tc>
      </w:tr>
    </w:tbl>
    <w:p w14:paraId="06B50012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72466DB9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68D06D35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1EFA6CB6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08294F86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3DC6D25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A53F764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63CAD6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2EC4D7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31</w:t>
            </w:r>
          </w:p>
        </w:tc>
        <w:tc>
          <w:tcPr>
            <w:tcW w:w="2206" w:type="dxa"/>
            <w:shd w:val="clear" w:color="auto" w:fill="FFFFFF"/>
          </w:tcPr>
          <w:p w14:paraId="0E64A06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56B596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2519C2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3-030-020</w:t>
            </w:r>
          </w:p>
        </w:tc>
        <w:tc>
          <w:tcPr>
            <w:tcW w:w="4677" w:type="dxa"/>
            <w:shd w:val="clear" w:color="auto" w:fill="FFFFFF"/>
          </w:tcPr>
          <w:p w14:paraId="4FE09F4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rządzenia rozdzielcze (zestawy) na fundamentach, masa ponad 20Ąkg, na fundamencie prefabrykowanym, Szafa przemienników pompowni odporna na warunki atmosferyczne IP55 z fundamentem systemowym (wysokość fundamentu nie niższa od 0,4m) z układem wentylacji i ogrzewania załączanym termostatem</w:t>
            </w:r>
          </w:p>
          <w:p w14:paraId="774AF3C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1761D3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B4B823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AD09E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066188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7C75CB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9082B2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0D40E1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2</w:t>
            </w:r>
          </w:p>
        </w:tc>
        <w:tc>
          <w:tcPr>
            <w:tcW w:w="2206" w:type="dxa"/>
            <w:shd w:val="clear" w:color="auto" w:fill="FFFFFF"/>
          </w:tcPr>
          <w:p w14:paraId="722CAC5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6DC83B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4B5AB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6-060-020</w:t>
            </w:r>
          </w:p>
        </w:tc>
        <w:tc>
          <w:tcPr>
            <w:tcW w:w="4677" w:type="dxa"/>
            <w:shd w:val="clear" w:color="auto" w:fill="FFFFFF"/>
          </w:tcPr>
          <w:p w14:paraId="0883BA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paraty elektryczne, masa do 50Ąkg, Przemiennik częstotliwości do silnika 30kW 3x400 V IP55; wyposażony w filtr przeciwzakłóceniowy EMC oraz panel z wyświetlaczem i przyciskami</w:t>
            </w:r>
          </w:p>
          <w:p w14:paraId="409034D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748979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EB5FA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EC0881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B32BE9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24C5883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EB3E61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96D653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3</w:t>
            </w:r>
          </w:p>
        </w:tc>
        <w:tc>
          <w:tcPr>
            <w:tcW w:w="2206" w:type="dxa"/>
            <w:shd w:val="clear" w:color="auto" w:fill="FFFFFF"/>
          </w:tcPr>
          <w:p w14:paraId="54CFEEB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8054A6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E052C0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405-060-020</w:t>
            </w:r>
          </w:p>
        </w:tc>
        <w:tc>
          <w:tcPr>
            <w:tcW w:w="4677" w:type="dxa"/>
            <w:shd w:val="clear" w:color="auto" w:fill="FFFFFF"/>
          </w:tcPr>
          <w:p w14:paraId="7777397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krzynki i rozdzielnie skrzynkowe wraz z konstrukcją, mocowanie przez przykręcenie, masa do 10 kg - skrzynka izolacyjna przyłączowa IP55 z listwą zaciskową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z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4x10+2x2,5</w:t>
            </w:r>
          </w:p>
          <w:p w14:paraId="33E3C4F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4094AC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386432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0CA217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573330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4F78F74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F032BE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68EE52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4</w:t>
            </w:r>
          </w:p>
        </w:tc>
        <w:tc>
          <w:tcPr>
            <w:tcW w:w="2206" w:type="dxa"/>
            <w:shd w:val="clear" w:color="auto" w:fill="FFFFFF"/>
          </w:tcPr>
          <w:p w14:paraId="32F92F0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C8E0C0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070B6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40-040</w:t>
            </w:r>
          </w:p>
        </w:tc>
        <w:tc>
          <w:tcPr>
            <w:tcW w:w="4677" w:type="dxa"/>
            <w:shd w:val="clear" w:color="auto" w:fill="FFFFFF"/>
          </w:tcPr>
          <w:p w14:paraId="4F05B39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do 3,0Ąkg/m, 2XSLCY-J FR 4x10</w:t>
            </w:r>
          </w:p>
          <w:p w14:paraId="28C7AD0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44D09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02E06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F68E94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6CA124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00</w:t>
            </w:r>
          </w:p>
          <w:p w14:paraId="712CCEB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0F82409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7B82C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5</w:t>
            </w:r>
          </w:p>
        </w:tc>
        <w:tc>
          <w:tcPr>
            <w:tcW w:w="2206" w:type="dxa"/>
            <w:shd w:val="clear" w:color="auto" w:fill="FFFFFF"/>
          </w:tcPr>
          <w:p w14:paraId="0F953C6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B3A6D4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B7EB89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20-020</w:t>
            </w:r>
          </w:p>
        </w:tc>
        <w:tc>
          <w:tcPr>
            <w:tcW w:w="4677" w:type="dxa"/>
            <w:shd w:val="clear" w:color="auto" w:fill="FFFFFF"/>
          </w:tcPr>
          <w:p w14:paraId="077C98D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4-żyłowy</w:t>
            </w:r>
          </w:p>
          <w:p w14:paraId="51FFCF4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DC00E4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BF126D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D6CE16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50FDC3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3C804C3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F13457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A8B292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6</w:t>
            </w:r>
          </w:p>
        </w:tc>
        <w:tc>
          <w:tcPr>
            <w:tcW w:w="2206" w:type="dxa"/>
            <w:shd w:val="clear" w:color="auto" w:fill="FFFFFF"/>
          </w:tcPr>
          <w:p w14:paraId="77B6029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C8D999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F4A2E1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10-020</w:t>
            </w:r>
          </w:p>
        </w:tc>
        <w:tc>
          <w:tcPr>
            <w:tcW w:w="4677" w:type="dxa"/>
            <w:shd w:val="clear" w:color="auto" w:fill="FFFFFF"/>
          </w:tcPr>
          <w:p w14:paraId="5BD7FCD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bróbka kabli sygnalizacyjnych i sterowniczych wielożyłowych, dodatek z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róbk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abla ekranowanego</w:t>
            </w:r>
          </w:p>
          <w:p w14:paraId="080B393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19FCC6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A714CD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79D50C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931EF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0BB7A3C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15BB759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7039A136" w14:textId="77777777">
        <w:tc>
          <w:tcPr>
            <w:tcW w:w="9356" w:type="dxa"/>
          </w:tcPr>
          <w:p w14:paraId="0FD818BC" w14:textId="76A8D09D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nstalacje elektryczne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k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rojektowanych urządzeń pompowni</w:t>
            </w:r>
          </w:p>
        </w:tc>
      </w:tr>
    </w:tbl>
    <w:p w14:paraId="6DEA884E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0"/>
        <w:gridCol w:w="2204"/>
        <w:gridCol w:w="4679"/>
        <w:gridCol w:w="993"/>
        <w:gridCol w:w="992"/>
      </w:tblGrid>
      <w:tr w:rsidR="007B5A59" w14:paraId="65D7AE53" w14:textId="77777777" w:rsidTr="00172E1B">
        <w:trPr>
          <w:cantSplit/>
          <w:trHeight w:val="140"/>
          <w:tblHeader/>
        </w:trPr>
        <w:tc>
          <w:tcPr>
            <w:tcW w:w="490" w:type="dxa"/>
            <w:shd w:val="clear" w:color="auto" w:fill="FFFFFF"/>
          </w:tcPr>
          <w:p w14:paraId="597C038F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4" w:type="dxa"/>
            <w:shd w:val="clear" w:color="auto" w:fill="FFFFFF"/>
          </w:tcPr>
          <w:p w14:paraId="05A15C1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9" w:type="dxa"/>
            <w:shd w:val="clear" w:color="auto" w:fill="FFFFFF"/>
          </w:tcPr>
          <w:p w14:paraId="1A56C1B7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0D52376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6249E3F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6CCE8E60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E47A5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37</w:t>
            </w:r>
          </w:p>
        </w:tc>
        <w:tc>
          <w:tcPr>
            <w:tcW w:w="2204" w:type="dxa"/>
            <w:shd w:val="clear" w:color="auto" w:fill="FFFFFF"/>
          </w:tcPr>
          <w:p w14:paraId="3DA0646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D38F8B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DAB80B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301-030-020</w:t>
            </w:r>
          </w:p>
        </w:tc>
        <w:tc>
          <w:tcPr>
            <w:tcW w:w="4679" w:type="dxa"/>
            <w:shd w:val="clear" w:color="auto" w:fill="FFFFFF"/>
          </w:tcPr>
          <w:p w14:paraId="5776CC3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ygotowanie podłoża pod osprzęt instalacyjny, kołki plastikowe osadzane w betonie</w:t>
            </w:r>
          </w:p>
          <w:p w14:paraId="0384657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935752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2DB1FD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B62804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CE034E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000</w:t>
            </w:r>
          </w:p>
          <w:p w14:paraId="205B621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987F0B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4B38F56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8</w:t>
            </w:r>
          </w:p>
        </w:tc>
        <w:tc>
          <w:tcPr>
            <w:tcW w:w="2204" w:type="dxa"/>
            <w:shd w:val="clear" w:color="auto" w:fill="FFFFFF"/>
          </w:tcPr>
          <w:p w14:paraId="632B6C6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3EB5CA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74F32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1-020-020</w:t>
            </w:r>
          </w:p>
        </w:tc>
        <w:tc>
          <w:tcPr>
            <w:tcW w:w="4679" w:type="dxa"/>
            <w:shd w:val="clear" w:color="auto" w:fill="FFFFFF"/>
          </w:tcPr>
          <w:p w14:paraId="445E1B5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strukcje wsporcze przykręcane, masa do 1 kg, 2 mocowania, stal nierdzewna</w:t>
            </w:r>
          </w:p>
          <w:p w14:paraId="694C1CD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7FB597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0A32F1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F53A7C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7577BB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4232FFB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3ACB593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F2A2D9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9</w:t>
            </w:r>
          </w:p>
        </w:tc>
        <w:tc>
          <w:tcPr>
            <w:tcW w:w="2204" w:type="dxa"/>
            <w:shd w:val="clear" w:color="auto" w:fill="FFFFFF"/>
          </w:tcPr>
          <w:p w14:paraId="0022D70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3A0596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993665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5-080-040</w:t>
            </w:r>
          </w:p>
        </w:tc>
        <w:tc>
          <w:tcPr>
            <w:tcW w:w="4679" w:type="dxa"/>
            <w:shd w:val="clear" w:color="auto" w:fill="FFFFFF"/>
          </w:tcPr>
          <w:p w14:paraId="36C910B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rytek, przykręcenie do gotowych otworów, szerokość 200 mm, stal nierdzewna</w:t>
            </w:r>
          </w:p>
          <w:p w14:paraId="5A93D7E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4CFCB4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2B672B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C5C473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B2547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,000</w:t>
            </w:r>
          </w:p>
          <w:p w14:paraId="7021970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BAFA368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3BE98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0</w:t>
            </w:r>
          </w:p>
        </w:tc>
        <w:tc>
          <w:tcPr>
            <w:tcW w:w="2204" w:type="dxa"/>
            <w:shd w:val="clear" w:color="auto" w:fill="FFFFFF"/>
          </w:tcPr>
          <w:p w14:paraId="61FE863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C706B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FC9FDA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5-090-040</w:t>
            </w:r>
          </w:p>
        </w:tc>
        <w:tc>
          <w:tcPr>
            <w:tcW w:w="4679" w:type="dxa"/>
            <w:shd w:val="clear" w:color="auto" w:fill="FFFFFF"/>
          </w:tcPr>
          <w:p w14:paraId="031563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pokrywy do korytek, przykręcanej, szerokość 200Ąmm, stal nierdzewna</w:t>
            </w:r>
          </w:p>
          <w:p w14:paraId="6699481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16F0D0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C535CE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52096F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E4D25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,000</w:t>
            </w:r>
          </w:p>
          <w:p w14:paraId="60B004A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EFDFCB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C1CA8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1</w:t>
            </w:r>
          </w:p>
        </w:tc>
        <w:tc>
          <w:tcPr>
            <w:tcW w:w="2204" w:type="dxa"/>
            <w:shd w:val="clear" w:color="auto" w:fill="FFFFFF"/>
          </w:tcPr>
          <w:p w14:paraId="72816FC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AAB57C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A543A3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5-070-040</w:t>
            </w:r>
          </w:p>
        </w:tc>
        <w:tc>
          <w:tcPr>
            <w:tcW w:w="4679" w:type="dxa"/>
            <w:shd w:val="clear" w:color="auto" w:fill="FFFFFF"/>
          </w:tcPr>
          <w:p w14:paraId="1C4991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rytek, przykręcenie do gotowych otworów, szerokość 50Ąmm, stal nierdzewna</w:t>
            </w:r>
          </w:p>
          <w:p w14:paraId="4D5F55E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D6E810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359307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FA59B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F5D8FC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5361837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C2D63CD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0D5F6E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2</w:t>
            </w:r>
          </w:p>
        </w:tc>
        <w:tc>
          <w:tcPr>
            <w:tcW w:w="2204" w:type="dxa"/>
            <w:shd w:val="clear" w:color="auto" w:fill="FFFFFF"/>
          </w:tcPr>
          <w:p w14:paraId="3B6E4C7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77784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F4ECF0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5-090-040</w:t>
            </w:r>
          </w:p>
        </w:tc>
        <w:tc>
          <w:tcPr>
            <w:tcW w:w="4679" w:type="dxa"/>
            <w:shd w:val="clear" w:color="auto" w:fill="FFFFFF"/>
          </w:tcPr>
          <w:p w14:paraId="7D6839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pokrywy do korytek, przykręcanej, szerokość 50Ąmm, stal nierdzewna</w:t>
            </w:r>
          </w:p>
          <w:p w14:paraId="2275789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9F4D7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D6C5CB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12DF46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B0613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0325CCC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91A1972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45A9F3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3</w:t>
            </w:r>
          </w:p>
        </w:tc>
        <w:tc>
          <w:tcPr>
            <w:tcW w:w="2204" w:type="dxa"/>
            <w:shd w:val="clear" w:color="auto" w:fill="FFFFFF"/>
          </w:tcPr>
          <w:p w14:paraId="339A04F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6BDAD0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5A4E1C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9-011-021</w:t>
            </w:r>
          </w:p>
        </w:tc>
        <w:tc>
          <w:tcPr>
            <w:tcW w:w="4679" w:type="dxa"/>
            <w:shd w:val="clear" w:color="auto" w:fill="FFFFFF"/>
          </w:tcPr>
          <w:p w14:paraId="41776F0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bijanie otworów w ścianach lub stropach, w betonie, długość przebicia do 30Ącm, FiĄ40Ąmm</w:t>
            </w:r>
          </w:p>
          <w:p w14:paraId="1DEA6B0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518DA7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580CDE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9691C1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twór</w:t>
            </w:r>
          </w:p>
        </w:tc>
        <w:tc>
          <w:tcPr>
            <w:tcW w:w="992" w:type="dxa"/>
            <w:shd w:val="clear" w:color="auto" w:fill="FFFFFF"/>
          </w:tcPr>
          <w:p w14:paraId="7067AF7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54C4486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DA0DB09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494EDA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4</w:t>
            </w:r>
          </w:p>
        </w:tc>
        <w:tc>
          <w:tcPr>
            <w:tcW w:w="2204" w:type="dxa"/>
            <w:shd w:val="clear" w:color="auto" w:fill="FFFFFF"/>
          </w:tcPr>
          <w:p w14:paraId="71166BD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433D44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362571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114-080-020</w:t>
            </w:r>
          </w:p>
        </w:tc>
        <w:tc>
          <w:tcPr>
            <w:tcW w:w="4679" w:type="dxa"/>
            <w:shd w:val="clear" w:color="auto" w:fill="FFFFFF"/>
          </w:tcPr>
          <w:p w14:paraId="7EB4F8C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pusty rurowe hermetyczne, w ścianie, dla rur do Fi 36Ąmm</w:t>
            </w:r>
          </w:p>
          <w:p w14:paraId="7FB802A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14B2C0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BE483D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8A1FE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9ACA3C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0F14D7A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510972F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0EFFADC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5</w:t>
            </w:r>
          </w:p>
        </w:tc>
        <w:tc>
          <w:tcPr>
            <w:tcW w:w="2204" w:type="dxa"/>
            <w:shd w:val="clear" w:color="auto" w:fill="FFFFFF"/>
          </w:tcPr>
          <w:p w14:paraId="01BB80E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4C88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01CFF3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1-020-060</w:t>
            </w:r>
          </w:p>
        </w:tc>
        <w:tc>
          <w:tcPr>
            <w:tcW w:w="4679" w:type="dxa"/>
            <w:shd w:val="clear" w:color="auto" w:fill="FFFFFF"/>
          </w:tcPr>
          <w:p w14:paraId="337725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panie rowów dla kabli, ręcznie, grunt kategorii III</w:t>
            </w:r>
          </w:p>
          <w:p w14:paraId="7CE8DD9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C894F8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ABDDDD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0F55A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4FAFED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50</w:t>
            </w:r>
          </w:p>
          <w:p w14:paraId="2B3E034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97E26F8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24C6BE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6</w:t>
            </w:r>
          </w:p>
        </w:tc>
        <w:tc>
          <w:tcPr>
            <w:tcW w:w="2204" w:type="dxa"/>
            <w:shd w:val="clear" w:color="auto" w:fill="FFFFFF"/>
          </w:tcPr>
          <w:p w14:paraId="78D56D1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EC7E1D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5304CD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5-010-040</w:t>
            </w:r>
          </w:p>
        </w:tc>
        <w:tc>
          <w:tcPr>
            <w:tcW w:w="4679" w:type="dxa"/>
            <w:shd w:val="clear" w:color="auto" w:fill="FFFFFF"/>
          </w:tcPr>
          <w:p w14:paraId="6900125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łożenie rur osłonowych do FiĄ140Ąmm - PE fi32</w:t>
            </w:r>
          </w:p>
          <w:p w14:paraId="42CB9B3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80DAAF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F64FC2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02B55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989E15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000</w:t>
            </w:r>
          </w:p>
          <w:p w14:paraId="1997A41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7D5806B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27A9EF8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7</w:t>
            </w:r>
          </w:p>
        </w:tc>
        <w:tc>
          <w:tcPr>
            <w:tcW w:w="2204" w:type="dxa"/>
            <w:shd w:val="clear" w:color="auto" w:fill="FFFFFF"/>
          </w:tcPr>
          <w:p w14:paraId="3D56FC6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D1E37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B3DCD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02-020-060</w:t>
            </w:r>
          </w:p>
        </w:tc>
        <w:tc>
          <w:tcPr>
            <w:tcW w:w="4679" w:type="dxa"/>
            <w:shd w:val="clear" w:color="auto" w:fill="FFFFFF"/>
          </w:tcPr>
          <w:p w14:paraId="2CFC2A9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sypanie rowów dla kabli, ręcznie, grunt kategorii III</w:t>
            </w:r>
          </w:p>
          <w:p w14:paraId="60FA0F4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42A359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256F7A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D6705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shd w:val="clear" w:color="auto" w:fill="FFFFFF"/>
          </w:tcPr>
          <w:p w14:paraId="645C1E0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50</w:t>
            </w:r>
          </w:p>
          <w:p w14:paraId="3CF9022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9C85AD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4AC5D5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8</w:t>
            </w:r>
          </w:p>
        </w:tc>
        <w:tc>
          <w:tcPr>
            <w:tcW w:w="2204" w:type="dxa"/>
            <w:shd w:val="clear" w:color="auto" w:fill="FFFFFF"/>
          </w:tcPr>
          <w:p w14:paraId="3384BB1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60AA3A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134CA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40-040</w:t>
            </w:r>
          </w:p>
        </w:tc>
        <w:tc>
          <w:tcPr>
            <w:tcW w:w="4679" w:type="dxa"/>
            <w:shd w:val="clear" w:color="auto" w:fill="FFFFFF"/>
          </w:tcPr>
          <w:p w14:paraId="414B8C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do 3,0Ąkg/m, YKXS 4x16 3 odcinki</w:t>
            </w:r>
          </w:p>
          <w:p w14:paraId="0A622E3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39480E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321CDE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2E3C77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767155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,000</w:t>
            </w:r>
          </w:p>
          <w:p w14:paraId="28A9810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6FB7B35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650B2E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9</w:t>
            </w:r>
          </w:p>
        </w:tc>
        <w:tc>
          <w:tcPr>
            <w:tcW w:w="2204" w:type="dxa"/>
            <w:shd w:val="clear" w:color="auto" w:fill="FFFFFF"/>
          </w:tcPr>
          <w:p w14:paraId="40EC43D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2F3C64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D0B7C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5CB200A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0,5 kg/m, YKY 4x1,5</w:t>
            </w:r>
          </w:p>
          <w:p w14:paraId="33CFB4F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25E980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1FB7A7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796285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6961D7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000</w:t>
            </w:r>
          </w:p>
          <w:p w14:paraId="47F46CB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12D5AD9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8B241B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0</w:t>
            </w:r>
          </w:p>
        </w:tc>
        <w:tc>
          <w:tcPr>
            <w:tcW w:w="2204" w:type="dxa"/>
            <w:shd w:val="clear" w:color="auto" w:fill="FFFFFF"/>
          </w:tcPr>
          <w:p w14:paraId="69911DA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F2B141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AE855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6C3DD2B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0,5 kg/m, YKY 3x1,5 2 odcinki</w:t>
            </w:r>
          </w:p>
          <w:p w14:paraId="1ACA73B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3C6831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1A0892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6BAC8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6A60CF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,000</w:t>
            </w:r>
          </w:p>
          <w:p w14:paraId="7B4BACB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FF8904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402E83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1</w:t>
            </w:r>
          </w:p>
        </w:tc>
        <w:tc>
          <w:tcPr>
            <w:tcW w:w="2204" w:type="dxa"/>
            <w:shd w:val="clear" w:color="auto" w:fill="FFFFFF"/>
          </w:tcPr>
          <w:p w14:paraId="5E932DF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F5842F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80DC1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12C3D3D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anie kabli, kable 0,5 kg/m sygnalizacyjne i sterownicz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YKSYek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7x1 3 odcinki</w:t>
            </w:r>
          </w:p>
          <w:p w14:paraId="7DA392C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74215A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44DD1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5E385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48AB1D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,000</w:t>
            </w:r>
          </w:p>
          <w:p w14:paraId="77D4F64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658906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3DC2E9B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2</w:t>
            </w:r>
          </w:p>
        </w:tc>
        <w:tc>
          <w:tcPr>
            <w:tcW w:w="2204" w:type="dxa"/>
            <w:shd w:val="clear" w:color="auto" w:fill="FFFFFF"/>
          </w:tcPr>
          <w:p w14:paraId="798C5AE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88953A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75BC70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46EF0D5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anie kabli, kable 0,5 kg/m sygnalizacyjne i sterownicze YKY 3x1</w:t>
            </w:r>
          </w:p>
          <w:p w14:paraId="5BDFAC7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EE8B76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0D110F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F8565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B88EEB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000</w:t>
            </w:r>
          </w:p>
          <w:p w14:paraId="6F3B708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5BA46FD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EA9BE6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3</w:t>
            </w:r>
          </w:p>
        </w:tc>
        <w:tc>
          <w:tcPr>
            <w:tcW w:w="2204" w:type="dxa"/>
            <w:shd w:val="clear" w:color="auto" w:fill="FFFFFF"/>
          </w:tcPr>
          <w:p w14:paraId="70F950B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79ABFF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6C3632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40C0F6F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anie kabli, kable 0,5 kg/m sygnalizacyjne i sterownicz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YKSLYek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x1 4 odcinki</w:t>
            </w:r>
          </w:p>
          <w:p w14:paraId="45CF22F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67E4C2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3B705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152B2F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CA7BDD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,000</w:t>
            </w:r>
          </w:p>
          <w:p w14:paraId="7A2B99D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683DF0B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06424F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4</w:t>
            </w:r>
          </w:p>
        </w:tc>
        <w:tc>
          <w:tcPr>
            <w:tcW w:w="2204" w:type="dxa"/>
            <w:shd w:val="clear" w:color="auto" w:fill="FFFFFF"/>
          </w:tcPr>
          <w:p w14:paraId="38EDB14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B7093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5E8AE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15-010-040</w:t>
            </w:r>
          </w:p>
        </w:tc>
        <w:tc>
          <w:tcPr>
            <w:tcW w:w="4679" w:type="dxa"/>
            <w:shd w:val="clear" w:color="auto" w:fill="FFFFFF"/>
          </w:tcPr>
          <w:p w14:paraId="3A7CA2C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anie kabli, kable 0,5 kg/m sygnalizacyjne i sterownicz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YKSLYek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x2x1</w:t>
            </w:r>
          </w:p>
          <w:p w14:paraId="5A7D5A1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5F56412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20CBFD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E29330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D97D17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,000</w:t>
            </w:r>
          </w:p>
          <w:p w14:paraId="544C847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9F4B4B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C1079D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5</w:t>
            </w:r>
          </w:p>
        </w:tc>
        <w:tc>
          <w:tcPr>
            <w:tcW w:w="2204" w:type="dxa"/>
            <w:shd w:val="clear" w:color="auto" w:fill="FFFFFF"/>
          </w:tcPr>
          <w:p w14:paraId="7F1F2CE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A0BA20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B53618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6-090-020</w:t>
            </w:r>
          </w:p>
        </w:tc>
        <w:tc>
          <w:tcPr>
            <w:tcW w:w="4679" w:type="dxa"/>
            <w:shd w:val="clear" w:color="auto" w:fill="FFFFFF"/>
          </w:tcPr>
          <w:p w14:paraId="28D1250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na sucho kabli na napięcie do 1kV o izolacji i powłoce z tworzyw sztucznych, kabel 3, 4-żyłowy, do 16Ąmm2</w:t>
            </w:r>
          </w:p>
          <w:p w14:paraId="7A854A3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67DECC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7F2BBB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17E7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E29020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000</w:t>
            </w:r>
          </w:p>
          <w:p w14:paraId="6640AB3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DB28E0D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1BC6C8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6</w:t>
            </w:r>
          </w:p>
        </w:tc>
        <w:tc>
          <w:tcPr>
            <w:tcW w:w="2204" w:type="dxa"/>
            <w:shd w:val="clear" w:color="auto" w:fill="FFFFFF"/>
          </w:tcPr>
          <w:p w14:paraId="34058F9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4617DB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B2015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3-040-020</w:t>
            </w:r>
          </w:p>
        </w:tc>
        <w:tc>
          <w:tcPr>
            <w:tcW w:w="4679" w:type="dxa"/>
            <w:shd w:val="clear" w:color="auto" w:fill="FFFFFF"/>
          </w:tcPr>
          <w:p w14:paraId="58E837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łączenie przewodów pod zaciski lub bolce, przewód pojedynczy do 16Ąmm2</w:t>
            </w:r>
          </w:p>
          <w:p w14:paraId="5FB2F69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FABD81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E8F1D7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36A2F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BBF6A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,000</w:t>
            </w:r>
          </w:p>
          <w:p w14:paraId="595930D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05BE18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600778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7</w:t>
            </w:r>
          </w:p>
        </w:tc>
        <w:tc>
          <w:tcPr>
            <w:tcW w:w="2204" w:type="dxa"/>
            <w:shd w:val="clear" w:color="auto" w:fill="FFFFFF"/>
          </w:tcPr>
          <w:p w14:paraId="6AF6DBC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B5A115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957614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3-010-020</w:t>
            </w:r>
          </w:p>
        </w:tc>
        <w:tc>
          <w:tcPr>
            <w:tcW w:w="4679" w:type="dxa"/>
            <w:shd w:val="clear" w:color="auto" w:fill="FFFFFF"/>
          </w:tcPr>
          <w:p w14:paraId="583B25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łączenie przewodów pod zaciski lub bolce, przewód pojedynczy do 2,5Ąmm2</w:t>
            </w:r>
          </w:p>
          <w:p w14:paraId="70188C0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8C023C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E28AD3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9899B1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F100DF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,000</w:t>
            </w:r>
          </w:p>
          <w:p w14:paraId="15F558C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66C2A4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FE6B41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8</w:t>
            </w:r>
          </w:p>
        </w:tc>
        <w:tc>
          <w:tcPr>
            <w:tcW w:w="2204" w:type="dxa"/>
            <w:shd w:val="clear" w:color="auto" w:fill="FFFFFF"/>
          </w:tcPr>
          <w:p w14:paraId="30984A0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D5CA4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627E6D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30-020</w:t>
            </w:r>
          </w:p>
        </w:tc>
        <w:tc>
          <w:tcPr>
            <w:tcW w:w="4679" w:type="dxa"/>
            <w:shd w:val="clear" w:color="auto" w:fill="FFFFFF"/>
          </w:tcPr>
          <w:p w14:paraId="03CF57D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5-8-żyłowy</w:t>
            </w:r>
          </w:p>
          <w:p w14:paraId="446A94F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7E2E11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5E1084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506F04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63D540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29CE324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11E0C2F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E9FE1F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9</w:t>
            </w:r>
          </w:p>
        </w:tc>
        <w:tc>
          <w:tcPr>
            <w:tcW w:w="2204" w:type="dxa"/>
            <w:shd w:val="clear" w:color="auto" w:fill="FFFFFF"/>
          </w:tcPr>
          <w:p w14:paraId="36AD266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BA6736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BA58B7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20-020</w:t>
            </w:r>
          </w:p>
        </w:tc>
        <w:tc>
          <w:tcPr>
            <w:tcW w:w="4679" w:type="dxa"/>
            <w:shd w:val="clear" w:color="auto" w:fill="FFFFFF"/>
          </w:tcPr>
          <w:p w14:paraId="08E4EAD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róbka kabli sygnalizacyjnych i sterowniczych wielożyłowych, kabel 2-4-żyłowy</w:t>
            </w:r>
          </w:p>
          <w:p w14:paraId="5111147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749F59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B5F60B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50E5BE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2E82CF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000</w:t>
            </w:r>
          </w:p>
          <w:p w14:paraId="5012ED1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728902A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8C61A7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0</w:t>
            </w:r>
          </w:p>
        </w:tc>
        <w:tc>
          <w:tcPr>
            <w:tcW w:w="2204" w:type="dxa"/>
            <w:shd w:val="clear" w:color="auto" w:fill="FFFFFF"/>
          </w:tcPr>
          <w:p w14:paraId="62F2850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CE6204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37224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727-010-020</w:t>
            </w:r>
          </w:p>
        </w:tc>
        <w:tc>
          <w:tcPr>
            <w:tcW w:w="4679" w:type="dxa"/>
            <w:shd w:val="clear" w:color="auto" w:fill="FFFFFF"/>
          </w:tcPr>
          <w:p w14:paraId="7CDFFC7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bróbka kabli sygnalizacyjnych i sterowniczych wielożyłowych, dodatek z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róbk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abla ekranowanego</w:t>
            </w:r>
          </w:p>
          <w:p w14:paraId="37E6622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C4FB60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905FD4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5D39B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1FB11B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,000</w:t>
            </w:r>
          </w:p>
          <w:p w14:paraId="67E2E99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3B4B936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3A2F5F3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1</w:t>
            </w:r>
          </w:p>
        </w:tc>
        <w:tc>
          <w:tcPr>
            <w:tcW w:w="2204" w:type="dxa"/>
            <w:shd w:val="clear" w:color="auto" w:fill="FFFFFF"/>
          </w:tcPr>
          <w:p w14:paraId="4664B78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0E12A6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92591E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304-040-020</w:t>
            </w:r>
          </w:p>
        </w:tc>
        <w:tc>
          <w:tcPr>
            <w:tcW w:w="4679" w:type="dxa"/>
            <w:shd w:val="clear" w:color="auto" w:fill="FFFFFF"/>
          </w:tcPr>
          <w:p w14:paraId="315A4F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dgałęźnik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ryzgoszczeln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z tworzywa sztucznego, przykręcane, puszki hermetyczne IP65 z zaciskami HP1</w:t>
            </w:r>
          </w:p>
          <w:p w14:paraId="70A3688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7EE7A7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2DCABF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BD742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D1CCA3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4866A9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20C47E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773244F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2</w:t>
            </w:r>
          </w:p>
        </w:tc>
        <w:tc>
          <w:tcPr>
            <w:tcW w:w="2204" w:type="dxa"/>
            <w:shd w:val="clear" w:color="auto" w:fill="FFFFFF"/>
          </w:tcPr>
          <w:p w14:paraId="5E8C13B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EDC390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1859A1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80103-01-899</w:t>
            </w:r>
          </w:p>
        </w:tc>
        <w:tc>
          <w:tcPr>
            <w:tcW w:w="4679" w:type="dxa"/>
            <w:shd w:val="clear" w:color="auto" w:fill="FFFFFF"/>
          </w:tcPr>
          <w:p w14:paraId="1D7438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 do pomiarów przepływu, różnic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iś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lub poziom z zastosowaniem miernika zabudowanego na konstrukcji - przepływomierz elektromagnetyczny, ujęty w części technologicznej, komora zasuw</w:t>
            </w:r>
          </w:p>
          <w:p w14:paraId="0EAFD93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B2BB5B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E71EE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B9A1D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</w:t>
            </w:r>
          </w:p>
        </w:tc>
        <w:tc>
          <w:tcPr>
            <w:tcW w:w="992" w:type="dxa"/>
            <w:shd w:val="clear" w:color="auto" w:fill="FFFFFF"/>
          </w:tcPr>
          <w:p w14:paraId="327321D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05E52014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E393731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6C2E47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3</w:t>
            </w:r>
          </w:p>
        </w:tc>
        <w:tc>
          <w:tcPr>
            <w:tcW w:w="2204" w:type="dxa"/>
            <w:shd w:val="clear" w:color="auto" w:fill="FFFFFF"/>
          </w:tcPr>
          <w:p w14:paraId="4677CFE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D6FDBE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754514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80103-01-899</w:t>
            </w:r>
          </w:p>
        </w:tc>
        <w:tc>
          <w:tcPr>
            <w:tcW w:w="4679" w:type="dxa"/>
            <w:shd w:val="clear" w:color="auto" w:fill="FFFFFF"/>
          </w:tcPr>
          <w:p w14:paraId="08C0319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ład do pomiarów przepływu, różnic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iś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lub poziom z zastosowaniem miernika zabudowanego na konstrukcji - sonda hydrostatyczna 4-20mA, komora pompowni</w:t>
            </w:r>
          </w:p>
          <w:p w14:paraId="503C662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8277AE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DA395A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7B0694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</w:t>
            </w:r>
          </w:p>
        </w:tc>
        <w:tc>
          <w:tcPr>
            <w:tcW w:w="992" w:type="dxa"/>
            <w:shd w:val="clear" w:color="auto" w:fill="FFFFFF"/>
          </w:tcPr>
          <w:p w14:paraId="75C2B0B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901341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143AC36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040739E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</w:t>
            </w:r>
          </w:p>
        </w:tc>
        <w:tc>
          <w:tcPr>
            <w:tcW w:w="2204" w:type="dxa"/>
            <w:shd w:val="clear" w:color="auto" w:fill="FFFFFF"/>
          </w:tcPr>
          <w:p w14:paraId="24452A5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C76E44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820AEB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80402-02-899</w:t>
            </w:r>
          </w:p>
        </w:tc>
        <w:tc>
          <w:tcPr>
            <w:tcW w:w="4679" w:type="dxa"/>
            <w:shd w:val="clear" w:color="auto" w:fill="FFFFFF"/>
          </w:tcPr>
          <w:p w14:paraId="28DAA4E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 sygnalizacji, z zastosowaniem sygnalizatora pływakowego z sygnalizacją elektryczną - pływakowy sygnalizator poziomu MAC-3 lub analogiczny, komora pompowni</w:t>
            </w:r>
          </w:p>
          <w:p w14:paraId="66F4FB45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F587F9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124023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D7719C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kład</w:t>
            </w:r>
          </w:p>
        </w:tc>
        <w:tc>
          <w:tcPr>
            <w:tcW w:w="992" w:type="dxa"/>
            <w:shd w:val="clear" w:color="auto" w:fill="FFFFFF"/>
          </w:tcPr>
          <w:p w14:paraId="1D24E0E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AD4D03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790E6EE" w14:textId="77777777" w:rsidTr="00172E1B">
        <w:trPr>
          <w:cantSplit/>
          <w:trHeight w:val="240"/>
        </w:trPr>
        <w:tc>
          <w:tcPr>
            <w:tcW w:w="490" w:type="dxa"/>
            <w:shd w:val="clear" w:color="auto" w:fill="FFFFFF"/>
          </w:tcPr>
          <w:p w14:paraId="5C32673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5</w:t>
            </w:r>
          </w:p>
        </w:tc>
        <w:tc>
          <w:tcPr>
            <w:tcW w:w="2204" w:type="dxa"/>
            <w:shd w:val="clear" w:color="auto" w:fill="FFFFFF"/>
          </w:tcPr>
          <w:p w14:paraId="14AF5DE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6B289D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A5DC60F" w14:textId="2BD27744" w:rsidR="007B5A59" w:rsidRDefault="00172E1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72E1B">
              <w:rPr>
                <w:rFonts w:ascii="Times New Roman" w:hAnsi="Times New Roman" w:cs="Times New Roman"/>
                <w:i/>
                <w:iCs/>
              </w:rPr>
              <w:t>AW-analiza własna</w:t>
            </w:r>
          </w:p>
        </w:tc>
        <w:tc>
          <w:tcPr>
            <w:tcW w:w="4679" w:type="dxa"/>
            <w:shd w:val="clear" w:color="auto" w:fill="FFFFFF"/>
          </w:tcPr>
          <w:p w14:paraId="6A83EA9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programowanie SCADA istniejące, dostosowanie wizualizacji pompowni w istniejącym systemie</w:t>
            </w:r>
          </w:p>
          <w:p w14:paraId="61CB8516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7BD7BD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Spec.: 05</w:t>
            </w:r>
          </w:p>
          <w:p w14:paraId="1B45326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8AAD1C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C3EF3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60A635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CF7FD7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7ABECA4C" w14:textId="77777777">
        <w:tc>
          <w:tcPr>
            <w:tcW w:w="9356" w:type="dxa"/>
          </w:tcPr>
          <w:p w14:paraId="4BAE59FB" w14:textId="0C06D3EF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bCs/>
              </w:rPr>
              <w:t>Instalacja uziemienia i połączeń wyrównawczych pompowni i komory zasuw</w:t>
            </w:r>
          </w:p>
        </w:tc>
      </w:tr>
    </w:tbl>
    <w:p w14:paraId="0463B6D4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72A05278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0069A82E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706592EC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03C25A01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2039A60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6F462FAF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16A00F0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B88B63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66</w:t>
            </w:r>
          </w:p>
        </w:tc>
        <w:tc>
          <w:tcPr>
            <w:tcW w:w="2206" w:type="dxa"/>
            <w:shd w:val="clear" w:color="auto" w:fill="FFFFFF"/>
          </w:tcPr>
          <w:p w14:paraId="16C30FC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4404CA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1C9B84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05-020-040</w:t>
            </w:r>
          </w:p>
        </w:tc>
        <w:tc>
          <w:tcPr>
            <w:tcW w:w="4677" w:type="dxa"/>
            <w:shd w:val="clear" w:color="auto" w:fill="FFFFFF"/>
          </w:tcPr>
          <w:p w14:paraId="72B031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ziomy powierzchniowe poziome, głębokość wykopu do 0,6Ąm, grunt kategorii III, Bednarka Fe/Zn 30x4</w:t>
            </w:r>
          </w:p>
          <w:p w14:paraId="6C6F5DB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76A3C0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18D7B3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BBD8A7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3175864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,000</w:t>
            </w:r>
          </w:p>
          <w:p w14:paraId="04ADB25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C862D4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56C20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7</w:t>
            </w:r>
          </w:p>
        </w:tc>
        <w:tc>
          <w:tcPr>
            <w:tcW w:w="2206" w:type="dxa"/>
            <w:shd w:val="clear" w:color="auto" w:fill="FFFFFF"/>
          </w:tcPr>
          <w:p w14:paraId="7026F25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12BBD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60E3BD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05-080-040</w:t>
            </w:r>
          </w:p>
        </w:tc>
        <w:tc>
          <w:tcPr>
            <w:tcW w:w="4677" w:type="dxa"/>
            <w:shd w:val="clear" w:color="auto" w:fill="FFFFFF"/>
          </w:tcPr>
          <w:p w14:paraId="0B1A60A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echaniczne pogrążanie uziomów pionowych prętowych, grunt kategorii III, Uziom prętowy wbijany składany Fe/Zn fi 18</w:t>
            </w:r>
          </w:p>
          <w:p w14:paraId="0DFAAD5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4D82E01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469C8E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94E5A3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DE8685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,000</w:t>
            </w:r>
          </w:p>
          <w:p w14:paraId="67F8BD6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E04054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28393A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8</w:t>
            </w:r>
          </w:p>
        </w:tc>
        <w:tc>
          <w:tcPr>
            <w:tcW w:w="2206" w:type="dxa"/>
            <w:shd w:val="clear" w:color="auto" w:fill="FFFFFF"/>
          </w:tcPr>
          <w:p w14:paraId="1CC40A2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7C5E1D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D74E77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11-010-020</w:t>
            </w:r>
          </w:p>
        </w:tc>
        <w:tc>
          <w:tcPr>
            <w:tcW w:w="4677" w:type="dxa"/>
            <w:shd w:val="clear" w:color="auto" w:fill="FFFFFF"/>
          </w:tcPr>
          <w:p w14:paraId="38E19B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Łączenie przewodów instalacji odgromowej lub przewodów wyrównawczych, w wykopie, bednarka do 120Ąmm2</w:t>
            </w:r>
          </w:p>
          <w:p w14:paraId="4206FAB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0CC73D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854F5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B41414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171182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7AB788B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A1F9A6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B4B754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9</w:t>
            </w:r>
          </w:p>
        </w:tc>
        <w:tc>
          <w:tcPr>
            <w:tcW w:w="2206" w:type="dxa"/>
            <w:shd w:val="clear" w:color="auto" w:fill="FFFFFF"/>
          </w:tcPr>
          <w:p w14:paraId="08DFABD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7D1338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FB2674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11-050-020</w:t>
            </w:r>
          </w:p>
        </w:tc>
        <w:tc>
          <w:tcPr>
            <w:tcW w:w="4677" w:type="dxa"/>
            <w:shd w:val="clear" w:color="auto" w:fill="FFFFFF"/>
          </w:tcPr>
          <w:p w14:paraId="7A31198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Łączenie przewodów instalacji odgromowej lub przewodów wyrównawczych, na ścianie lub konstrukcji zbrojenia, bednarka do 120Ąmm2</w:t>
            </w:r>
          </w:p>
          <w:p w14:paraId="48AE6C1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674E8B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E11CB0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BA72EC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7BB451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46565C4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A6C0169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72AC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</w:t>
            </w:r>
          </w:p>
        </w:tc>
        <w:tc>
          <w:tcPr>
            <w:tcW w:w="2206" w:type="dxa"/>
            <w:shd w:val="clear" w:color="auto" w:fill="FFFFFF"/>
          </w:tcPr>
          <w:p w14:paraId="2F4E5B3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C0E49F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B383B4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9-011-021</w:t>
            </w:r>
          </w:p>
        </w:tc>
        <w:tc>
          <w:tcPr>
            <w:tcW w:w="4677" w:type="dxa"/>
            <w:shd w:val="clear" w:color="auto" w:fill="FFFFFF"/>
          </w:tcPr>
          <w:p w14:paraId="374810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bijanie otworów w ścianach lub stropach, w betonie, długość przebicia do 30Ącm, FiĄ40Ąmm</w:t>
            </w:r>
          </w:p>
          <w:p w14:paraId="62AFDCB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B457F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49F6AA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2CAA2C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twór</w:t>
            </w:r>
          </w:p>
        </w:tc>
        <w:tc>
          <w:tcPr>
            <w:tcW w:w="992" w:type="dxa"/>
            <w:shd w:val="clear" w:color="auto" w:fill="FFFFFF"/>
          </w:tcPr>
          <w:p w14:paraId="72D311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66060B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E2F523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7C7EEF4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1</w:t>
            </w:r>
          </w:p>
        </w:tc>
        <w:tc>
          <w:tcPr>
            <w:tcW w:w="2206" w:type="dxa"/>
            <w:shd w:val="clear" w:color="auto" w:fill="FFFFFF"/>
          </w:tcPr>
          <w:p w14:paraId="2CAFA58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96F1C2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698607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114-080-020</w:t>
            </w:r>
          </w:p>
        </w:tc>
        <w:tc>
          <w:tcPr>
            <w:tcW w:w="4677" w:type="dxa"/>
            <w:shd w:val="clear" w:color="auto" w:fill="FFFFFF"/>
          </w:tcPr>
          <w:p w14:paraId="7EB943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pusty rurowe hermetyczne, w ścianie, dla rur do Fi 36Ąmm</w:t>
            </w:r>
          </w:p>
          <w:p w14:paraId="24557A17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E3992CD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1C1C97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25BCCE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6D0838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58519E3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2C4DFF4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872762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2</w:t>
            </w:r>
          </w:p>
        </w:tc>
        <w:tc>
          <w:tcPr>
            <w:tcW w:w="2206" w:type="dxa"/>
            <w:shd w:val="clear" w:color="auto" w:fill="FFFFFF"/>
          </w:tcPr>
          <w:p w14:paraId="2A2C86E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93FE44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325062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102-040-020</w:t>
            </w:r>
          </w:p>
        </w:tc>
        <w:tc>
          <w:tcPr>
            <w:tcW w:w="4677" w:type="dxa"/>
            <w:shd w:val="clear" w:color="auto" w:fill="FFFFFF"/>
          </w:tcPr>
          <w:p w14:paraId="6E6AE7C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strukcje wsporcze, masa do 2Ąkg, 2 mocowania - szyna SW</w:t>
            </w:r>
          </w:p>
          <w:p w14:paraId="1649B74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507C78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7E3F24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4490B4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142ED1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1F8EC26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5DB0FE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5D07B1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3</w:t>
            </w:r>
          </w:p>
        </w:tc>
        <w:tc>
          <w:tcPr>
            <w:tcW w:w="2206" w:type="dxa"/>
            <w:shd w:val="clear" w:color="auto" w:fill="FFFFFF"/>
          </w:tcPr>
          <w:p w14:paraId="7A1001D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32299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1697BF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02-040-040</w:t>
            </w:r>
          </w:p>
        </w:tc>
        <w:tc>
          <w:tcPr>
            <w:tcW w:w="4677" w:type="dxa"/>
            <w:shd w:val="clear" w:color="auto" w:fill="FFFFFF"/>
          </w:tcPr>
          <w:p w14:paraId="76C62A2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wody uziemiające i wyrównawcze w budynkach, przewód ułożony luzem LY6</w:t>
            </w:r>
          </w:p>
          <w:p w14:paraId="2B4B9EE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F1B556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6A7988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93133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353EF5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000</w:t>
            </w:r>
          </w:p>
          <w:p w14:paraId="5612448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81C81D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FFD371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4</w:t>
            </w:r>
          </w:p>
        </w:tc>
        <w:tc>
          <w:tcPr>
            <w:tcW w:w="2206" w:type="dxa"/>
            <w:shd w:val="clear" w:color="auto" w:fill="FFFFFF"/>
          </w:tcPr>
          <w:p w14:paraId="0036DC4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3AD336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6991B2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204-020-020</w:t>
            </w:r>
          </w:p>
        </w:tc>
        <w:tc>
          <w:tcPr>
            <w:tcW w:w="4677" w:type="dxa"/>
            <w:shd w:val="clear" w:color="auto" w:fill="FFFFFF"/>
          </w:tcPr>
          <w:p w14:paraId="2AB3AC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ońcówek kablowych, zaciskanie, przekrój żył do 16Ąmm2</w:t>
            </w:r>
          </w:p>
          <w:p w14:paraId="49F1F02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1960DCF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49CA6A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8B2101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021FF76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,000</w:t>
            </w:r>
          </w:p>
          <w:p w14:paraId="1F631B5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24E4638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38AD1C0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5</w:t>
            </w:r>
          </w:p>
        </w:tc>
        <w:tc>
          <w:tcPr>
            <w:tcW w:w="2206" w:type="dxa"/>
            <w:shd w:val="clear" w:color="auto" w:fill="FFFFFF"/>
          </w:tcPr>
          <w:p w14:paraId="6418D7A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81570A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9900B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13-010-020</w:t>
            </w:r>
          </w:p>
        </w:tc>
        <w:tc>
          <w:tcPr>
            <w:tcW w:w="4677" w:type="dxa"/>
            <w:shd w:val="clear" w:color="auto" w:fill="FFFFFF"/>
          </w:tcPr>
          <w:p w14:paraId="0617888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uchwytu uziemiającego, skręcanego, na rurze Fi do 30Ąmm</w:t>
            </w:r>
          </w:p>
          <w:p w14:paraId="4FDE2D6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9810B1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692FAB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FA959B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EE4429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05DA49C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24A43E1F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FE898C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6</w:t>
            </w:r>
          </w:p>
        </w:tc>
        <w:tc>
          <w:tcPr>
            <w:tcW w:w="2206" w:type="dxa"/>
            <w:shd w:val="clear" w:color="auto" w:fill="FFFFFF"/>
          </w:tcPr>
          <w:p w14:paraId="0939DA3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B764F1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4C52C0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0613-030-020</w:t>
            </w:r>
          </w:p>
        </w:tc>
        <w:tc>
          <w:tcPr>
            <w:tcW w:w="4677" w:type="dxa"/>
            <w:shd w:val="clear" w:color="auto" w:fill="FFFFFF"/>
          </w:tcPr>
          <w:p w14:paraId="2B35E58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uchwytu uziemiającego, skręcanego, na rurze Fi do 500Ąmm</w:t>
            </w:r>
          </w:p>
          <w:p w14:paraId="4DB22FBF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7DEA0D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CCDB2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801385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1DB707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0A777A8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BF00420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52CA604A" w14:textId="77777777">
        <w:tc>
          <w:tcPr>
            <w:tcW w:w="9356" w:type="dxa"/>
          </w:tcPr>
          <w:p w14:paraId="7B6AFF20" w14:textId="1835057D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 </w:t>
            </w:r>
            <w:r>
              <w:rPr>
                <w:rFonts w:ascii="Times New Roman" w:hAnsi="Times New Roman" w:cs="Times New Roman"/>
                <w:b/>
                <w:bCs/>
              </w:rPr>
              <w:t>Prace pomiarowo kontrolne</w:t>
            </w:r>
          </w:p>
        </w:tc>
      </w:tr>
    </w:tbl>
    <w:p w14:paraId="38DCE5DA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13F265DF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0D6AB66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51E4A84B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4C193065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7D6262C9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4274BFE4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C8B44B2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53ADFE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77</w:t>
            </w:r>
          </w:p>
        </w:tc>
        <w:tc>
          <w:tcPr>
            <w:tcW w:w="2206" w:type="dxa"/>
            <w:shd w:val="clear" w:color="auto" w:fill="FFFFFF"/>
          </w:tcPr>
          <w:p w14:paraId="4EAC43C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1B0551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4BC8D7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1-010-108</w:t>
            </w:r>
          </w:p>
        </w:tc>
        <w:tc>
          <w:tcPr>
            <w:tcW w:w="4677" w:type="dxa"/>
            <w:shd w:val="clear" w:color="auto" w:fill="FFFFFF"/>
          </w:tcPr>
          <w:p w14:paraId="708B3C8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awdzanie i pomiar obwodu elektryczneg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bwód 1-fazowy</w:t>
            </w:r>
          </w:p>
          <w:p w14:paraId="289F143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9D83D5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7B693B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24CB9A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miar</w:t>
            </w:r>
          </w:p>
        </w:tc>
        <w:tc>
          <w:tcPr>
            <w:tcW w:w="992" w:type="dxa"/>
            <w:shd w:val="clear" w:color="auto" w:fill="FFFFFF"/>
          </w:tcPr>
          <w:p w14:paraId="447B191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17EE7B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A8F26C3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5D740D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8</w:t>
            </w:r>
          </w:p>
        </w:tc>
        <w:tc>
          <w:tcPr>
            <w:tcW w:w="2206" w:type="dxa"/>
            <w:shd w:val="clear" w:color="auto" w:fill="FFFFFF"/>
          </w:tcPr>
          <w:p w14:paraId="6DE08D8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A2E1D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5BFC98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1-020-108</w:t>
            </w:r>
          </w:p>
        </w:tc>
        <w:tc>
          <w:tcPr>
            <w:tcW w:w="4677" w:type="dxa"/>
            <w:shd w:val="clear" w:color="auto" w:fill="FFFFFF"/>
          </w:tcPr>
          <w:p w14:paraId="19A23B1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awdzanie i pomiar obwodu elektryczneg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bwód 3-fazowy</w:t>
            </w:r>
          </w:p>
          <w:p w14:paraId="7FC2E54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2E1FC6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29BE230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1413A4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miar</w:t>
            </w:r>
          </w:p>
        </w:tc>
        <w:tc>
          <w:tcPr>
            <w:tcW w:w="992" w:type="dxa"/>
            <w:shd w:val="clear" w:color="auto" w:fill="FFFFFF"/>
          </w:tcPr>
          <w:p w14:paraId="0E64C24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000</w:t>
            </w:r>
          </w:p>
          <w:p w14:paraId="4A7D0E0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998540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0CEDDF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9</w:t>
            </w:r>
          </w:p>
        </w:tc>
        <w:tc>
          <w:tcPr>
            <w:tcW w:w="2206" w:type="dxa"/>
            <w:shd w:val="clear" w:color="auto" w:fill="FFFFFF"/>
          </w:tcPr>
          <w:p w14:paraId="3B26C98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A0E87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A6E47B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2-030-101</w:t>
            </w:r>
          </w:p>
        </w:tc>
        <w:tc>
          <w:tcPr>
            <w:tcW w:w="4677" w:type="dxa"/>
            <w:shd w:val="clear" w:color="auto" w:fill="FFFFFF"/>
          </w:tcPr>
          <w:p w14:paraId="73C1757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e linii kablowej średniego napięcia, niskiego napięcia i sterowniczej, kabel n.n. i sygn., 2, 3, 4-żyłowy</w:t>
            </w:r>
          </w:p>
          <w:p w14:paraId="5FC4558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A1233A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753463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0B94B3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cinek</w:t>
            </w:r>
          </w:p>
        </w:tc>
        <w:tc>
          <w:tcPr>
            <w:tcW w:w="992" w:type="dxa"/>
            <w:shd w:val="clear" w:color="auto" w:fill="FFFFFF"/>
          </w:tcPr>
          <w:p w14:paraId="6F87C02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,000</w:t>
            </w:r>
          </w:p>
          <w:p w14:paraId="45E41221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0FBD12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43DC7AC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0</w:t>
            </w:r>
          </w:p>
        </w:tc>
        <w:tc>
          <w:tcPr>
            <w:tcW w:w="2206" w:type="dxa"/>
            <w:shd w:val="clear" w:color="auto" w:fill="FFFFFF"/>
          </w:tcPr>
          <w:p w14:paraId="7C5F86F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7C903D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5A67BE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2-040-101</w:t>
            </w:r>
          </w:p>
        </w:tc>
        <w:tc>
          <w:tcPr>
            <w:tcW w:w="4677" w:type="dxa"/>
            <w:shd w:val="clear" w:color="auto" w:fill="FFFFFF"/>
          </w:tcPr>
          <w:p w14:paraId="0EECD49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e linii kablowej średniego napięcia, niskiego napięcia i sterowniczej, kabel n.n. i sygn., 5-żyłowy</w:t>
            </w:r>
          </w:p>
          <w:p w14:paraId="2EA4863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8BCB76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AD4CDB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0E4196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cinek</w:t>
            </w:r>
          </w:p>
        </w:tc>
        <w:tc>
          <w:tcPr>
            <w:tcW w:w="992" w:type="dxa"/>
            <w:shd w:val="clear" w:color="auto" w:fill="FFFFFF"/>
          </w:tcPr>
          <w:p w14:paraId="59B05CD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5DE7643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ECD928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79433E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1</w:t>
            </w:r>
          </w:p>
        </w:tc>
        <w:tc>
          <w:tcPr>
            <w:tcW w:w="2206" w:type="dxa"/>
            <w:shd w:val="clear" w:color="auto" w:fill="FFFFFF"/>
          </w:tcPr>
          <w:p w14:paraId="7B97806D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E26C4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041698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2-050-101</w:t>
            </w:r>
          </w:p>
        </w:tc>
        <w:tc>
          <w:tcPr>
            <w:tcW w:w="4677" w:type="dxa"/>
            <w:shd w:val="clear" w:color="auto" w:fill="FFFFFF"/>
          </w:tcPr>
          <w:p w14:paraId="587A8F9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e linii kablowej średniego napięcia, niskiego napięcia i sterowniczej, kabel sygnalizacyjny, 7-żyłowy</w:t>
            </w:r>
          </w:p>
          <w:p w14:paraId="70E3D0D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ECF0C3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815550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56CCC4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cinek</w:t>
            </w:r>
          </w:p>
        </w:tc>
        <w:tc>
          <w:tcPr>
            <w:tcW w:w="992" w:type="dxa"/>
            <w:shd w:val="clear" w:color="auto" w:fill="FFFFFF"/>
          </w:tcPr>
          <w:p w14:paraId="39E5C9F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3F81BA1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088419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F7BDE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06" w:type="dxa"/>
            <w:shd w:val="clear" w:color="auto" w:fill="FFFFFF"/>
          </w:tcPr>
          <w:p w14:paraId="2E158B0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0B839A8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2CB369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2-090-101</w:t>
            </w:r>
          </w:p>
        </w:tc>
        <w:tc>
          <w:tcPr>
            <w:tcW w:w="4677" w:type="dxa"/>
            <w:shd w:val="clear" w:color="auto" w:fill="FFFFFF"/>
          </w:tcPr>
          <w:p w14:paraId="58F9C54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e linii kablowej średniego napięcia, niskiego napięcia i sterowniczej, kabel sygnalizacyjny, 30-żyłowy</w:t>
            </w:r>
          </w:p>
          <w:p w14:paraId="0112E64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D18FA5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48156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3269C7CB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cinek</w:t>
            </w:r>
          </w:p>
        </w:tc>
        <w:tc>
          <w:tcPr>
            <w:tcW w:w="992" w:type="dxa"/>
            <w:shd w:val="clear" w:color="auto" w:fill="FFFFFF"/>
          </w:tcPr>
          <w:p w14:paraId="1F22732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07A7EEFE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3CCA87A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164A1ED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3</w:t>
            </w:r>
          </w:p>
        </w:tc>
        <w:tc>
          <w:tcPr>
            <w:tcW w:w="2206" w:type="dxa"/>
            <w:shd w:val="clear" w:color="auto" w:fill="FFFFFF"/>
          </w:tcPr>
          <w:p w14:paraId="348E132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98141A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EC00A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4-010-020</w:t>
            </w:r>
          </w:p>
        </w:tc>
        <w:tc>
          <w:tcPr>
            <w:tcW w:w="4677" w:type="dxa"/>
            <w:shd w:val="clear" w:color="auto" w:fill="FFFFFF"/>
          </w:tcPr>
          <w:p w14:paraId="2853DCE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dania i pomiary instalacji uziemiającej, piorunochronnej i skuteczności zerowania, uziemienie ochronne lub robocze, pomiar pierwszy</w:t>
            </w:r>
          </w:p>
          <w:p w14:paraId="344F7C4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85FF6F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491C0D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69FB5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804939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429F4952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0841D0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0D683A6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4</w:t>
            </w:r>
          </w:p>
        </w:tc>
        <w:tc>
          <w:tcPr>
            <w:tcW w:w="2206" w:type="dxa"/>
            <w:shd w:val="clear" w:color="auto" w:fill="FFFFFF"/>
          </w:tcPr>
          <w:p w14:paraId="7295FC8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F04AE5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1A1128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4-050-020</w:t>
            </w:r>
          </w:p>
        </w:tc>
        <w:tc>
          <w:tcPr>
            <w:tcW w:w="4677" w:type="dxa"/>
            <w:shd w:val="clear" w:color="auto" w:fill="FFFFFF"/>
          </w:tcPr>
          <w:p w14:paraId="4B51880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adania i pomiary instalacji uziemiającej, piorunochronnej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kutecznowśc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chrony, skuteczność ochrony, pomiar pierwszy</w:t>
            </w:r>
          </w:p>
          <w:p w14:paraId="11DD836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A0641E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D1C46E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0D957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4D0A105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1620B9C9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10FFED7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7595FB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5</w:t>
            </w:r>
          </w:p>
        </w:tc>
        <w:tc>
          <w:tcPr>
            <w:tcW w:w="2206" w:type="dxa"/>
            <w:shd w:val="clear" w:color="auto" w:fill="FFFFFF"/>
          </w:tcPr>
          <w:p w14:paraId="6AB8E93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2D78EB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28BC57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4-060-020</w:t>
            </w:r>
          </w:p>
        </w:tc>
        <w:tc>
          <w:tcPr>
            <w:tcW w:w="4677" w:type="dxa"/>
            <w:shd w:val="clear" w:color="auto" w:fill="FFFFFF"/>
          </w:tcPr>
          <w:p w14:paraId="3724750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adania i pomiary instalacji uziemiającej, piorunochronnej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kutecznowśc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ochrony, skuteczność ochrony, pomiar każdy następny</w:t>
            </w:r>
          </w:p>
          <w:p w14:paraId="0CA94F0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648903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8D13FF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4E8F79C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13F0C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000</w:t>
            </w:r>
          </w:p>
          <w:p w14:paraId="1ADFA6D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EE66DC1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DB0403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6</w:t>
            </w:r>
          </w:p>
        </w:tc>
        <w:tc>
          <w:tcPr>
            <w:tcW w:w="2206" w:type="dxa"/>
            <w:shd w:val="clear" w:color="auto" w:fill="FFFFFF"/>
          </w:tcPr>
          <w:p w14:paraId="5D9B799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3094248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E4AB30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51305-010-172</w:t>
            </w:r>
          </w:p>
        </w:tc>
        <w:tc>
          <w:tcPr>
            <w:tcW w:w="4677" w:type="dxa"/>
            <w:shd w:val="clear" w:color="auto" w:fill="FFFFFF"/>
          </w:tcPr>
          <w:p w14:paraId="52C3C94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rawdzenie samoczynnego wyłączania zasilania, działanie wyłącznika różnicowoprądowego</w:t>
            </w:r>
          </w:p>
          <w:p w14:paraId="3C0E3EB4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9884DE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D21F1A2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A3FB5B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</w:t>
            </w:r>
          </w:p>
        </w:tc>
        <w:tc>
          <w:tcPr>
            <w:tcW w:w="992" w:type="dxa"/>
            <w:shd w:val="clear" w:color="auto" w:fill="FFFFFF"/>
          </w:tcPr>
          <w:p w14:paraId="692AC32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88CDC2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0C72CA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290D57B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7</w:t>
            </w:r>
          </w:p>
        </w:tc>
        <w:tc>
          <w:tcPr>
            <w:tcW w:w="2206" w:type="dxa"/>
            <w:shd w:val="clear" w:color="auto" w:fill="FFFFFF"/>
          </w:tcPr>
          <w:p w14:paraId="7FE9B4DA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3CC1F0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8D052B3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P 18131301-03-020</w:t>
            </w:r>
          </w:p>
        </w:tc>
        <w:tc>
          <w:tcPr>
            <w:tcW w:w="4677" w:type="dxa"/>
            <w:shd w:val="clear" w:color="auto" w:fill="FFFFFF"/>
          </w:tcPr>
          <w:p w14:paraId="3B0165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ozdzielnice prądu zmiennego lub stałego do 20 pól, sprawdzenie odbiorcze</w:t>
            </w:r>
          </w:p>
          <w:p w14:paraId="3F90B2F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D2EBF1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565BDE1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B32497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33A17D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56B1DF0F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07B85C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7F932AF5" w14:textId="77777777">
        <w:tc>
          <w:tcPr>
            <w:tcW w:w="9356" w:type="dxa"/>
          </w:tcPr>
          <w:p w14:paraId="3E7A942C" w14:textId="6D1A3B1A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. </w:t>
            </w:r>
            <w:r>
              <w:rPr>
                <w:rFonts w:ascii="Times New Roman" w:hAnsi="Times New Roman" w:cs="Times New Roman"/>
                <w:b/>
                <w:bCs/>
              </w:rPr>
              <w:t>instalacje zewnętrzne</w:t>
            </w:r>
          </w:p>
        </w:tc>
      </w:tr>
    </w:tbl>
    <w:p w14:paraId="4BE3E413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4677"/>
        <w:gridCol w:w="993"/>
        <w:gridCol w:w="992"/>
      </w:tblGrid>
      <w:tr w:rsidR="007B5A59" w14:paraId="1FBA4F0B" w14:textId="77777777" w:rsidTr="004850E8">
        <w:trPr>
          <w:cantSplit/>
          <w:trHeight w:val="140"/>
          <w:tblHeader/>
        </w:trPr>
        <w:tc>
          <w:tcPr>
            <w:tcW w:w="567" w:type="dxa"/>
            <w:shd w:val="clear" w:color="auto" w:fill="FFFFFF"/>
          </w:tcPr>
          <w:p w14:paraId="00B19C7A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38CC9331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1B379259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DF6339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2925870A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35003C6A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49772C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88</w:t>
            </w:r>
          </w:p>
        </w:tc>
        <w:tc>
          <w:tcPr>
            <w:tcW w:w="2127" w:type="dxa"/>
            <w:shd w:val="clear" w:color="auto" w:fill="FFFFFF"/>
          </w:tcPr>
          <w:p w14:paraId="7BF7782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FC91FF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1DC691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280409-01-020</w:t>
            </w:r>
          </w:p>
        </w:tc>
        <w:tc>
          <w:tcPr>
            <w:tcW w:w="4677" w:type="dxa"/>
            <w:shd w:val="clear" w:color="auto" w:fill="FFFFFF"/>
          </w:tcPr>
          <w:p w14:paraId="3FB8D58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udzienki kanalizacyjne betonowe o średnicy wewnętrznej 1000 mm</w:t>
            </w:r>
          </w:p>
          <w:p w14:paraId="30E44FA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1D132B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1940116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5FA519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F196C05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2D51C50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D06711F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651A820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9</w:t>
            </w:r>
          </w:p>
        </w:tc>
        <w:tc>
          <w:tcPr>
            <w:tcW w:w="2127" w:type="dxa"/>
            <w:shd w:val="clear" w:color="auto" w:fill="FFFFFF"/>
          </w:tcPr>
          <w:p w14:paraId="44FC1ADE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69F90F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2881C4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308-030-040</w:t>
            </w:r>
          </w:p>
        </w:tc>
        <w:tc>
          <w:tcPr>
            <w:tcW w:w="4677" w:type="dxa"/>
            <w:shd w:val="clear" w:color="auto" w:fill="FFFFFF"/>
          </w:tcPr>
          <w:p w14:paraId="3AB2C35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Kanały z rur PVC SN8. Rurociągi PVC o średnicy zewnętrznej 2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m,łączon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na wcisk,</w:t>
            </w:r>
          </w:p>
          <w:p w14:paraId="76FD974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9A0B2F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4FE8E7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4AC31E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6D02B65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,900</w:t>
            </w:r>
          </w:p>
          <w:p w14:paraId="1C192E0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B26029E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4B2E71C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0</w:t>
            </w:r>
          </w:p>
        </w:tc>
        <w:tc>
          <w:tcPr>
            <w:tcW w:w="2127" w:type="dxa"/>
            <w:shd w:val="clear" w:color="auto" w:fill="FFFFFF"/>
          </w:tcPr>
          <w:p w14:paraId="4FD0A083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AA8FA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75650F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610-020-172</w:t>
            </w:r>
          </w:p>
        </w:tc>
        <w:tc>
          <w:tcPr>
            <w:tcW w:w="4677" w:type="dxa"/>
            <w:shd w:val="clear" w:color="auto" w:fill="FFFFFF"/>
          </w:tcPr>
          <w:p w14:paraId="256BDB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 wodna szczelności kanałów rurowych z rur stalowych, PVC, PE, PEHD i typu HOBAS o średnicy nominalnej 200 mm</w:t>
            </w:r>
          </w:p>
          <w:p w14:paraId="35CD04E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5426093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E7F998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031BDB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</w:t>
            </w:r>
          </w:p>
        </w:tc>
        <w:tc>
          <w:tcPr>
            <w:tcW w:w="992" w:type="dxa"/>
            <w:shd w:val="clear" w:color="auto" w:fill="FFFFFF"/>
          </w:tcPr>
          <w:p w14:paraId="3F48D28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67C0666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0629C7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5C3F48E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1</w:t>
            </w:r>
          </w:p>
        </w:tc>
        <w:tc>
          <w:tcPr>
            <w:tcW w:w="2127" w:type="dxa"/>
            <w:shd w:val="clear" w:color="auto" w:fill="FFFFFF"/>
          </w:tcPr>
          <w:p w14:paraId="02DBC5A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439FF9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0101E7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09-030-040</w:t>
            </w:r>
          </w:p>
        </w:tc>
        <w:tc>
          <w:tcPr>
            <w:tcW w:w="4677" w:type="dxa"/>
            <w:shd w:val="clear" w:color="auto" w:fill="FFFFFF"/>
          </w:tcPr>
          <w:p w14:paraId="056E032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ociągi z rur polietylenowych  o średnicy zewnętrznej 90 mm</w:t>
            </w:r>
          </w:p>
          <w:p w14:paraId="687B473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C68910C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2914F3A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B99440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11D49A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,900</w:t>
            </w:r>
          </w:p>
          <w:p w14:paraId="244018DA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A533A9E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697D95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2</w:t>
            </w:r>
          </w:p>
        </w:tc>
        <w:tc>
          <w:tcPr>
            <w:tcW w:w="2127" w:type="dxa"/>
            <w:shd w:val="clear" w:color="auto" w:fill="FFFFFF"/>
          </w:tcPr>
          <w:p w14:paraId="11D0D00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2C9F0A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68228C3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1-03010-171</w:t>
            </w:r>
          </w:p>
        </w:tc>
        <w:tc>
          <w:tcPr>
            <w:tcW w:w="4677" w:type="dxa"/>
            <w:shd w:val="clear" w:color="auto" w:fill="FFFFFF"/>
          </w:tcPr>
          <w:p w14:paraId="1069E762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łączenie r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ietylenowych,ciśnieni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o średnicy zewnętrznej 90 mm za pomocą kształtek  (przy użyciu agregatu prądotwórczego), łuki</w:t>
            </w:r>
          </w:p>
          <w:p w14:paraId="49DE666E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40C5CE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9550D0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EE2340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76F343B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6D78B20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5AFB" w14:paraId="11D3E360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616BDC58" w14:textId="08C69FB6" w:rsidR="00575AFB" w:rsidRDefault="00575AFB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2a</w:t>
            </w:r>
          </w:p>
        </w:tc>
        <w:tc>
          <w:tcPr>
            <w:tcW w:w="2127" w:type="dxa"/>
            <w:shd w:val="clear" w:color="auto" w:fill="FFFFFF"/>
          </w:tcPr>
          <w:p w14:paraId="64D59981" w14:textId="77777777" w:rsidR="00575AFB" w:rsidRDefault="00575AFB">
            <w:pPr>
              <w:spacing w:line="252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wg nakładów</w:t>
            </w:r>
          </w:p>
          <w:p w14:paraId="716EC426" w14:textId="77777777" w:rsidR="00575AFB" w:rsidRDefault="00575AFB">
            <w:pPr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zeczowych</w:t>
            </w:r>
          </w:p>
          <w:p w14:paraId="01F10552" w14:textId="4167E149" w:rsidR="00575AFB" w:rsidRDefault="00575AFB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W-analiza własna</w:t>
            </w:r>
          </w:p>
        </w:tc>
        <w:tc>
          <w:tcPr>
            <w:tcW w:w="4677" w:type="dxa"/>
            <w:shd w:val="clear" w:color="auto" w:fill="FFFFFF"/>
          </w:tcPr>
          <w:p w14:paraId="493A948C" w14:textId="285ECE04" w:rsidR="00575AFB" w:rsidRDefault="00537369">
            <w:pPr>
              <w:spacing w:line="252" w:lineRule="auto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Łącznik</w:t>
            </w:r>
            <w:bookmarkStart w:id="0" w:name="_GoBack"/>
            <w:bookmarkEnd w:id="0"/>
            <w:r w:rsidR="00575AF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rurowo-kołnierzowy DN80mm z blokadą na przesunięcie</w:t>
            </w:r>
          </w:p>
          <w:p w14:paraId="67618F55" w14:textId="77777777" w:rsidR="00575AFB" w:rsidRDefault="00575AFB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rotność= 1,000</w:t>
            </w:r>
          </w:p>
          <w:p w14:paraId="24C48CDE" w14:textId="77777777" w:rsidR="00575AFB" w:rsidRDefault="00575AFB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665DD1A" w14:textId="77777777" w:rsidR="00575AFB" w:rsidRDefault="00575AF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CDFFEC5" w14:textId="235CE416" w:rsidR="00575AFB" w:rsidRDefault="00575AFB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83DB19F" w14:textId="3DA6E5C0" w:rsidR="00575AFB" w:rsidRDefault="00575AFB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</w:tr>
      <w:tr w:rsidR="007B5A59" w14:paraId="422D7C8B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75FCAB8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3</w:t>
            </w:r>
          </w:p>
        </w:tc>
        <w:tc>
          <w:tcPr>
            <w:tcW w:w="2127" w:type="dxa"/>
            <w:shd w:val="clear" w:color="auto" w:fill="FFFFFF"/>
          </w:tcPr>
          <w:p w14:paraId="794CEB46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6EAD43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9DD131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0-03010-171</w:t>
            </w:r>
          </w:p>
        </w:tc>
        <w:tc>
          <w:tcPr>
            <w:tcW w:w="4677" w:type="dxa"/>
            <w:shd w:val="clear" w:color="auto" w:fill="FFFFFF"/>
          </w:tcPr>
          <w:p w14:paraId="4131EE3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łączenie r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ietylenowych,ciśnieni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o średnicy zewnętrznej 90 mm metodą zgrzewania czołowego (przy użyciu agregatu prądotwórczego)</w:t>
            </w:r>
          </w:p>
          <w:p w14:paraId="338B6DF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705B3D6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0D0C0D5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38265A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1C835D7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76A5655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D841A24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660FB45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4</w:t>
            </w:r>
          </w:p>
        </w:tc>
        <w:tc>
          <w:tcPr>
            <w:tcW w:w="2127" w:type="dxa"/>
            <w:shd w:val="clear" w:color="auto" w:fill="FFFFFF"/>
          </w:tcPr>
          <w:p w14:paraId="03865144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2E84125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317FF0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606-010-172</w:t>
            </w:r>
          </w:p>
        </w:tc>
        <w:tc>
          <w:tcPr>
            <w:tcW w:w="4677" w:type="dxa"/>
            <w:shd w:val="clear" w:color="auto" w:fill="FFFFFF"/>
          </w:tcPr>
          <w:p w14:paraId="3AA0BB6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 wodna szczelności sieci wodociągowych z rur typu HOBAS, PVC, PE, PEHD, rurociąg o średnicy do 110 mm</w:t>
            </w:r>
          </w:p>
          <w:p w14:paraId="4341B61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AF40E4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FD4F69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805B4A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a</w:t>
            </w:r>
          </w:p>
        </w:tc>
        <w:tc>
          <w:tcPr>
            <w:tcW w:w="992" w:type="dxa"/>
            <w:shd w:val="clear" w:color="auto" w:fill="FFFFFF"/>
          </w:tcPr>
          <w:p w14:paraId="0DF17AA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03FA89C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CD2849C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0FEBAD2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5</w:t>
            </w:r>
          </w:p>
        </w:tc>
        <w:tc>
          <w:tcPr>
            <w:tcW w:w="2127" w:type="dxa"/>
            <w:shd w:val="clear" w:color="auto" w:fill="FFFFFF"/>
          </w:tcPr>
          <w:p w14:paraId="5F5F3F8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41445DA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8C89E0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09-070-040</w:t>
            </w:r>
          </w:p>
        </w:tc>
        <w:tc>
          <w:tcPr>
            <w:tcW w:w="4677" w:type="dxa"/>
            <w:shd w:val="clear" w:color="auto" w:fill="FFFFFF"/>
          </w:tcPr>
          <w:p w14:paraId="43643B1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ociągi z rur polietylenowych  o średnicy zewnętrznej 160 mm</w:t>
            </w:r>
          </w:p>
          <w:p w14:paraId="773C415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DA2975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194D96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665BE8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084B270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4624CCD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7911D32B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033612D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6</w:t>
            </w:r>
          </w:p>
        </w:tc>
        <w:tc>
          <w:tcPr>
            <w:tcW w:w="2127" w:type="dxa"/>
            <w:shd w:val="clear" w:color="auto" w:fill="FFFFFF"/>
          </w:tcPr>
          <w:p w14:paraId="4C7E78FC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AF4271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38BF85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1-07010-171</w:t>
            </w:r>
          </w:p>
        </w:tc>
        <w:tc>
          <w:tcPr>
            <w:tcW w:w="4677" w:type="dxa"/>
            <w:shd w:val="clear" w:color="auto" w:fill="FFFFFF"/>
          </w:tcPr>
          <w:p w14:paraId="5BC305C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łączenie r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ietylenowych,ciśnieni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o średnicy zewnętrznej 160 mm za pomocą kształtek (przy użyciu agregatu prądotwórczego), łuk</w:t>
            </w:r>
          </w:p>
          <w:p w14:paraId="63C1C450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B95182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1CCDAB3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AEEDDE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68C35E00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00</w:t>
            </w:r>
          </w:p>
          <w:p w14:paraId="29FA0EA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40549C3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3BDF0E0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7</w:t>
            </w:r>
          </w:p>
        </w:tc>
        <w:tc>
          <w:tcPr>
            <w:tcW w:w="2127" w:type="dxa"/>
            <w:shd w:val="clear" w:color="auto" w:fill="FFFFFF"/>
          </w:tcPr>
          <w:p w14:paraId="772A3B05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2A27212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A2FDC9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2-030-020</w:t>
            </w:r>
          </w:p>
        </w:tc>
        <w:tc>
          <w:tcPr>
            <w:tcW w:w="4677" w:type="dxa"/>
            <w:shd w:val="clear" w:color="auto" w:fill="FFFFFF"/>
          </w:tcPr>
          <w:p w14:paraId="592D62C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ciśnieniowych PE o połączeniach zgrzewano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ołnierzowych,tulej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ołnierzowe o średnicy zewnętrznej  160mm na luźny kołnierz, kołnierze i śruby - stal nierdzewna</w:t>
            </w:r>
          </w:p>
          <w:p w14:paraId="3D32ECF8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5B9B1E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FEB7DAF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84158F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DFF1D5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6F15D7D0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E96F858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49EB99C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8</w:t>
            </w:r>
          </w:p>
        </w:tc>
        <w:tc>
          <w:tcPr>
            <w:tcW w:w="2127" w:type="dxa"/>
            <w:shd w:val="clear" w:color="auto" w:fill="FFFFFF"/>
          </w:tcPr>
          <w:p w14:paraId="6E773C4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F4FAF6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F09E7C0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904-02-040</w:t>
            </w:r>
          </w:p>
        </w:tc>
        <w:tc>
          <w:tcPr>
            <w:tcW w:w="4677" w:type="dxa"/>
            <w:shd w:val="clear" w:color="auto" w:fill="FFFFFF"/>
          </w:tcPr>
          <w:p w14:paraId="1A0C940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y pneumatyczne rurociągów o średnicy do 273,0 mm</w:t>
            </w:r>
          </w:p>
          <w:p w14:paraId="6F97C43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C4FF6A8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2B6622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9E1155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4AFC7EE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539D24BB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6CEE917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10C21C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9</w:t>
            </w:r>
          </w:p>
        </w:tc>
        <w:tc>
          <w:tcPr>
            <w:tcW w:w="2127" w:type="dxa"/>
            <w:shd w:val="clear" w:color="auto" w:fill="FFFFFF"/>
          </w:tcPr>
          <w:p w14:paraId="01D45CAB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AF3CAD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5B94ED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09-170-040</w:t>
            </w:r>
          </w:p>
        </w:tc>
        <w:tc>
          <w:tcPr>
            <w:tcW w:w="4677" w:type="dxa"/>
            <w:shd w:val="clear" w:color="auto" w:fill="FFFFFF"/>
          </w:tcPr>
          <w:p w14:paraId="3113139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urociągi z rur polietylenowych  o średnicy zewnętrznej 500 mm</w:t>
            </w:r>
          </w:p>
          <w:p w14:paraId="43E3F84D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1BB9776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52613DE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0D4EBA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5360AAB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000</w:t>
            </w:r>
          </w:p>
          <w:p w14:paraId="3E8170BD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3E25D220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4AD0D67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2127" w:type="dxa"/>
            <w:shd w:val="clear" w:color="auto" w:fill="FFFFFF"/>
          </w:tcPr>
          <w:p w14:paraId="48BFAB01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C102C2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137B293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1-11010-171</w:t>
            </w:r>
          </w:p>
        </w:tc>
        <w:tc>
          <w:tcPr>
            <w:tcW w:w="4677" w:type="dxa"/>
            <w:shd w:val="clear" w:color="auto" w:fill="FFFFFF"/>
          </w:tcPr>
          <w:p w14:paraId="76E7FFD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łączenie r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olietylenowych,ciśnieniow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o średnicy zewnętrznej 500 mm za pomocą kształtek (przy użyciu agregatu prądotwórczego), łuk</w:t>
            </w:r>
          </w:p>
          <w:p w14:paraId="3D4F8A91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2F83A907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8F84EE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18F7DA3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łącze</w:t>
            </w:r>
          </w:p>
        </w:tc>
        <w:tc>
          <w:tcPr>
            <w:tcW w:w="992" w:type="dxa"/>
            <w:shd w:val="clear" w:color="auto" w:fill="FFFFFF"/>
          </w:tcPr>
          <w:p w14:paraId="777A87AD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00</w:t>
            </w:r>
          </w:p>
          <w:p w14:paraId="32B3FE0C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E7E8693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4BFADF3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1</w:t>
            </w:r>
          </w:p>
        </w:tc>
        <w:tc>
          <w:tcPr>
            <w:tcW w:w="2127" w:type="dxa"/>
            <w:shd w:val="clear" w:color="auto" w:fill="FFFFFF"/>
          </w:tcPr>
          <w:p w14:paraId="7251B5F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3BEAA0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48DE4E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41012-080-020</w:t>
            </w:r>
          </w:p>
        </w:tc>
        <w:tc>
          <w:tcPr>
            <w:tcW w:w="4677" w:type="dxa"/>
            <w:shd w:val="clear" w:color="auto" w:fill="FFFFFF"/>
          </w:tcPr>
          <w:p w14:paraId="529420C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taż kształtek ciśnieniowych PE o połączeniach zgrzewano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ołnierzowych,tulej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kołnierzowe o średnicy zewnętrznej 500 mm na luźny kołnierz, kołnierze i śruby - stal nierdzewna</w:t>
            </w:r>
          </w:p>
          <w:p w14:paraId="17BA537A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2213959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FA1F6D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387FC2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42E0969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00</w:t>
            </w:r>
          </w:p>
          <w:p w14:paraId="3CFF0563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0432BBA1" w14:textId="77777777" w:rsidTr="004850E8">
        <w:trPr>
          <w:cantSplit/>
          <w:trHeight w:val="240"/>
        </w:trPr>
        <w:tc>
          <w:tcPr>
            <w:tcW w:w="567" w:type="dxa"/>
            <w:shd w:val="clear" w:color="auto" w:fill="FFFFFF"/>
          </w:tcPr>
          <w:p w14:paraId="76FD868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</w:t>
            </w:r>
          </w:p>
        </w:tc>
        <w:tc>
          <w:tcPr>
            <w:tcW w:w="2127" w:type="dxa"/>
            <w:shd w:val="clear" w:color="auto" w:fill="FFFFFF"/>
          </w:tcPr>
          <w:p w14:paraId="771F9E32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304CF6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3A94E01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7-092904-03-040</w:t>
            </w:r>
          </w:p>
        </w:tc>
        <w:tc>
          <w:tcPr>
            <w:tcW w:w="4677" w:type="dxa"/>
            <w:shd w:val="clear" w:color="auto" w:fill="FFFFFF"/>
          </w:tcPr>
          <w:p w14:paraId="7C664F2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óby pneumatyczne rurociągów o średnicy do 508,0 mm</w:t>
            </w:r>
          </w:p>
          <w:p w14:paraId="7BF7D28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6D555265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D46F18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25AD16E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7C5522D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,000</w:t>
            </w:r>
          </w:p>
          <w:p w14:paraId="69267A67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54CCC8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B5A59" w14:paraId="2738146B" w14:textId="77777777" w:rsidTr="00172E1B">
        <w:trPr>
          <w:trHeight w:val="480"/>
        </w:trPr>
        <w:tc>
          <w:tcPr>
            <w:tcW w:w="9356" w:type="dxa"/>
          </w:tcPr>
          <w:p w14:paraId="5FA710B0" w14:textId="3B90ADEE" w:rsidR="007B5A59" w:rsidRPr="00172E1B" w:rsidRDefault="00463FDD" w:rsidP="00172E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7. </w:t>
            </w:r>
            <w:r>
              <w:rPr>
                <w:rFonts w:ascii="Times New Roman" w:hAnsi="Times New Roman" w:cs="Times New Roman"/>
                <w:b/>
                <w:bCs/>
              </w:rPr>
              <w:t>zagospodarowanie pompowni</w:t>
            </w:r>
          </w:p>
        </w:tc>
      </w:tr>
    </w:tbl>
    <w:p w14:paraId="2D74169A" w14:textId="77777777" w:rsidR="007B5A59" w:rsidRDefault="007B5A59">
      <w:pPr>
        <w:widowControl/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2206"/>
        <w:gridCol w:w="4677"/>
        <w:gridCol w:w="993"/>
        <w:gridCol w:w="992"/>
      </w:tblGrid>
      <w:tr w:rsidR="007B5A59" w14:paraId="41BF4ED0" w14:textId="77777777" w:rsidTr="00172E1B">
        <w:trPr>
          <w:cantSplit/>
          <w:trHeight w:val="140"/>
          <w:tblHeader/>
        </w:trPr>
        <w:tc>
          <w:tcPr>
            <w:tcW w:w="488" w:type="dxa"/>
            <w:shd w:val="clear" w:color="auto" w:fill="FFFFFF"/>
          </w:tcPr>
          <w:p w14:paraId="5993E19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06" w:type="dxa"/>
            <w:shd w:val="clear" w:color="auto" w:fill="FFFFFF"/>
          </w:tcPr>
          <w:p w14:paraId="19426148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229AD190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86642F4" w14:textId="77777777" w:rsidR="007B5A59" w:rsidRDefault="00463FDD">
            <w:pPr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7623429C" w14:textId="77777777" w:rsidR="007B5A59" w:rsidRDefault="00463FDD">
            <w:pPr>
              <w:keepNext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B5A59" w14:paraId="4EA646EE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33F4A0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03</w:t>
            </w:r>
          </w:p>
        </w:tc>
        <w:tc>
          <w:tcPr>
            <w:tcW w:w="2206" w:type="dxa"/>
            <w:shd w:val="clear" w:color="auto" w:fill="FFFFFF"/>
          </w:tcPr>
          <w:p w14:paraId="0E076E19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E17651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728ECD9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60404-050-040</w:t>
            </w:r>
          </w:p>
        </w:tc>
        <w:tc>
          <w:tcPr>
            <w:tcW w:w="4677" w:type="dxa"/>
            <w:shd w:val="clear" w:color="auto" w:fill="FFFFFF"/>
          </w:tcPr>
          <w:p w14:paraId="6B71312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brzeża betonowe o wymiarach 30x8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m,n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dsypce cementowo-piaskowej spoiny wypełniane zaprawą cementową</w:t>
            </w:r>
          </w:p>
          <w:p w14:paraId="70789523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5CFE616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5EC0989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B368111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14:paraId="2502612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,000</w:t>
            </w:r>
          </w:p>
          <w:p w14:paraId="67554E35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3208130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BFC061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4</w:t>
            </w:r>
          </w:p>
        </w:tc>
        <w:tc>
          <w:tcPr>
            <w:tcW w:w="2206" w:type="dxa"/>
            <w:shd w:val="clear" w:color="auto" w:fill="FFFFFF"/>
          </w:tcPr>
          <w:p w14:paraId="6E822380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1198D778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F8ED4B6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60113-020-050</w:t>
            </w:r>
          </w:p>
        </w:tc>
        <w:tc>
          <w:tcPr>
            <w:tcW w:w="4677" w:type="dxa"/>
            <w:shd w:val="clear" w:color="auto" w:fill="FFFFFF"/>
          </w:tcPr>
          <w:p w14:paraId="158313D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olna warstwa podbudowy z kruszyw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łamanego,grubość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warstwy po zagęszczeniu 20 cm</w:t>
            </w:r>
          </w:p>
          <w:p w14:paraId="609D3B7B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0AFFBAC0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FABFBCB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53E75C62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6DCFF9EF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,000</w:t>
            </w:r>
          </w:p>
          <w:p w14:paraId="5EB439F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6615C28B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108DAB7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5</w:t>
            </w:r>
          </w:p>
        </w:tc>
        <w:tc>
          <w:tcPr>
            <w:tcW w:w="2206" w:type="dxa"/>
            <w:shd w:val="clear" w:color="auto" w:fill="FFFFFF"/>
          </w:tcPr>
          <w:p w14:paraId="5BBB74D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417F796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52618849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60113-050-050</w:t>
            </w:r>
          </w:p>
        </w:tc>
        <w:tc>
          <w:tcPr>
            <w:tcW w:w="4677" w:type="dxa"/>
            <w:shd w:val="clear" w:color="auto" w:fill="FFFFFF"/>
          </w:tcPr>
          <w:p w14:paraId="02B63BE1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Górna warstwa podbudowy z kruszyw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łamanego,grubość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warstwy po zagęszczeniu 10 cm</w:t>
            </w:r>
          </w:p>
          <w:p w14:paraId="2423D4A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2,000</w:t>
            </w:r>
          </w:p>
          <w:p w14:paraId="0DA28B3A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FC3F827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C13BFF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6CB851BA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,000</w:t>
            </w:r>
          </w:p>
          <w:p w14:paraId="7624351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53A0E47D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BD52CD4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6</w:t>
            </w:r>
          </w:p>
        </w:tc>
        <w:tc>
          <w:tcPr>
            <w:tcW w:w="2206" w:type="dxa"/>
            <w:shd w:val="clear" w:color="auto" w:fill="FFFFFF"/>
          </w:tcPr>
          <w:p w14:paraId="6C25B527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7DA387FC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05A4C144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60502-030-050</w:t>
            </w:r>
          </w:p>
        </w:tc>
        <w:tc>
          <w:tcPr>
            <w:tcW w:w="4677" w:type="dxa"/>
            <w:shd w:val="clear" w:color="auto" w:fill="FFFFFF"/>
          </w:tcPr>
          <w:p w14:paraId="1C9704C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awierzchnie z kostki brukowej betonowej grubości 8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m,szarej,układan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na podsypce cementowo-piaskowej spoiny wypełniane piaskiem</w:t>
            </w:r>
          </w:p>
          <w:p w14:paraId="689F0D2C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38C94ABE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D453B3C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03FE28F8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48766019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,000</w:t>
            </w:r>
          </w:p>
          <w:p w14:paraId="00518D2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1233BFFC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5E6A68A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7</w:t>
            </w:r>
          </w:p>
        </w:tc>
        <w:tc>
          <w:tcPr>
            <w:tcW w:w="2206" w:type="dxa"/>
            <w:shd w:val="clear" w:color="auto" w:fill="FFFFFF"/>
          </w:tcPr>
          <w:p w14:paraId="333D9D58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5DCA082B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2AA8333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503-030-050</w:t>
            </w:r>
          </w:p>
        </w:tc>
        <w:tc>
          <w:tcPr>
            <w:tcW w:w="4677" w:type="dxa"/>
            <w:shd w:val="clear" w:color="auto" w:fill="FFFFFF"/>
          </w:tcPr>
          <w:p w14:paraId="11C267EE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lantowanie (obrobienie na czysto) powierzchni skarp i dna wykopów wykonywanych mechanicznie. Grunt kategorii I-III</w:t>
            </w:r>
          </w:p>
          <w:p w14:paraId="6A19D4D9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7C077C4B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63845ED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77DF788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531FAE4E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0,000</w:t>
            </w:r>
          </w:p>
          <w:p w14:paraId="016EC978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5A59" w14:paraId="41252E65" w14:textId="77777777" w:rsidTr="00172E1B">
        <w:trPr>
          <w:cantSplit/>
          <w:trHeight w:val="240"/>
        </w:trPr>
        <w:tc>
          <w:tcPr>
            <w:tcW w:w="488" w:type="dxa"/>
            <w:shd w:val="clear" w:color="auto" w:fill="FFFFFF"/>
          </w:tcPr>
          <w:p w14:paraId="6658F3A6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8</w:t>
            </w:r>
          </w:p>
        </w:tc>
        <w:tc>
          <w:tcPr>
            <w:tcW w:w="2206" w:type="dxa"/>
            <w:shd w:val="clear" w:color="auto" w:fill="FFFFFF"/>
          </w:tcPr>
          <w:p w14:paraId="7D88091F" w14:textId="77777777" w:rsidR="007B5A59" w:rsidRDefault="00463FDD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14:paraId="66D2DC4D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14:paraId="425A617F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507-010-050</w:t>
            </w:r>
          </w:p>
        </w:tc>
        <w:tc>
          <w:tcPr>
            <w:tcW w:w="4677" w:type="dxa"/>
            <w:shd w:val="clear" w:color="auto" w:fill="FFFFFF"/>
          </w:tcPr>
          <w:p w14:paraId="205B11B7" w14:textId="77777777" w:rsidR="007B5A59" w:rsidRDefault="00463FD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umusowanie skarp z obsianiem, przy grubości warstwy humusu 5 cm</w:t>
            </w:r>
          </w:p>
          <w:p w14:paraId="60C36562" w14:textId="77777777" w:rsidR="007B5A59" w:rsidRDefault="00463FD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tność= 1,000</w:t>
            </w:r>
          </w:p>
          <w:p w14:paraId="43153A84" w14:textId="77777777" w:rsidR="007B5A59" w:rsidRDefault="007B5A5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072B298" w14:textId="77777777" w:rsidR="007B5A59" w:rsidRDefault="007B5A5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shd w:val="clear" w:color="auto" w:fill="FFFFFF"/>
          </w:tcPr>
          <w:p w14:paraId="6B3A467C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shd w:val="clear" w:color="auto" w:fill="FFFFFF"/>
          </w:tcPr>
          <w:p w14:paraId="35AEF803" w14:textId="77777777" w:rsidR="007B5A59" w:rsidRDefault="00463FDD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0,000</w:t>
            </w:r>
          </w:p>
          <w:p w14:paraId="146D5366" w14:textId="77777777" w:rsidR="007B5A59" w:rsidRDefault="007B5A59">
            <w:pPr>
              <w:widowControl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C0A4D78" w14:textId="63567BD4" w:rsidR="007B5A59" w:rsidRDefault="00C90259" w:rsidP="00C90259">
      <w:pPr>
        <w:keepNext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4DE183" w14:textId="77777777" w:rsidR="008E1CA1" w:rsidRDefault="008E1CA1">
      <w:pPr>
        <w:widowControl/>
        <w:rPr>
          <w:rFonts w:ascii="Times New Roman" w:hAnsi="Times New Roman" w:cs="Times New Roman"/>
        </w:rPr>
      </w:pPr>
    </w:p>
    <w:sectPr w:rsidR="008E1CA1">
      <w:footerReference w:type="default" r:id="rId8"/>
      <w:type w:val="continuous"/>
      <w:pgSz w:w="11907" w:h="16840" w:code="9"/>
      <w:pgMar w:top="1418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FD53" w14:textId="77777777" w:rsidR="001E427D" w:rsidRDefault="001E4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D57BDB" w14:textId="77777777" w:rsidR="001E427D" w:rsidRDefault="001E4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7AC8" w14:textId="77777777" w:rsidR="007B5A59" w:rsidRDefault="00463FDD">
    <w:pPr>
      <w:pStyle w:val="a"/>
      <w:widowControl w:val="0"/>
      <w:tabs>
        <w:tab w:val="center" w:pos="4536"/>
        <w:tab w:val="right" w:pos="9072"/>
      </w:tabs>
      <w:jc w:val="center"/>
      <w:rPr>
        <w:color w:val="auto"/>
        <w:spacing w:val="0"/>
        <w:kern w:val="0"/>
        <w:position w:val="0"/>
        <w:sz w:val="16"/>
        <w:szCs w:val="16"/>
        <w:u w:val="none"/>
      </w:rPr>
    </w:pPr>
    <w:r>
      <w:rPr>
        <w:color w:val="auto"/>
        <w:spacing w:val="0"/>
        <w:kern w:val="0"/>
        <w:position w:val="0"/>
        <w:sz w:val="16"/>
        <w:szCs w:val="16"/>
        <w:u w:val="none"/>
      </w:rPr>
      <w:t xml:space="preserve">System kosztorysowania WINBUD Kosztorys </w:t>
    </w:r>
    <w:proofErr w:type="spellStart"/>
    <w:r>
      <w:rPr>
        <w:color w:val="auto"/>
        <w:spacing w:val="0"/>
        <w:kern w:val="0"/>
        <w:position w:val="0"/>
        <w:sz w:val="16"/>
        <w:szCs w:val="16"/>
        <w:u w:val="none"/>
      </w:rPr>
      <w:t>Prof</w:t>
    </w:r>
    <w:proofErr w:type="spellEnd"/>
    <w:r>
      <w:rPr>
        <w:color w:val="auto"/>
        <w:spacing w:val="0"/>
        <w:kern w:val="0"/>
        <w:position w:val="0"/>
        <w:sz w:val="16"/>
        <w:szCs w:val="16"/>
        <w:u w:val="none"/>
      </w:rPr>
      <w:t xml:space="preserve"> (</w:t>
    </w:r>
    <w:proofErr w:type="spellStart"/>
    <w:r>
      <w:rPr>
        <w:color w:val="auto"/>
        <w:spacing w:val="0"/>
        <w:kern w:val="0"/>
        <w:position w:val="0"/>
        <w:sz w:val="16"/>
        <w:szCs w:val="16"/>
        <w:u w:val="none"/>
      </w:rPr>
      <w:t>wer</w:t>
    </w:r>
    <w:proofErr w:type="spellEnd"/>
    <w:r>
      <w:rPr>
        <w:color w:val="auto"/>
        <w:spacing w:val="0"/>
        <w:kern w:val="0"/>
        <w:position w:val="0"/>
        <w:sz w:val="16"/>
        <w:szCs w:val="16"/>
        <w:u w:val="none"/>
      </w:rPr>
      <w:t>. 2023.10)</w:t>
    </w:r>
  </w:p>
  <w:p w14:paraId="02984E89" w14:textId="77777777" w:rsidR="007B5A59" w:rsidRDefault="00463FDD">
    <w:pPr>
      <w:pStyle w:val="a"/>
      <w:widowControl w:val="0"/>
      <w:tabs>
        <w:tab w:val="center" w:pos="4536"/>
        <w:tab w:val="right" w:pos="9072"/>
      </w:tabs>
      <w:jc w:val="center"/>
      <w:rPr>
        <w:color w:val="auto"/>
        <w:spacing w:val="0"/>
        <w:kern w:val="0"/>
        <w:position w:val="0"/>
        <w:sz w:val="16"/>
        <w:szCs w:val="16"/>
        <w:u w:val="none"/>
      </w:rPr>
    </w:pPr>
    <w:proofErr w:type="spellStart"/>
    <w:r>
      <w:rPr>
        <w:color w:val="auto"/>
        <w:spacing w:val="0"/>
        <w:kern w:val="0"/>
        <w:position w:val="0"/>
        <w:sz w:val="16"/>
        <w:szCs w:val="16"/>
        <w:u w:val="none"/>
      </w:rPr>
      <w:t>str</w:t>
    </w:r>
    <w:proofErr w:type="spellEnd"/>
    <w:r>
      <w:rPr>
        <w:color w:val="auto"/>
        <w:spacing w:val="0"/>
        <w:kern w:val="0"/>
        <w:position w:val="0"/>
        <w:sz w:val="16"/>
        <w:szCs w:val="16"/>
        <w:u w:val="none"/>
      </w:rPr>
      <w:t xml:space="preserve"> </w:t>
    </w:r>
    <w:r>
      <w:rPr>
        <w:color w:val="auto"/>
        <w:spacing w:val="0"/>
        <w:kern w:val="0"/>
        <w:position w:val="0"/>
        <w:sz w:val="16"/>
        <w:szCs w:val="16"/>
        <w:u w:val="none"/>
      </w:rPr>
      <w:fldChar w:fldCharType="begin"/>
    </w:r>
    <w:r>
      <w:rPr>
        <w:color w:val="auto"/>
        <w:spacing w:val="0"/>
        <w:kern w:val="0"/>
        <w:position w:val="0"/>
        <w:sz w:val="16"/>
        <w:szCs w:val="16"/>
        <w:u w:val="none"/>
      </w:rPr>
      <w:instrText xml:space="preserve"> PAGE </w:instrText>
    </w:r>
    <w:r>
      <w:rPr>
        <w:color w:val="auto"/>
        <w:spacing w:val="0"/>
        <w:kern w:val="0"/>
        <w:position w:val="0"/>
        <w:sz w:val="16"/>
        <w:szCs w:val="16"/>
        <w:u w:val="none"/>
      </w:rPr>
      <w:fldChar w:fldCharType="separate"/>
    </w:r>
    <w:r w:rsidR="00537369">
      <w:rPr>
        <w:noProof/>
        <w:color w:val="auto"/>
        <w:spacing w:val="0"/>
        <w:kern w:val="0"/>
        <w:position w:val="0"/>
        <w:sz w:val="16"/>
        <w:szCs w:val="16"/>
        <w:u w:val="none"/>
      </w:rPr>
      <w:t>19</w:t>
    </w:r>
    <w:r>
      <w:rPr>
        <w:color w:val="auto"/>
        <w:spacing w:val="0"/>
        <w:kern w:val="0"/>
        <w:position w:val="0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F647" w14:textId="77777777" w:rsidR="001E427D" w:rsidRDefault="001E4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2A73459" w14:textId="77777777" w:rsidR="001E427D" w:rsidRDefault="001E4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66"/>
    <w:rsid w:val="00000C71"/>
    <w:rsid w:val="0011340F"/>
    <w:rsid w:val="00172E1B"/>
    <w:rsid w:val="001E427D"/>
    <w:rsid w:val="002424F8"/>
    <w:rsid w:val="003A452F"/>
    <w:rsid w:val="003D237F"/>
    <w:rsid w:val="00463FDD"/>
    <w:rsid w:val="004850E8"/>
    <w:rsid w:val="004F37B3"/>
    <w:rsid w:val="00537369"/>
    <w:rsid w:val="00575AFB"/>
    <w:rsid w:val="006B4819"/>
    <w:rsid w:val="007B5A59"/>
    <w:rsid w:val="007D1AC5"/>
    <w:rsid w:val="00836B66"/>
    <w:rsid w:val="0085685F"/>
    <w:rsid w:val="008E1CA1"/>
    <w:rsid w:val="0098752E"/>
    <w:rsid w:val="00C90259"/>
    <w:rsid w:val="00CB0B6F"/>
    <w:rsid w:val="00ED2AF6"/>
    <w:rsid w:val="00FA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3A1B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customStyle="1" w:styleId="a">
    <w:name w:val="ł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FF"/>
      <w:spacing w:val="-1"/>
      <w:kern w:val="65535"/>
      <w:position w:val="-1"/>
      <w:sz w:val="24"/>
      <w:szCs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customStyle="1" w:styleId="a">
    <w:name w:val="ł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FF"/>
      <w:spacing w:val="-1"/>
      <w:kern w:val="65535"/>
      <w:position w:val="-1"/>
      <w:sz w:val="24"/>
      <w:szCs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B5C6-377A-466F-B126-2B4994F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871</Words>
  <Characters>32403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:</vt:lpstr>
    </vt:vector>
  </TitlesOfParts>
  <Company>private</Company>
  <LinksUpToDate>false</LinksUpToDate>
  <CharactersWithSpaces>3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:</dc:title>
  <dc:creator>WINBUD</dc:creator>
  <cp:lastModifiedBy>monika.najder</cp:lastModifiedBy>
  <cp:revision>8</cp:revision>
  <cp:lastPrinted>2023-02-08T11:05:00Z</cp:lastPrinted>
  <dcterms:created xsi:type="dcterms:W3CDTF">2023-06-19T11:07:00Z</dcterms:created>
  <dcterms:modified xsi:type="dcterms:W3CDTF">2023-06-20T07:02:00Z</dcterms:modified>
</cp:coreProperties>
</file>